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1EC629" w14:textId="77777777" w:rsidR="00EB20AD" w:rsidRPr="0025129B" w:rsidRDefault="00EB20AD" w:rsidP="00EB20AD">
      <w:pPr>
        <w:rPr>
          <w:rFonts w:cstheme="minorHAnsi"/>
        </w:rPr>
      </w:pPr>
    </w:p>
    <w:p w14:paraId="37A4D56F" w14:textId="77777777" w:rsidR="00EB20AD" w:rsidRPr="0025129B" w:rsidRDefault="00EB20AD" w:rsidP="00EB20AD">
      <w:pPr>
        <w:rPr>
          <w:rFonts w:cstheme="minorHAnsi"/>
        </w:rPr>
      </w:pPr>
    </w:p>
    <w:p w14:paraId="499CC231" w14:textId="77777777" w:rsidR="00EB20AD" w:rsidRPr="0025129B" w:rsidRDefault="00EB20AD" w:rsidP="00EB20AD">
      <w:pPr>
        <w:rPr>
          <w:rFonts w:cstheme="minorHAnsi"/>
        </w:rPr>
      </w:pPr>
    </w:p>
    <w:p w14:paraId="1DD2A2E0" w14:textId="77777777" w:rsidR="00EB20AD" w:rsidRPr="0025129B" w:rsidRDefault="00EB20AD" w:rsidP="00EB20AD">
      <w:pPr>
        <w:rPr>
          <w:rFonts w:cstheme="minorHAnsi"/>
        </w:rPr>
      </w:pPr>
    </w:p>
    <w:p w14:paraId="34BF3362" w14:textId="77777777" w:rsidR="00EB20AD" w:rsidRPr="0025129B" w:rsidRDefault="00EB20AD" w:rsidP="00EB20AD">
      <w:pPr>
        <w:rPr>
          <w:rFonts w:cstheme="minorHAnsi"/>
        </w:rPr>
      </w:pPr>
    </w:p>
    <w:p w14:paraId="29917CE0" w14:textId="77777777" w:rsidR="00F51D51" w:rsidRDefault="00F51D51" w:rsidP="00EB20AD">
      <w:pPr>
        <w:spacing w:after="0" w:line="240" w:lineRule="auto"/>
        <w:jc w:val="center"/>
        <w:rPr>
          <w:b/>
        </w:rPr>
      </w:pPr>
    </w:p>
    <w:p w14:paraId="6E1050DC" w14:textId="77777777" w:rsidR="00F51D51" w:rsidRDefault="00F51D51" w:rsidP="00EB20AD">
      <w:pPr>
        <w:spacing w:after="0" w:line="240" w:lineRule="auto"/>
        <w:jc w:val="center"/>
        <w:rPr>
          <w:b/>
        </w:rPr>
      </w:pPr>
    </w:p>
    <w:p w14:paraId="1705D5DC" w14:textId="4D70739E" w:rsidR="00EB20AD" w:rsidRDefault="002409B8" w:rsidP="00EB20AD">
      <w:pPr>
        <w:spacing w:after="0" w:line="240" w:lineRule="auto"/>
        <w:jc w:val="center"/>
        <w:rPr>
          <w:rFonts w:cstheme="minorHAnsi"/>
          <w:b/>
        </w:rPr>
      </w:pPr>
      <w:r w:rsidRPr="002409B8">
        <w:rPr>
          <w:b/>
        </w:rPr>
        <w:t>INFORME TÉCNICO DE FISCALIZACIÓN AMBIENTAL</w:t>
      </w:r>
    </w:p>
    <w:p w14:paraId="46F66F9C" w14:textId="366A40EC" w:rsidR="00EB20AD" w:rsidRDefault="00EB20AD" w:rsidP="00EB20AD">
      <w:pPr>
        <w:spacing w:after="0" w:line="240" w:lineRule="auto"/>
        <w:jc w:val="center"/>
        <w:rPr>
          <w:rFonts w:cstheme="minorHAnsi"/>
          <w:b/>
        </w:rPr>
      </w:pPr>
    </w:p>
    <w:p w14:paraId="254964C5" w14:textId="429957E8" w:rsidR="005A6A5F" w:rsidRDefault="005A6A5F" w:rsidP="00EB20AD">
      <w:pPr>
        <w:spacing w:after="0" w:line="240" w:lineRule="auto"/>
        <w:jc w:val="center"/>
        <w:rPr>
          <w:rFonts w:cstheme="minorHAnsi"/>
          <w:b/>
        </w:rPr>
      </w:pPr>
    </w:p>
    <w:p w14:paraId="0FCE3AFF" w14:textId="75BA08B3" w:rsidR="005A6A5F" w:rsidRDefault="005A6A5F" w:rsidP="00EB20AD">
      <w:pPr>
        <w:spacing w:after="0" w:line="240" w:lineRule="auto"/>
        <w:jc w:val="center"/>
        <w:rPr>
          <w:rFonts w:cstheme="minorHAnsi"/>
          <w:b/>
        </w:rPr>
      </w:pPr>
    </w:p>
    <w:p w14:paraId="7CECA07A" w14:textId="77777777" w:rsidR="005A6A5F" w:rsidRPr="00FE29E7" w:rsidRDefault="005A6A5F" w:rsidP="00EB20AD">
      <w:pPr>
        <w:spacing w:after="0" w:line="240" w:lineRule="auto"/>
        <w:jc w:val="center"/>
        <w:rPr>
          <w:rFonts w:cstheme="minorHAnsi"/>
          <w:b/>
        </w:rPr>
      </w:pPr>
    </w:p>
    <w:p w14:paraId="6843621A" w14:textId="2B990136" w:rsidR="005A6A5F" w:rsidRPr="005A6A5F" w:rsidRDefault="00851878" w:rsidP="00EB20AD">
      <w:pPr>
        <w:spacing w:after="0" w:line="240" w:lineRule="auto"/>
        <w:jc w:val="center"/>
        <w:rPr>
          <w:b/>
        </w:rPr>
      </w:pPr>
      <w:r w:rsidRPr="00851878">
        <w:rPr>
          <w:b/>
        </w:rPr>
        <w:t>TIENDA FALABELLA RANCAGUA</w:t>
      </w:r>
    </w:p>
    <w:p w14:paraId="4154B50E" w14:textId="2F77D0B7" w:rsidR="005A6A5F" w:rsidRDefault="00851878" w:rsidP="00EB20AD">
      <w:pPr>
        <w:spacing w:after="0" w:line="240" w:lineRule="auto"/>
        <w:jc w:val="center"/>
        <w:rPr>
          <w:b/>
        </w:rPr>
      </w:pPr>
      <w:r w:rsidRPr="00851878">
        <w:rPr>
          <w:b/>
        </w:rPr>
        <w:t>DFZ-2017-5776-VI-PPDA-IA</w:t>
      </w:r>
    </w:p>
    <w:p w14:paraId="228ED92B" w14:textId="77777777" w:rsidR="00851878" w:rsidRDefault="00851878" w:rsidP="00EB20AD">
      <w:pPr>
        <w:spacing w:after="0" w:line="240" w:lineRule="auto"/>
        <w:jc w:val="center"/>
        <w:rPr>
          <w:b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0F42E6" w:rsidRPr="0025129B" w14:paraId="4FBC8C21" w14:textId="77777777" w:rsidTr="003C67EF">
        <w:trPr>
          <w:trHeight w:val="567"/>
          <w:jc w:val="center"/>
        </w:trPr>
        <w:tc>
          <w:tcPr>
            <w:tcW w:w="1210" w:type="dxa"/>
            <w:shd w:val="clear" w:color="auto" w:fill="D9D9D9" w:themeFill="background1" w:themeFillShade="D9"/>
            <w:vAlign w:val="center"/>
          </w:tcPr>
          <w:p w14:paraId="24C5B3D4" w14:textId="77777777" w:rsidR="000F42E6" w:rsidRPr="009F3293" w:rsidRDefault="000F42E6" w:rsidP="003C67EF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116" w:type="dxa"/>
            <w:shd w:val="clear" w:color="auto" w:fill="D9D9D9" w:themeFill="background1" w:themeFillShade="D9"/>
            <w:vAlign w:val="center"/>
          </w:tcPr>
          <w:p w14:paraId="4F909B5D" w14:textId="77777777" w:rsidR="000F42E6" w:rsidRPr="0025129B" w:rsidRDefault="000F42E6" w:rsidP="003C67EF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5129B">
              <w:rPr>
                <w:rFonts w:cstheme="minorHAns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 w:themeFill="background1" w:themeFillShade="D9"/>
            <w:vAlign w:val="center"/>
          </w:tcPr>
          <w:p w14:paraId="79A52655" w14:textId="77777777" w:rsidR="000F42E6" w:rsidRPr="0025129B" w:rsidRDefault="000F42E6" w:rsidP="003C67EF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5129B">
              <w:rPr>
                <w:rFonts w:cstheme="minorHAns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0F42E6" w:rsidRPr="0025129B" w14:paraId="5A6F6536" w14:textId="77777777" w:rsidTr="003C67EF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8B492" w14:textId="77777777" w:rsidR="000F42E6" w:rsidRPr="00C35DF5" w:rsidRDefault="000F42E6" w:rsidP="003C67EF">
            <w:pPr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>
              <w:rPr>
                <w:rFonts w:cstheme="minorHAnsi"/>
                <w:sz w:val="18"/>
                <w:szCs w:val="18"/>
                <w:lang w:val="es-ES_tradnl"/>
              </w:rPr>
              <w:t xml:space="preserve">Revisor y </w:t>
            </w:r>
            <w:r w:rsidRPr="00D11AC2">
              <w:rPr>
                <w:rFonts w:cstheme="minorHAnsi"/>
                <w:sz w:val="18"/>
                <w:szCs w:val="18"/>
                <w:lang w:val="es-ES_tradnl"/>
              </w:rPr>
              <w:t>Aprobado</w:t>
            </w:r>
            <w:r>
              <w:rPr>
                <w:rFonts w:cstheme="minorHAnsi"/>
                <w:sz w:val="18"/>
                <w:szCs w:val="18"/>
                <w:lang w:val="es-ES_tradnl"/>
              </w:rPr>
              <w:t>r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3EBB3" w14:textId="77777777" w:rsidR="000F42E6" w:rsidRPr="00C35DF5" w:rsidRDefault="000F42E6" w:rsidP="003C67EF">
            <w:pPr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 w:rsidRPr="00D11AC2">
              <w:rPr>
                <w:rFonts w:cstheme="minorHAnsi"/>
                <w:b/>
                <w:sz w:val="18"/>
                <w:szCs w:val="18"/>
                <w:lang w:val="es-ES_tradnl"/>
              </w:rPr>
              <w:t>Santiago Pinedo I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627BD" w14:textId="77777777" w:rsidR="000F42E6" w:rsidRPr="00C35DF5" w:rsidRDefault="00817C90" w:rsidP="003C67EF">
            <w:pPr>
              <w:jc w:val="center"/>
              <w:rPr>
                <w:rFonts w:cs="Calibri"/>
                <w:sz w:val="18"/>
                <w:szCs w:val="18"/>
                <w:lang w:val="es-ES_tradnl"/>
              </w:rPr>
            </w:pPr>
            <w:r>
              <w:rPr>
                <w:rFonts w:cs="Calibri"/>
                <w:sz w:val="16"/>
                <w:szCs w:val="16"/>
              </w:rPr>
              <w:pict w14:anchorId="2E81A34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3.3pt;height:57.6pt">
                  <v:imagedata r:id="rId8" o:title=""/>
                  <o:lock v:ext="edit" ungrouping="t" rotation="t" aspectratio="f" cropping="t" verticies="t" text="t" grouping="t"/>
                  <o:signatureline v:ext="edit" id="{516EB864-28E1-4ED0-A7E7-A05C793BA440}" provid="{00000000-0000-0000-0000-000000000000}" o:suggestedsigner="Santiago Pinedo I." o:suggestedsigner2="Jefe Oficina Regional O’Higgins" issignatureline="t"/>
                </v:shape>
              </w:pict>
            </w:r>
          </w:p>
        </w:tc>
      </w:tr>
      <w:tr w:rsidR="000F42E6" w:rsidRPr="0025129B" w14:paraId="350792DF" w14:textId="77777777" w:rsidTr="003C67EF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AA3A7" w14:textId="77777777" w:rsidR="000F42E6" w:rsidRPr="00C35DF5" w:rsidRDefault="000F42E6" w:rsidP="003C67EF">
            <w:pPr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C35DF5">
              <w:rPr>
                <w:rFonts w:cstheme="minorHAns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5321C" w14:textId="77777777" w:rsidR="000F42E6" w:rsidRPr="00C35DF5" w:rsidRDefault="000F42E6" w:rsidP="003C67EF">
            <w:pPr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 w:rsidRPr="009A3F97">
              <w:rPr>
                <w:rFonts w:cstheme="minorHAnsi"/>
                <w:b/>
                <w:sz w:val="18"/>
                <w:szCs w:val="18"/>
              </w:rPr>
              <w:t>Karina Olivares M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01A23" w14:textId="77777777" w:rsidR="000F42E6" w:rsidRPr="00C35DF5" w:rsidRDefault="00817C90" w:rsidP="003C67EF">
            <w:pPr>
              <w:jc w:val="center"/>
              <w:rPr>
                <w:rFonts w:cs="Calibri"/>
                <w:noProof/>
                <w:sz w:val="18"/>
                <w:szCs w:val="18"/>
                <w:lang w:eastAsia="es-CL"/>
              </w:rPr>
            </w:pPr>
            <w:r>
              <w:rPr>
                <w:rFonts w:cs="Calibri"/>
                <w:sz w:val="20"/>
                <w:szCs w:val="20"/>
              </w:rPr>
              <w:pict w14:anchorId="3E60DB31">
                <v:shape id="_x0000_i1026" type="#_x0000_t75" alt="Línea de firma de Microsoft Office..." style="width:112.7pt;height:49.45pt" wrapcoords="-84 0 -84 21262 21600 21262 21600 0 -84 0" o:allowoverlap="f">
                  <v:imagedata r:id="rId9" o:title=""/>
                  <o:lock v:ext="edit" ungrouping="t" rotation="t" aspectratio="f" cropping="t" verticies="t" text="t" grouping="t"/>
                  <o:signatureline v:ext="edit" id="{80FF8764-70B0-4712-BB53-B31FC6AA17AE}" provid="{00000000-0000-0000-0000-000000000000}" o:suggestedsigner="Karina Olivares M." o:suggestedsigner2="Profesional Oficina Regional O´Higgins" o:suggestedsigneremail="karina.olivares@sma.gob.cl" issignatureline="t"/>
                </v:shape>
              </w:pict>
            </w:r>
          </w:p>
        </w:tc>
      </w:tr>
    </w:tbl>
    <w:p w14:paraId="18B1DF4E" w14:textId="77777777" w:rsidR="00EB20AD" w:rsidRPr="0025129B" w:rsidRDefault="00EB20AD" w:rsidP="00EB20AD">
      <w:bookmarkStart w:id="0" w:name="_Toc205640089"/>
      <w:r w:rsidRPr="0025129B">
        <w:br w:type="page"/>
      </w:r>
    </w:p>
    <w:bookmarkEnd w:id="0"/>
    <w:p w14:paraId="41B1FC44" w14:textId="77777777" w:rsidR="003D629A" w:rsidRDefault="00954F36" w:rsidP="002C17F2">
      <w:pPr>
        <w:pStyle w:val="Ttulo1"/>
        <w:spacing w:after="120"/>
        <w:ind w:left="567" w:hanging="567"/>
        <w:rPr>
          <w:sz w:val="22"/>
        </w:rPr>
      </w:pPr>
      <w:r>
        <w:rPr>
          <w:sz w:val="22"/>
        </w:rPr>
        <w:lastRenderedPageBreak/>
        <w:t>INFORMACIÓN DEL TITULAR</w:t>
      </w:r>
    </w:p>
    <w:tbl>
      <w:tblPr>
        <w:tblW w:w="102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5"/>
        <w:gridCol w:w="2239"/>
        <w:gridCol w:w="2332"/>
        <w:gridCol w:w="2898"/>
      </w:tblGrid>
      <w:tr w:rsidR="002C17F2" w:rsidRPr="00F65A73" w14:paraId="6C644E19" w14:textId="77777777" w:rsidTr="005A6A5F">
        <w:trPr>
          <w:trHeight w:val="201"/>
          <w:jc w:val="center"/>
        </w:trPr>
        <w:tc>
          <w:tcPr>
            <w:tcW w:w="2795" w:type="dxa"/>
            <w:shd w:val="clear" w:color="auto" w:fill="D9D9D9"/>
            <w:vAlign w:val="center"/>
          </w:tcPr>
          <w:p w14:paraId="6427951E" w14:textId="77777777" w:rsidR="002C17F2" w:rsidRPr="00F65A73" w:rsidRDefault="002C17F2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Titular</w:t>
            </w:r>
          </w:p>
        </w:tc>
        <w:tc>
          <w:tcPr>
            <w:tcW w:w="2239" w:type="dxa"/>
            <w:shd w:val="clear" w:color="auto" w:fill="D9D9D9"/>
            <w:vAlign w:val="center"/>
          </w:tcPr>
          <w:p w14:paraId="5D909503" w14:textId="77777777" w:rsidR="002C17F2" w:rsidRPr="00F65A73" w:rsidRDefault="008D13C1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 xml:space="preserve">Rut </w:t>
            </w:r>
          </w:p>
        </w:tc>
        <w:tc>
          <w:tcPr>
            <w:tcW w:w="2332" w:type="dxa"/>
            <w:shd w:val="clear" w:color="auto" w:fill="D9D9D9"/>
            <w:vAlign w:val="center"/>
          </w:tcPr>
          <w:p w14:paraId="0EB16A43" w14:textId="5AF6AE4A" w:rsidR="002C17F2" w:rsidRPr="00F65A73" w:rsidRDefault="008D13C1" w:rsidP="00403080">
            <w:pPr>
              <w:spacing w:after="0" w:line="240" w:lineRule="auto"/>
              <w:jc w:val="center"/>
              <w:rPr>
                <w:sz w:val="20"/>
              </w:rPr>
            </w:pPr>
            <w:r w:rsidRPr="00F65A73">
              <w:rPr>
                <w:b/>
                <w:sz w:val="20"/>
              </w:rPr>
              <w:t xml:space="preserve">Identificación de la </w:t>
            </w:r>
            <w:r w:rsidR="0061239E">
              <w:rPr>
                <w:b/>
                <w:sz w:val="20"/>
              </w:rPr>
              <w:t>Unidad Fiscalizable</w:t>
            </w:r>
          </w:p>
        </w:tc>
        <w:tc>
          <w:tcPr>
            <w:tcW w:w="2898" w:type="dxa"/>
            <w:shd w:val="clear" w:color="auto" w:fill="D9D9D9"/>
          </w:tcPr>
          <w:p w14:paraId="47463B78" w14:textId="77777777" w:rsidR="002C17F2" w:rsidRPr="00F65A73" w:rsidRDefault="002C17F2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Dirección</w:t>
            </w:r>
          </w:p>
        </w:tc>
      </w:tr>
      <w:tr w:rsidR="002C17F2" w:rsidRPr="00F65A73" w14:paraId="09B6DAE7" w14:textId="77777777" w:rsidTr="005A6A5F">
        <w:trPr>
          <w:trHeight w:val="315"/>
          <w:jc w:val="center"/>
        </w:trPr>
        <w:tc>
          <w:tcPr>
            <w:tcW w:w="2795" w:type="dxa"/>
            <w:vAlign w:val="center"/>
          </w:tcPr>
          <w:p w14:paraId="5F14F750" w14:textId="4AB00BF1" w:rsidR="002C17F2" w:rsidRPr="00F65A73" w:rsidRDefault="00851878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Servicios Generales Falabella Zona Poniente S.</w:t>
            </w:r>
            <w:proofErr w:type="gramStart"/>
            <w:r>
              <w:rPr>
                <w:sz w:val="20"/>
              </w:rPr>
              <w:t>P.A</w:t>
            </w:r>
            <w:proofErr w:type="gramEnd"/>
          </w:p>
        </w:tc>
        <w:tc>
          <w:tcPr>
            <w:tcW w:w="2239" w:type="dxa"/>
            <w:vAlign w:val="center"/>
          </w:tcPr>
          <w:p w14:paraId="426096FF" w14:textId="2731C4D3" w:rsidR="002C17F2" w:rsidRPr="00F65A73" w:rsidRDefault="00851878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76.389.515-7</w:t>
            </w:r>
          </w:p>
        </w:tc>
        <w:tc>
          <w:tcPr>
            <w:tcW w:w="2332" w:type="dxa"/>
            <w:vAlign w:val="center"/>
          </w:tcPr>
          <w:p w14:paraId="0E8D93CD" w14:textId="45C55739" w:rsidR="002C17F2" w:rsidRPr="00F65A73" w:rsidRDefault="00851878" w:rsidP="00F65A73">
            <w:pPr>
              <w:spacing w:after="0" w:line="240" w:lineRule="auto"/>
              <w:jc w:val="center"/>
              <w:rPr>
                <w:sz w:val="20"/>
              </w:rPr>
            </w:pPr>
            <w:r w:rsidRPr="00851878">
              <w:rPr>
                <w:sz w:val="20"/>
              </w:rPr>
              <w:t>TIENDA FALABELLA RANCAGUA</w:t>
            </w:r>
          </w:p>
        </w:tc>
        <w:tc>
          <w:tcPr>
            <w:tcW w:w="2898" w:type="dxa"/>
            <w:vAlign w:val="center"/>
          </w:tcPr>
          <w:p w14:paraId="686BC6CF" w14:textId="0713B12D" w:rsidR="002C17F2" w:rsidRPr="00F65A73" w:rsidRDefault="00851878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Cuevas </w:t>
            </w:r>
            <w:proofErr w:type="spellStart"/>
            <w:r>
              <w:rPr>
                <w:sz w:val="20"/>
              </w:rPr>
              <w:t>N°</w:t>
            </w:r>
            <w:proofErr w:type="spellEnd"/>
            <w:r>
              <w:rPr>
                <w:sz w:val="20"/>
              </w:rPr>
              <w:t xml:space="preserve"> 405</w:t>
            </w:r>
            <w:r w:rsidR="005A6A5F">
              <w:rPr>
                <w:sz w:val="20"/>
              </w:rPr>
              <w:t xml:space="preserve">. </w:t>
            </w:r>
            <w:r w:rsidR="003D0A10">
              <w:rPr>
                <w:sz w:val="20"/>
              </w:rPr>
              <w:t>Rancagua</w:t>
            </w:r>
          </w:p>
        </w:tc>
      </w:tr>
    </w:tbl>
    <w:p w14:paraId="46F89261" w14:textId="77777777" w:rsidR="009A02EE" w:rsidRDefault="009A02EE" w:rsidP="00575271">
      <w:pPr>
        <w:spacing w:after="0" w:line="240" w:lineRule="auto"/>
        <w:jc w:val="both"/>
      </w:pPr>
    </w:p>
    <w:p w14:paraId="4914717F" w14:textId="77777777" w:rsidR="005966F5" w:rsidRDefault="005966F5" w:rsidP="002C17F2">
      <w:pPr>
        <w:pStyle w:val="Ttulo1"/>
        <w:spacing w:after="120"/>
        <w:ind w:left="431" w:hanging="431"/>
        <w:rPr>
          <w:sz w:val="22"/>
        </w:rPr>
      </w:pPr>
      <w:r w:rsidRPr="005966F5">
        <w:rPr>
          <w:sz w:val="22"/>
        </w:rPr>
        <w:t>ANTECEDENTES DE LA ACTIVIDAD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6"/>
        <w:gridCol w:w="3468"/>
        <w:gridCol w:w="3971"/>
      </w:tblGrid>
      <w:tr w:rsidR="00D86461" w:rsidRPr="00F65A73" w14:paraId="52DD78F4" w14:textId="77777777" w:rsidTr="008D13C1">
        <w:trPr>
          <w:trHeight w:val="441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053024F" w14:textId="77777777" w:rsidR="005966F5" w:rsidRPr="00F65A73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Instrumento</w:t>
            </w:r>
          </w:p>
        </w:tc>
        <w:tc>
          <w:tcPr>
            <w:tcW w:w="9491" w:type="dxa"/>
            <w:gridSpan w:val="2"/>
            <w:shd w:val="clear" w:color="auto" w:fill="auto"/>
            <w:vAlign w:val="center"/>
          </w:tcPr>
          <w:p w14:paraId="7B8C5D1F" w14:textId="7A5B2B35" w:rsidR="00336284" w:rsidRPr="00F65A73" w:rsidRDefault="005966F5" w:rsidP="003362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  <w:r w:rsidRPr="00F65A73">
              <w:rPr>
                <w:sz w:val="20"/>
              </w:rPr>
              <w:t>D.S. N°</w:t>
            </w:r>
            <w:r w:rsidR="00336284">
              <w:rPr>
                <w:sz w:val="20"/>
              </w:rPr>
              <w:t>15</w:t>
            </w:r>
            <w:r w:rsidRPr="00F65A73">
              <w:rPr>
                <w:sz w:val="20"/>
              </w:rPr>
              <w:t>/20</w:t>
            </w:r>
            <w:r w:rsidR="00336284">
              <w:rPr>
                <w:sz w:val="20"/>
              </w:rPr>
              <w:t>13</w:t>
            </w:r>
            <w:r w:rsidRPr="00F65A73">
              <w:rPr>
                <w:sz w:val="20"/>
              </w:rPr>
              <w:t xml:space="preserve"> M</w:t>
            </w:r>
            <w:r w:rsidR="00336284">
              <w:rPr>
                <w:sz w:val="20"/>
              </w:rPr>
              <w:t>MA</w:t>
            </w:r>
            <w:r w:rsidRPr="00F65A73">
              <w:rPr>
                <w:sz w:val="20"/>
              </w:rPr>
              <w:t xml:space="preserve">, </w:t>
            </w:r>
            <w:r w:rsidR="00336284">
              <w:rPr>
                <w:sz w:val="20"/>
              </w:rPr>
              <w:t>P</w:t>
            </w:r>
            <w:r w:rsidR="00336284" w:rsidRPr="00336284">
              <w:rPr>
                <w:sz w:val="20"/>
              </w:rPr>
              <w:t xml:space="preserve">lan de </w:t>
            </w:r>
            <w:r w:rsidR="00336284">
              <w:rPr>
                <w:sz w:val="20"/>
              </w:rPr>
              <w:t>Descontaminación A</w:t>
            </w:r>
            <w:r w:rsidR="00336284" w:rsidRPr="00336284">
              <w:rPr>
                <w:sz w:val="20"/>
              </w:rPr>
              <w:t xml:space="preserve">tmosférica para el </w:t>
            </w:r>
            <w:r w:rsidR="00336284">
              <w:rPr>
                <w:sz w:val="20"/>
              </w:rPr>
              <w:t>Valle C</w:t>
            </w:r>
            <w:r w:rsidR="00336284" w:rsidRPr="00336284">
              <w:rPr>
                <w:sz w:val="20"/>
              </w:rPr>
              <w:t xml:space="preserve">entral de la </w:t>
            </w:r>
            <w:r w:rsidR="00336284">
              <w:rPr>
                <w:sz w:val="20"/>
              </w:rPr>
              <w:t>R</w:t>
            </w:r>
            <w:r w:rsidR="00336284" w:rsidRPr="00336284">
              <w:rPr>
                <w:sz w:val="20"/>
              </w:rPr>
              <w:t>egión</w:t>
            </w:r>
            <w:r w:rsidR="00336284">
              <w:rPr>
                <w:sz w:val="20"/>
              </w:rPr>
              <w:t xml:space="preserve"> </w:t>
            </w:r>
            <w:r w:rsidR="00336284" w:rsidRPr="00336284">
              <w:rPr>
                <w:sz w:val="20"/>
              </w:rPr>
              <w:t xml:space="preserve">del </w:t>
            </w:r>
            <w:r w:rsidR="00336284">
              <w:rPr>
                <w:sz w:val="20"/>
              </w:rPr>
              <w:t>Libertador General Bernardo O´H</w:t>
            </w:r>
            <w:r w:rsidR="00336284" w:rsidRPr="00336284">
              <w:rPr>
                <w:sz w:val="20"/>
              </w:rPr>
              <w:t>iggins</w:t>
            </w:r>
            <w:r w:rsidR="00336284">
              <w:rPr>
                <w:sz w:val="20"/>
              </w:rPr>
              <w:t>.</w:t>
            </w:r>
          </w:p>
        </w:tc>
      </w:tr>
      <w:tr w:rsidR="00D86461" w:rsidRPr="00F65A73" w14:paraId="4EE4A234" w14:textId="77777777" w:rsidTr="008D13C1">
        <w:trPr>
          <w:trHeight w:val="417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5760AE0" w14:textId="77777777" w:rsidR="005966F5" w:rsidRPr="00F65A73" w:rsidRDefault="005966F5" w:rsidP="00403080">
            <w:pPr>
              <w:spacing w:after="0" w:line="240" w:lineRule="auto"/>
              <w:rPr>
                <w:sz w:val="20"/>
              </w:rPr>
            </w:pPr>
            <w:r w:rsidRPr="00F65A73">
              <w:rPr>
                <w:b/>
                <w:sz w:val="20"/>
              </w:rPr>
              <w:t>Tipo de Actividad</w:t>
            </w:r>
          </w:p>
        </w:tc>
        <w:tc>
          <w:tcPr>
            <w:tcW w:w="9491" w:type="dxa"/>
            <w:gridSpan w:val="2"/>
            <w:tcBorders>
              <w:bottom w:val="single" w:sz="4" w:space="0" w:color="auto"/>
            </w:tcBorders>
            <w:vAlign w:val="center"/>
          </w:tcPr>
          <w:p w14:paraId="6C8BEBDE" w14:textId="62B36A90" w:rsidR="005966F5" w:rsidRPr="00F65A73" w:rsidRDefault="005966F5" w:rsidP="00CD6B19">
            <w:pPr>
              <w:spacing w:after="0" w:line="240" w:lineRule="auto"/>
              <w:rPr>
                <w:sz w:val="20"/>
              </w:rPr>
            </w:pPr>
            <w:r w:rsidRPr="00F65A73">
              <w:rPr>
                <w:sz w:val="20"/>
              </w:rPr>
              <w:t>_</w:t>
            </w:r>
            <w:r w:rsidR="00F65A73">
              <w:rPr>
                <w:sz w:val="20"/>
              </w:rPr>
              <w:t>x</w:t>
            </w:r>
            <w:r w:rsidRPr="00F65A73">
              <w:rPr>
                <w:sz w:val="20"/>
              </w:rPr>
              <w:t xml:space="preserve">__ Inspección Ambiental </w:t>
            </w:r>
            <w:r w:rsidR="00AA0C8E">
              <w:rPr>
                <w:sz w:val="20"/>
              </w:rPr>
              <w:t>_x_</w:t>
            </w:r>
            <w:r w:rsidR="00C4448E" w:rsidRPr="00F65A73">
              <w:rPr>
                <w:sz w:val="20"/>
              </w:rPr>
              <w:t xml:space="preserve"> </w:t>
            </w:r>
            <w:r w:rsidRPr="00F65A73">
              <w:rPr>
                <w:sz w:val="20"/>
              </w:rPr>
              <w:t xml:space="preserve">Examen de la Información </w:t>
            </w:r>
            <w:r w:rsidR="00336284">
              <w:rPr>
                <w:sz w:val="20"/>
              </w:rPr>
              <w:t>__</w:t>
            </w:r>
            <w:r w:rsidRPr="00F65A73">
              <w:rPr>
                <w:sz w:val="20"/>
              </w:rPr>
              <w:t xml:space="preserve"> Medición y Análisis</w:t>
            </w:r>
          </w:p>
        </w:tc>
      </w:tr>
      <w:tr w:rsidR="00D86461" w:rsidRPr="00F65A73" w14:paraId="50A497C2" w14:textId="77777777" w:rsidTr="008D13C1">
        <w:trPr>
          <w:trHeight w:val="417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42F76CA" w14:textId="77777777" w:rsidR="005966F5" w:rsidRPr="00F65A73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Fecha de la Actividad</w:t>
            </w:r>
          </w:p>
        </w:tc>
        <w:tc>
          <w:tcPr>
            <w:tcW w:w="4287" w:type="dxa"/>
            <w:shd w:val="clear" w:color="auto" w:fill="D9D9D9"/>
            <w:vAlign w:val="center"/>
          </w:tcPr>
          <w:p w14:paraId="1BECEB51" w14:textId="77777777" w:rsidR="005966F5" w:rsidRPr="00F65A73" w:rsidRDefault="005966F5" w:rsidP="00403080">
            <w:pPr>
              <w:spacing w:after="0" w:line="240" w:lineRule="auto"/>
              <w:rPr>
                <w:sz w:val="20"/>
              </w:rPr>
            </w:pPr>
            <w:r w:rsidRPr="00F65A73">
              <w:rPr>
                <w:b/>
                <w:sz w:val="20"/>
              </w:rPr>
              <w:t>Organismo encargado</w:t>
            </w:r>
          </w:p>
        </w:tc>
        <w:tc>
          <w:tcPr>
            <w:tcW w:w="5204" w:type="dxa"/>
            <w:shd w:val="clear" w:color="auto" w:fill="D9D9D9"/>
            <w:vAlign w:val="center"/>
          </w:tcPr>
          <w:p w14:paraId="6B0C4449" w14:textId="77777777" w:rsidR="005966F5" w:rsidRPr="00F65A73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Organismo Participante</w:t>
            </w:r>
          </w:p>
        </w:tc>
      </w:tr>
      <w:tr w:rsidR="00D86461" w:rsidRPr="00F65A73" w14:paraId="0C8C4E4E" w14:textId="77777777" w:rsidTr="00F65A73">
        <w:trPr>
          <w:trHeight w:val="417"/>
          <w:jc w:val="center"/>
        </w:trPr>
        <w:tc>
          <w:tcPr>
            <w:tcW w:w="3505" w:type="dxa"/>
            <w:shd w:val="clear" w:color="auto" w:fill="auto"/>
            <w:vAlign w:val="center"/>
          </w:tcPr>
          <w:p w14:paraId="555ED567" w14:textId="50241FE8" w:rsidR="005966F5" w:rsidRPr="00F65A73" w:rsidRDefault="00B665A9" w:rsidP="00B665A9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                  </w:t>
            </w:r>
            <w:r w:rsidR="00851878">
              <w:rPr>
                <w:sz w:val="20"/>
              </w:rPr>
              <w:t>16-08</w:t>
            </w:r>
            <w:r w:rsidR="002409B8">
              <w:rPr>
                <w:sz w:val="20"/>
              </w:rPr>
              <w:t>-201</w:t>
            </w:r>
            <w:r w:rsidR="00336284">
              <w:rPr>
                <w:sz w:val="20"/>
              </w:rPr>
              <w:t>7</w:t>
            </w:r>
          </w:p>
        </w:tc>
        <w:tc>
          <w:tcPr>
            <w:tcW w:w="4287" w:type="dxa"/>
            <w:vAlign w:val="center"/>
          </w:tcPr>
          <w:p w14:paraId="322DA7C9" w14:textId="77777777" w:rsidR="006B374A" w:rsidRPr="00F65A73" w:rsidRDefault="00F65A73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Superintendencia del Medio Ambiente</w:t>
            </w:r>
          </w:p>
        </w:tc>
        <w:tc>
          <w:tcPr>
            <w:tcW w:w="5204" w:type="dxa"/>
            <w:vAlign w:val="center"/>
          </w:tcPr>
          <w:p w14:paraId="1C8A9BEB" w14:textId="4A8B0606" w:rsidR="005966F5" w:rsidRPr="00F65A73" w:rsidRDefault="0094719F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14:paraId="7DA4C832" w14:textId="450DDD73" w:rsidR="005966F5" w:rsidRDefault="005966F5" w:rsidP="00575271">
      <w:pPr>
        <w:spacing w:after="0" w:line="240" w:lineRule="auto"/>
        <w:jc w:val="both"/>
      </w:pPr>
    </w:p>
    <w:p w14:paraId="04829FEC" w14:textId="77777777" w:rsidR="008F0757" w:rsidRDefault="008F0757">
      <w:pPr>
        <w:spacing w:after="0" w:line="240" w:lineRule="auto"/>
        <w:rPr>
          <w:rFonts w:cs="Calibri"/>
          <w:b/>
          <w:sz w:val="24"/>
          <w:szCs w:val="20"/>
        </w:rPr>
      </w:pPr>
      <w:r>
        <w:br w:type="page"/>
      </w:r>
    </w:p>
    <w:p w14:paraId="3D2D6793" w14:textId="0A77322B" w:rsidR="003D629A" w:rsidRDefault="00C4448E" w:rsidP="005966F5">
      <w:pPr>
        <w:pStyle w:val="Ttulo1"/>
        <w:ind w:left="426" w:hanging="426"/>
        <w:jc w:val="both"/>
        <w:rPr>
          <w:sz w:val="22"/>
        </w:rPr>
      </w:pPr>
      <w:r>
        <w:rPr>
          <w:sz w:val="22"/>
        </w:rPr>
        <w:lastRenderedPageBreak/>
        <w:t>HECHOS</w:t>
      </w:r>
      <w:r w:rsidR="006D7ADF">
        <w:rPr>
          <w:sz w:val="22"/>
        </w:rPr>
        <w:t xml:space="preserve"> CONSTATADOS </w:t>
      </w:r>
    </w:p>
    <w:p w14:paraId="11EB596F" w14:textId="77777777" w:rsidR="00954F36" w:rsidRPr="00954F36" w:rsidRDefault="00954F36" w:rsidP="00954F36">
      <w:pPr>
        <w:spacing w:after="0" w:line="240" w:lineRule="auto"/>
      </w:pPr>
    </w:p>
    <w:tbl>
      <w:tblPr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"/>
        <w:gridCol w:w="5106"/>
        <w:gridCol w:w="4705"/>
      </w:tblGrid>
      <w:tr w:rsidR="008E53B0" w:rsidRPr="00A906CE" w14:paraId="16A111F1" w14:textId="77777777" w:rsidTr="0029201E">
        <w:trPr>
          <w:trHeight w:val="66"/>
        </w:trPr>
        <w:tc>
          <w:tcPr>
            <w:tcW w:w="204" w:type="pct"/>
            <w:shd w:val="clear" w:color="auto" w:fill="D9D9D9"/>
          </w:tcPr>
          <w:p w14:paraId="0CD2A170" w14:textId="77777777" w:rsidR="008E53B0" w:rsidRPr="00A906CE" w:rsidRDefault="008E53B0" w:rsidP="004030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A906CE">
              <w:rPr>
                <w:rFonts w:asciiTheme="minorHAnsi" w:hAnsiTheme="minorHAnsi"/>
                <w:b/>
                <w:sz w:val="20"/>
                <w:szCs w:val="20"/>
              </w:rPr>
              <w:t>N°</w:t>
            </w:r>
            <w:proofErr w:type="spellEnd"/>
          </w:p>
        </w:tc>
        <w:tc>
          <w:tcPr>
            <w:tcW w:w="2496" w:type="pct"/>
            <w:shd w:val="clear" w:color="auto" w:fill="D9D9D9"/>
            <w:vAlign w:val="center"/>
          </w:tcPr>
          <w:p w14:paraId="0787FC50" w14:textId="77777777" w:rsidR="008E53B0" w:rsidRPr="00A906CE" w:rsidRDefault="008E53B0" w:rsidP="004030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906CE">
              <w:rPr>
                <w:rFonts w:asciiTheme="minorHAnsi" w:hAnsiTheme="minorHAnsi"/>
                <w:b/>
                <w:sz w:val="20"/>
                <w:szCs w:val="20"/>
              </w:rPr>
              <w:t>Exigencia</w:t>
            </w:r>
          </w:p>
        </w:tc>
        <w:tc>
          <w:tcPr>
            <w:tcW w:w="2300" w:type="pct"/>
            <w:shd w:val="clear" w:color="auto" w:fill="D9D9D9"/>
            <w:vAlign w:val="center"/>
          </w:tcPr>
          <w:p w14:paraId="06E74C80" w14:textId="14FEA95C" w:rsidR="008E53B0" w:rsidRPr="00A906CE" w:rsidRDefault="008E53B0" w:rsidP="004030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906CE">
              <w:rPr>
                <w:rFonts w:asciiTheme="minorHAnsi" w:hAnsiTheme="minorHAnsi"/>
                <w:b/>
                <w:sz w:val="20"/>
                <w:szCs w:val="20"/>
              </w:rPr>
              <w:t>Hecho constatado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</w:tc>
      </w:tr>
      <w:tr w:rsidR="008E53B0" w:rsidRPr="00A906CE" w14:paraId="41ED7ABD" w14:textId="77777777" w:rsidTr="0029201E">
        <w:trPr>
          <w:trHeight w:val="614"/>
        </w:trPr>
        <w:tc>
          <w:tcPr>
            <w:tcW w:w="204" w:type="pct"/>
            <w:vAlign w:val="center"/>
          </w:tcPr>
          <w:p w14:paraId="3C39F5A3" w14:textId="77777777" w:rsidR="008E53B0" w:rsidRPr="00A906CE" w:rsidRDefault="008E53B0" w:rsidP="00EA1175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3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496" w:type="pct"/>
            <w:vAlign w:val="center"/>
          </w:tcPr>
          <w:p w14:paraId="167300E9" w14:textId="77777777" w:rsidR="00BF15EA" w:rsidRPr="00982099" w:rsidRDefault="00BF15EA" w:rsidP="00BF15E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982099">
              <w:rPr>
                <w:rFonts w:asciiTheme="minorHAnsi" w:hAnsiTheme="minorHAnsi"/>
                <w:b/>
                <w:sz w:val="20"/>
                <w:szCs w:val="20"/>
              </w:rPr>
              <w:t>Medidas para grupos electrógenos</w:t>
            </w:r>
          </w:p>
          <w:p w14:paraId="12D80B8D" w14:textId="77777777" w:rsidR="00BF15EA" w:rsidRPr="00982099" w:rsidRDefault="00BF15EA" w:rsidP="00BF15EA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82099">
              <w:rPr>
                <w:rFonts w:asciiTheme="minorHAnsi" w:hAnsiTheme="minorHAnsi"/>
                <w:sz w:val="20"/>
                <w:szCs w:val="20"/>
              </w:rPr>
              <w:t>Artículo 27. Transcurridos doce meses desde la publicación del presente decreto en el Diario Oficial, los grupos electrógenos instalados o que se instalen en la zona saturada deberán contar con un horómetro digital, sellado e inviolable, sin vuelta a cero, con el cual se medirán sus horas de funcionamiento, las que deberán ser registradas e informadas anualmente a la Superintendencia del Medio Ambiente.</w:t>
            </w:r>
          </w:p>
          <w:p w14:paraId="26E34A16" w14:textId="70AE60E3" w:rsidR="00E2094C" w:rsidRPr="00A906CE" w:rsidRDefault="00E2094C" w:rsidP="00BF15EA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2300" w:type="pct"/>
            <w:vAlign w:val="center"/>
          </w:tcPr>
          <w:p w14:paraId="130166EC" w14:textId="77777777" w:rsidR="0000115F" w:rsidRDefault="0000115F" w:rsidP="0000115F">
            <w:pPr>
              <w:pStyle w:val="Prrafodelista"/>
              <w:spacing w:after="0"/>
              <w:ind w:left="363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48668185" w14:textId="36269FFD" w:rsidR="00644F6E" w:rsidRDefault="00DF39AD" w:rsidP="00644F6E">
            <w:pPr>
              <w:pStyle w:val="Prrafodelista"/>
              <w:numPr>
                <w:ilvl w:val="0"/>
                <w:numId w:val="26"/>
              </w:numPr>
              <w:spacing w:after="0"/>
              <w:ind w:left="363" w:hanging="284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F39AD">
              <w:rPr>
                <w:rFonts w:asciiTheme="minorHAnsi" w:hAnsiTheme="minorHAnsi"/>
                <w:sz w:val="20"/>
                <w:szCs w:val="20"/>
              </w:rPr>
              <w:t xml:space="preserve">Se constató </w:t>
            </w:r>
            <w:r w:rsidR="00BF15EA">
              <w:rPr>
                <w:rFonts w:asciiTheme="minorHAnsi" w:hAnsiTheme="minorHAnsi"/>
                <w:sz w:val="20"/>
                <w:szCs w:val="20"/>
              </w:rPr>
              <w:t xml:space="preserve">la existencia de </w:t>
            </w:r>
            <w:r w:rsidR="008F07BB">
              <w:rPr>
                <w:rFonts w:asciiTheme="minorHAnsi" w:hAnsiTheme="minorHAnsi"/>
                <w:sz w:val="20"/>
                <w:szCs w:val="20"/>
              </w:rPr>
              <w:t>dos equipos electrógenos</w:t>
            </w:r>
            <w:r w:rsidR="00BF15EA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="008F07BB">
              <w:rPr>
                <w:rFonts w:asciiTheme="minorHAnsi" w:hAnsiTheme="minorHAnsi"/>
                <w:sz w:val="20"/>
                <w:szCs w:val="20"/>
              </w:rPr>
              <w:t>uno de ellos, se encontró desconectado y fuera de servicio. Los equipos se encuentran ubicados en el estacionamiento subterráneo de la tienda y cuentan con</w:t>
            </w:r>
            <w:r w:rsidR="00644F6E">
              <w:rPr>
                <w:rFonts w:asciiTheme="minorHAnsi" w:hAnsiTheme="minorHAnsi"/>
                <w:sz w:val="20"/>
                <w:szCs w:val="20"/>
              </w:rPr>
              <w:t xml:space="preserve"> acceso restringido.</w:t>
            </w:r>
            <w:r w:rsidRPr="00DF39AD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6FDE67EA" w14:textId="77777777" w:rsidR="008F761F" w:rsidRDefault="008F761F" w:rsidP="008F761F">
            <w:pPr>
              <w:pStyle w:val="Prrafodelista"/>
              <w:spacing w:after="0"/>
              <w:ind w:left="363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35650A9F" w14:textId="28D321D4" w:rsidR="008F761F" w:rsidRDefault="00BF15EA" w:rsidP="00703E8B">
            <w:pPr>
              <w:pStyle w:val="Prrafodelista"/>
              <w:numPr>
                <w:ilvl w:val="0"/>
                <w:numId w:val="26"/>
              </w:numPr>
              <w:spacing w:after="0"/>
              <w:ind w:left="363" w:hanging="284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B12CC">
              <w:rPr>
                <w:rFonts w:asciiTheme="minorHAnsi" w:hAnsiTheme="minorHAnsi"/>
                <w:sz w:val="20"/>
                <w:szCs w:val="20"/>
              </w:rPr>
              <w:t xml:space="preserve">Se constató que el grupo electrógeno </w:t>
            </w:r>
            <w:r w:rsidR="00CB12CC" w:rsidRPr="00CB12CC">
              <w:rPr>
                <w:rFonts w:asciiTheme="minorHAnsi" w:hAnsiTheme="minorHAnsi"/>
                <w:sz w:val="20"/>
                <w:szCs w:val="20"/>
              </w:rPr>
              <w:t xml:space="preserve">en funcionamiento, </w:t>
            </w:r>
            <w:r w:rsidRPr="00CB12CC">
              <w:rPr>
                <w:rFonts w:asciiTheme="minorHAnsi" w:hAnsiTheme="minorHAnsi"/>
                <w:sz w:val="20"/>
                <w:szCs w:val="20"/>
              </w:rPr>
              <w:t>cuenta con horómetro</w:t>
            </w:r>
            <w:r w:rsidR="00644F6E" w:rsidRPr="00CB12CC">
              <w:rPr>
                <w:rFonts w:asciiTheme="minorHAnsi" w:hAnsiTheme="minorHAnsi"/>
                <w:sz w:val="20"/>
                <w:szCs w:val="20"/>
              </w:rPr>
              <w:t xml:space="preserve"> digital, sellado e inviolable, las horas acumuladas de funcionamiento corresponden a </w:t>
            </w:r>
            <w:r w:rsidR="00CB12CC" w:rsidRPr="00CB12CC">
              <w:rPr>
                <w:rFonts w:asciiTheme="minorHAnsi" w:hAnsiTheme="minorHAnsi"/>
                <w:sz w:val="20"/>
                <w:szCs w:val="20"/>
              </w:rPr>
              <w:t xml:space="preserve">185 </w:t>
            </w:r>
            <w:r w:rsidR="00644F6E" w:rsidRPr="00CB12CC">
              <w:rPr>
                <w:rFonts w:asciiTheme="minorHAnsi" w:hAnsiTheme="minorHAnsi"/>
                <w:sz w:val="20"/>
                <w:szCs w:val="20"/>
              </w:rPr>
              <w:t>hora</w:t>
            </w:r>
            <w:r w:rsidR="00CB12CC">
              <w:rPr>
                <w:rFonts w:asciiTheme="minorHAnsi" w:hAnsiTheme="minorHAnsi"/>
                <w:sz w:val="20"/>
                <w:szCs w:val="20"/>
              </w:rPr>
              <w:t>s.</w:t>
            </w:r>
          </w:p>
          <w:p w14:paraId="1CD7D0E7" w14:textId="77777777" w:rsidR="00CB12CC" w:rsidRPr="00CB12CC" w:rsidRDefault="00CB12CC" w:rsidP="00CB12CC">
            <w:pPr>
              <w:pStyle w:val="Prrafodelista"/>
              <w:rPr>
                <w:rFonts w:asciiTheme="minorHAnsi" w:hAnsiTheme="minorHAnsi"/>
                <w:sz w:val="20"/>
                <w:szCs w:val="20"/>
              </w:rPr>
            </w:pPr>
          </w:p>
          <w:p w14:paraId="7BBA85AA" w14:textId="52D4D4B4" w:rsidR="008E53B0" w:rsidRPr="00011C95" w:rsidRDefault="00644F6E" w:rsidP="00817C90">
            <w:pPr>
              <w:pStyle w:val="Prrafodelista"/>
              <w:numPr>
                <w:ilvl w:val="0"/>
                <w:numId w:val="26"/>
              </w:numPr>
              <w:spacing w:after="0"/>
              <w:ind w:left="363" w:hanging="284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F761F">
              <w:rPr>
                <w:rFonts w:asciiTheme="minorHAnsi" w:hAnsiTheme="minorHAnsi"/>
                <w:sz w:val="20"/>
                <w:szCs w:val="20"/>
              </w:rPr>
              <w:t>Se constató en</w:t>
            </w:r>
            <w:r w:rsidR="00CB12CC">
              <w:rPr>
                <w:rFonts w:asciiTheme="minorHAnsi" w:hAnsiTheme="minorHAnsi"/>
                <w:sz w:val="20"/>
                <w:szCs w:val="20"/>
              </w:rPr>
              <w:t xml:space="preserve"> la</w:t>
            </w:r>
            <w:r w:rsidRPr="008F761F">
              <w:rPr>
                <w:rFonts w:asciiTheme="minorHAnsi" w:hAnsiTheme="minorHAnsi"/>
                <w:sz w:val="20"/>
                <w:szCs w:val="20"/>
              </w:rPr>
              <w:t xml:space="preserve"> fiscalización que el titular no contaba con la declaración de horas de funcionamiento en el sistema de ventanilla única RETC, de acuerdo a lo estipulado en la R.E </w:t>
            </w:r>
            <w:proofErr w:type="spellStart"/>
            <w:r w:rsidRPr="008F761F">
              <w:rPr>
                <w:rFonts w:asciiTheme="minorHAnsi" w:hAnsiTheme="minorHAnsi"/>
                <w:sz w:val="20"/>
                <w:szCs w:val="20"/>
              </w:rPr>
              <w:t>N°</w:t>
            </w:r>
            <w:proofErr w:type="spellEnd"/>
            <w:r w:rsidRPr="008F761F">
              <w:rPr>
                <w:rFonts w:asciiTheme="minorHAnsi" w:hAnsiTheme="minorHAnsi"/>
                <w:sz w:val="20"/>
                <w:szCs w:val="20"/>
              </w:rPr>
              <w:t xml:space="preserve"> 164, fecha 23 de febrero de 2016, de la SMA.</w:t>
            </w:r>
            <w:r w:rsidR="00011C95" w:rsidRPr="008F761F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</w:tbl>
    <w:p w14:paraId="3DF546FD" w14:textId="77777777" w:rsidR="00EF4EF9" w:rsidRPr="00EF4EF9" w:rsidRDefault="00EF4EF9" w:rsidP="00EF4EF9">
      <w:pPr>
        <w:pStyle w:val="Ttulo1"/>
        <w:numPr>
          <w:ilvl w:val="0"/>
          <w:numId w:val="0"/>
        </w:numPr>
        <w:spacing w:after="60"/>
        <w:ind w:left="425"/>
      </w:pPr>
    </w:p>
    <w:p w14:paraId="0BA3EC4E" w14:textId="77777777" w:rsidR="00EF4EF9" w:rsidRDefault="00EF4EF9">
      <w:pPr>
        <w:spacing w:after="0" w:line="240" w:lineRule="auto"/>
        <w:rPr>
          <w:rFonts w:cs="Calibri"/>
          <w:b/>
          <w:szCs w:val="20"/>
        </w:rPr>
      </w:pPr>
      <w:r>
        <w:br w:type="page"/>
      </w:r>
    </w:p>
    <w:p w14:paraId="57CB33E8" w14:textId="1BE2933C" w:rsidR="00A40FA6" w:rsidRPr="00DF39AD" w:rsidRDefault="0021762D" w:rsidP="00DF39AD">
      <w:pPr>
        <w:pStyle w:val="Ttulo1"/>
        <w:ind w:left="426" w:hanging="426"/>
        <w:jc w:val="both"/>
        <w:rPr>
          <w:sz w:val="22"/>
        </w:rPr>
      </w:pPr>
      <w:r w:rsidRPr="00DF39AD">
        <w:rPr>
          <w:sz w:val="22"/>
        </w:rPr>
        <w:lastRenderedPageBreak/>
        <w:t>CONCLUSION</w:t>
      </w:r>
    </w:p>
    <w:p w14:paraId="0E9EF571" w14:textId="1C8906C2" w:rsidR="00A40FA6" w:rsidRDefault="00A40FA6" w:rsidP="00A40FA6">
      <w:pPr>
        <w:spacing w:after="0" w:line="240" w:lineRule="auto"/>
      </w:pPr>
    </w:p>
    <w:p w14:paraId="55E6FB09" w14:textId="07B6D97C" w:rsidR="00DC4542" w:rsidRDefault="00F75AA3" w:rsidP="006A350C">
      <w:pPr>
        <w:spacing w:after="0"/>
        <w:jc w:val="both"/>
      </w:pPr>
      <w:r>
        <w:t>Durante la actividad de fiscalización se</w:t>
      </w:r>
      <w:r w:rsidR="004A6A2B">
        <w:t xml:space="preserve"> constató</w:t>
      </w:r>
      <w:r>
        <w:t xml:space="preserve"> </w:t>
      </w:r>
      <w:r w:rsidR="00E40105">
        <w:t xml:space="preserve">la existencia de </w:t>
      </w:r>
      <w:r w:rsidR="00146F4D">
        <w:t>dos</w:t>
      </w:r>
      <w:r w:rsidR="00146F4D" w:rsidRPr="00E40105">
        <w:t xml:space="preserve"> equipos electrógenos</w:t>
      </w:r>
      <w:r w:rsidR="006A350C">
        <w:t>,</w:t>
      </w:r>
      <w:r w:rsidR="00146F4D">
        <w:t xml:space="preserve"> sin embargo, </w:t>
      </w:r>
      <w:r w:rsidR="00146F4D" w:rsidRPr="00146F4D">
        <w:t>uno de ellos, se encontró desconectado y fuera de servicio</w:t>
      </w:r>
      <w:r w:rsidR="00146F4D">
        <w:t xml:space="preserve">. El equipo electrógeno en funcionamiento </w:t>
      </w:r>
      <w:r w:rsidR="006A350C">
        <w:t xml:space="preserve">contaba con </w:t>
      </w:r>
      <w:r w:rsidR="00DC4542" w:rsidRPr="00DC4542">
        <w:t xml:space="preserve">horómetro digital, sellado e inviolable, las horas acumuladas de funcionamiento corresponden a </w:t>
      </w:r>
      <w:r w:rsidR="00146F4D">
        <w:t>185</w:t>
      </w:r>
      <w:r w:rsidR="00DC4542" w:rsidRPr="00DC4542">
        <w:t xml:space="preserve"> horas</w:t>
      </w:r>
      <w:r w:rsidR="006A350C" w:rsidRPr="006A350C">
        <w:t xml:space="preserve">. </w:t>
      </w:r>
    </w:p>
    <w:p w14:paraId="0CC2173B" w14:textId="77777777" w:rsidR="00146F4D" w:rsidRDefault="00146F4D" w:rsidP="006A350C">
      <w:pPr>
        <w:spacing w:after="0"/>
        <w:jc w:val="both"/>
      </w:pPr>
    </w:p>
    <w:p w14:paraId="5F002FEA" w14:textId="5335AA1E" w:rsidR="00F46367" w:rsidRDefault="00DC4542" w:rsidP="009C46DA">
      <w:pPr>
        <w:spacing w:after="0" w:line="240" w:lineRule="auto"/>
        <w:jc w:val="both"/>
      </w:pPr>
      <w:r w:rsidRPr="00DC4542">
        <w:t xml:space="preserve">Se constató en fiscalización que el titular no contaba con la declaración de horas de funcionamiento en el sistema de ventanilla única RETC, de acuerdo a lo estipulado en la R.E </w:t>
      </w:r>
      <w:proofErr w:type="spellStart"/>
      <w:r w:rsidRPr="00DC4542">
        <w:t>N°</w:t>
      </w:r>
      <w:proofErr w:type="spellEnd"/>
      <w:r w:rsidRPr="00DC4542">
        <w:t xml:space="preserve"> 164, fecha 23 de febrero de 2016, de la SMA. </w:t>
      </w:r>
    </w:p>
    <w:p w14:paraId="24BA3C6A" w14:textId="77777777" w:rsidR="00B12A69" w:rsidRDefault="00B12A69" w:rsidP="006A350C">
      <w:pPr>
        <w:spacing w:after="0" w:line="240" w:lineRule="auto"/>
        <w:jc w:val="both"/>
      </w:pPr>
    </w:p>
    <w:p w14:paraId="1FD1D48F" w14:textId="77777777" w:rsidR="00E40105" w:rsidRDefault="00E40105" w:rsidP="00B12A69">
      <w:pPr>
        <w:pStyle w:val="Prrafodelista"/>
        <w:spacing w:after="0" w:line="240" w:lineRule="auto"/>
        <w:jc w:val="both"/>
      </w:pPr>
      <w:bookmarkStart w:id="1" w:name="_GoBack"/>
      <w:bookmarkEnd w:id="1"/>
    </w:p>
    <w:p w14:paraId="2D2F1E94" w14:textId="0919BD9E" w:rsidR="00CE1EA5" w:rsidRPr="00955F31" w:rsidRDefault="00955F31" w:rsidP="00955F31">
      <w:pPr>
        <w:pStyle w:val="Ttulo1"/>
        <w:spacing w:after="60"/>
        <w:ind w:left="425" w:hanging="425"/>
        <w:rPr>
          <w:sz w:val="22"/>
        </w:rPr>
      </w:pPr>
      <w:r w:rsidRPr="00955F31">
        <w:rPr>
          <w:sz w:val="22"/>
        </w:rPr>
        <w:t>ANEX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23"/>
        <w:gridCol w:w="7538"/>
      </w:tblGrid>
      <w:tr w:rsidR="00955F31" w14:paraId="6FA3EBD0" w14:textId="77777777" w:rsidTr="00284198">
        <w:trPr>
          <w:trHeight w:val="167"/>
        </w:trPr>
        <w:tc>
          <w:tcPr>
            <w:tcW w:w="2223" w:type="dxa"/>
          </w:tcPr>
          <w:p w14:paraId="7D59D7DB" w14:textId="4994FAAD" w:rsidR="00955F31" w:rsidRPr="00955F31" w:rsidRDefault="00955F31" w:rsidP="00377648">
            <w:pPr>
              <w:spacing w:after="0" w:line="240" w:lineRule="auto"/>
              <w:rPr>
                <w:b/>
              </w:rPr>
            </w:pPr>
            <w:proofErr w:type="spellStart"/>
            <w:r w:rsidRPr="00955F31">
              <w:rPr>
                <w:b/>
              </w:rPr>
              <w:t>N°</w:t>
            </w:r>
            <w:proofErr w:type="spellEnd"/>
            <w:r w:rsidRPr="00955F31">
              <w:rPr>
                <w:b/>
              </w:rPr>
              <w:t xml:space="preserve"> Anexo</w:t>
            </w:r>
          </w:p>
        </w:tc>
        <w:tc>
          <w:tcPr>
            <w:tcW w:w="7538" w:type="dxa"/>
          </w:tcPr>
          <w:p w14:paraId="7ABAE9B0" w14:textId="018A70DB" w:rsidR="00955F31" w:rsidRPr="00955F31" w:rsidRDefault="00955F31" w:rsidP="00377648">
            <w:pPr>
              <w:spacing w:after="0" w:line="240" w:lineRule="auto"/>
              <w:rPr>
                <w:b/>
              </w:rPr>
            </w:pPr>
            <w:r w:rsidRPr="00955F31">
              <w:rPr>
                <w:b/>
              </w:rPr>
              <w:t>Descripción</w:t>
            </w:r>
          </w:p>
        </w:tc>
      </w:tr>
      <w:tr w:rsidR="00955F31" w14:paraId="2898DA9B" w14:textId="77777777" w:rsidTr="00284198">
        <w:trPr>
          <w:trHeight w:val="167"/>
        </w:trPr>
        <w:tc>
          <w:tcPr>
            <w:tcW w:w="2223" w:type="dxa"/>
          </w:tcPr>
          <w:p w14:paraId="7E9A7389" w14:textId="3718352F" w:rsidR="00955F31" w:rsidRDefault="00955F31" w:rsidP="00470E75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7538" w:type="dxa"/>
          </w:tcPr>
          <w:p w14:paraId="064F3B0B" w14:textId="7DD0B964" w:rsidR="00955F31" w:rsidRPr="00795830" w:rsidRDefault="00955F31" w:rsidP="00377648">
            <w:pPr>
              <w:spacing w:after="0" w:line="240" w:lineRule="auto"/>
            </w:pPr>
            <w:r w:rsidRPr="00795830">
              <w:t>Acta de fiscalización</w:t>
            </w:r>
          </w:p>
        </w:tc>
      </w:tr>
    </w:tbl>
    <w:p w14:paraId="03B4CED0" w14:textId="77777777" w:rsidR="00CE1EA5" w:rsidRDefault="00CE1EA5" w:rsidP="00377648">
      <w:pPr>
        <w:spacing w:after="0" w:line="240" w:lineRule="auto"/>
      </w:pPr>
    </w:p>
    <w:sectPr w:rsidR="00CE1EA5" w:rsidSect="0029201E">
      <w:footerReference w:type="default" r:id="rId10"/>
      <w:headerReference w:type="first" r:id="rId11"/>
      <w:pgSz w:w="12240" w:h="15840"/>
      <w:pgMar w:top="1417" w:right="851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BF77DE" w14:textId="77777777" w:rsidR="009141E8" w:rsidRDefault="009141E8" w:rsidP="009532F1">
      <w:pPr>
        <w:spacing w:after="0" w:line="240" w:lineRule="auto"/>
      </w:pPr>
      <w:r>
        <w:separator/>
      </w:r>
    </w:p>
  </w:endnote>
  <w:endnote w:type="continuationSeparator" w:id="0">
    <w:p w14:paraId="2669D7BD" w14:textId="77777777" w:rsidR="009141E8" w:rsidRDefault="009141E8" w:rsidP="00953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CCF693" w14:textId="10063EDC" w:rsidR="000C0570" w:rsidRDefault="00817C90">
    <w:pPr>
      <w:pStyle w:val="Piedepgina"/>
      <w:jc w:val="right"/>
    </w:pPr>
    <w:sdt>
      <w:sdtPr>
        <w:id w:val="-1364901354"/>
        <w:docPartObj>
          <w:docPartGallery w:val="Page Numbers (Bottom of Page)"/>
          <w:docPartUnique/>
        </w:docPartObj>
      </w:sdtPr>
      <w:sdtEndPr/>
      <w:sdtContent>
        <w:r w:rsidR="000C0570">
          <w:fldChar w:fldCharType="begin"/>
        </w:r>
        <w:r w:rsidR="000C0570">
          <w:instrText>PAGE   \* MERGEFORMAT</w:instrText>
        </w:r>
        <w:r w:rsidR="000C0570">
          <w:fldChar w:fldCharType="separate"/>
        </w:r>
        <w:r w:rsidRPr="00817C90">
          <w:rPr>
            <w:noProof/>
            <w:lang w:val="es-ES"/>
          </w:rPr>
          <w:t>3</w:t>
        </w:r>
        <w:r w:rsidR="000C0570">
          <w:fldChar w:fldCharType="end"/>
        </w:r>
      </w:sdtContent>
    </w:sdt>
  </w:p>
  <w:p w14:paraId="7C921B8C" w14:textId="77777777" w:rsidR="000C0570" w:rsidRDefault="000C057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AD264B" w14:textId="77777777" w:rsidR="009141E8" w:rsidRDefault="009141E8" w:rsidP="009532F1">
      <w:pPr>
        <w:spacing w:after="0" w:line="240" w:lineRule="auto"/>
      </w:pPr>
      <w:r>
        <w:separator/>
      </w:r>
    </w:p>
  </w:footnote>
  <w:footnote w:type="continuationSeparator" w:id="0">
    <w:p w14:paraId="24DA1598" w14:textId="77777777" w:rsidR="009141E8" w:rsidRDefault="009141E8" w:rsidP="009532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C9229" w14:textId="01CBA6B1" w:rsidR="000C0570" w:rsidRDefault="000C0570">
    <w:pPr>
      <w:pStyle w:val="Encabezado"/>
    </w:pPr>
    <w:r w:rsidRPr="00DB635C">
      <w:rPr>
        <w:noProof/>
        <w:lang w:eastAsia="es-CL"/>
      </w:rPr>
      <w:drawing>
        <wp:anchor distT="0" distB="0" distL="114300" distR="114300" simplePos="0" relativeHeight="251659264" behindDoc="1" locked="0" layoutInCell="1" allowOverlap="1" wp14:anchorId="7E8E77E7" wp14:editId="4CD70A00">
          <wp:simplePos x="0" y="0"/>
          <wp:positionH relativeFrom="margin">
            <wp:align>center</wp:align>
          </wp:positionH>
          <wp:positionV relativeFrom="paragraph">
            <wp:posOffset>285354</wp:posOffset>
          </wp:positionV>
          <wp:extent cx="2170800" cy="1602000"/>
          <wp:effectExtent l="0" t="0" r="0" b="0"/>
          <wp:wrapTight wrapText="bothSides">
            <wp:wrapPolygon edited="0">
              <wp:start x="10238" y="771"/>
              <wp:lineTo x="7773" y="2569"/>
              <wp:lineTo x="7204" y="3340"/>
              <wp:lineTo x="7204" y="6167"/>
              <wp:lineTo x="10048" y="9507"/>
              <wp:lineTo x="6635" y="9764"/>
              <wp:lineTo x="5119" y="11048"/>
              <wp:lineTo x="5308" y="13618"/>
              <wp:lineTo x="948" y="16958"/>
              <wp:lineTo x="948" y="17986"/>
              <wp:lineTo x="6067" y="19784"/>
              <wp:lineTo x="6825" y="20298"/>
              <wp:lineTo x="15167" y="20298"/>
              <wp:lineTo x="15736" y="19784"/>
              <wp:lineTo x="20854" y="17986"/>
              <wp:lineTo x="21233" y="17729"/>
              <wp:lineTo x="16494" y="13618"/>
              <wp:lineTo x="16683" y="11305"/>
              <wp:lineTo x="14788" y="9764"/>
              <wp:lineTo x="11754" y="9507"/>
              <wp:lineTo x="14598" y="6423"/>
              <wp:lineTo x="14977" y="4111"/>
              <wp:lineTo x="14219" y="2826"/>
              <wp:lineTo x="11754" y="771"/>
              <wp:lineTo x="10238" y="771"/>
            </wp:wrapPolygon>
          </wp:wrapTight>
          <wp:docPr id="4" name="Imagen 4" descr="C:\Users\diego.maldonado\AppData\Local\Temp\Rar$DIa0.943\logo cent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diego.maldonado\AppData\Local\Temp\Rar$DIa0.943\logo cent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800" cy="160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77C7B"/>
    <w:multiLevelType w:val="hybridMultilevel"/>
    <w:tmpl w:val="2368D57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127D2"/>
    <w:multiLevelType w:val="hybridMultilevel"/>
    <w:tmpl w:val="CF4AE71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F7185"/>
    <w:multiLevelType w:val="hybridMultilevel"/>
    <w:tmpl w:val="2368D57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B5DC7"/>
    <w:multiLevelType w:val="hybridMultilevel"/>
    <w:tmpl w:val="9F9A6A40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B4269"/>
    <w:multiLevelType w:val="hybridMultilevel"/>
    <w:tmpl w:val="E878CB8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36782"/>
    <w:multiLevelType w:val="hybridMultilevel"/>
    <w:tmpl w:val="AEAC6EB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423CE"/>
    <w:multiLevelType w:val="hybridMultilevel"/>
    <w:tmpl w:val="A73E92C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D7638"/>
    <w:multiLevelType w:val="hybridMultilevel"/>
    <w:tmpl w:val="749630C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64EA5"/>
    <w:multiLevelType w:val="hybridMultilevel"/>
    <w:tmpl w:val="236EBF0A"/>
    <w:lvl w:ilvl="0" w:tplc="0EC4F84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17194A"/>
    <w:multiLevelType w:val="hybridMultilevel"/>
    <w:tmpl w:val="E2B0243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7D19D6"/>
    <w:multiLevelType w:val="hybridMultilevel"/>
    <w:tmpl w:val="9B50E05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BB2CDA"/>
    <w:multiLevelType w:val="hybridMultilevel"/>
    <w:tmpl w:val="0C26739C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357C1C"/>
    <w:multiLevelType w:val="hybridMultilevel"/>
    <w:tmpl w:val="1A8261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A960FF"/>
    <w:multiLevelType w:val="hybridMultilevel"/>
    <w:tmpl w:val="BC1AE988"/>
    <w:lvl w:ilvl="0" w:tplc="715E9D7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5015FE"/>
    <w:multiLevelType w:val="hybridMultilevel"/>
    <w:tmpl w:val="53A44934"/>
    <w:lvl w:ilvl="0" w:tplc="EC144A9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284D67"/>
    <w:multiLevelType w:val="hybridMultilevel"/>
    <w:tmpl w:val="357C3620"/>
    <w:lvl w:ilvl="0" w:tplc="6928897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B86B2A"/>
    <w:multiLevelType w:val="hybridMultilevel"/>
    <w:tmpl w:val="D7F4341C"/>
    <w:lvl w:ilvl="0" w:tplc="DEAE6CB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525040"/>
    <w:multiLevelType w:val="multilevel"/>
    <w:tmpl w:val="28DA7ACE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4CC01CF2"/>
    <w:multiLevelType w:val="hybridMultilevel"/>
    <w:tmpl w:val="D1EA7406"/>
    <w:lvl w:ilvl="0" w:tplc="7278F150">
      <w:start w:val="1"/>
      <w:numFmt w:val="decimal"/>
      <w:lvlText w:val="%1."/>
      <w:lvlJc w:val="left"/>
      <w:pPr>
        <w:ind w:left="644" w:hanging="360"/>
      </w:pPr>
      <w:rPr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D43704"/>
    <w:multiLevelType w:val="hybridMultilevel"/>
    <w:tmpl w:val="DBD04DDC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9569A0"/>
    <w:multiLevelType w:val="hybridMultilevel"/>
    <w:tmpl w:val="3D787A0E"/>
    <w:lvl w:ilvl="0" w:tplc="9104C44C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B43C71"/>
    <w:multiLevelType w:val="hybridMultilevel"/>
    <w:tmpl w:val="AFD64CE0"/>
    <w:lvl w:ilvl="0" w:tplc="A1CA2ED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493766"/>
    <w:multiLevelType w:val="hybridMultilevel"/>
    <w:tmpl w:val="E878CB8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FB5CE8"/>
    <w:multiLevelType w:val="hybridMultilevel"/>
    <w:tmpl w:val="DE12E87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827321"/>
    <w:multiLevelType w:val="hybridMultilevel"/>
    <w:tmpl w:val="2D4ABDE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535EE6"/>
    <w:multiLevelType w:val="hybridMultilevel"/>
    <w:tmpl w:val="868C105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C820C1"/>
    <w:multiLevelType w:val="hybridMultilevel"/>
    <w:tmpl w:val="79EA84BC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0323D7"/>
    <w:multiLevelType w:val="hybridMultilevel"/>
    <w:tmpl w:val="253605CA"/>
    <w:lvl w:ilvl="0" w:tplc="FFEEF68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F551CC"/>
    <w:multiLevelType w:val="hybridMultilevel"/>
    <w:tmpl w:val="E878CB8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40077B"/>
    <w:multiLevelType w:val="hybridMultilevel"/>
    <w:tmpl w:val="A96AC4F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B23421"/>
    <w:multiLevelType w:val="hybridMultilevel"/>
    <w:tmpl w:val="8EC47516"/>
    <w:lvl w:ilvl="0" w:tplc="7018E01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7"/>
  </w:num>
  <w:num w:numId="3">
    <w:abstractNumId w:val="17"/>
  </w:num>
  <w:num w:numId="4">
    <w:abstractNumId w:val="17"/>
  </w:num>
  <w:num w:numId="5">
    <w:abstractNumId w:val="17"/>
  </w:num>
  <w:num w:numId="6">
    <w:abstractNumId w:val="17"/>
  </w:num>
  <w:num w:numId="7">
    <w:abstractNumId w:val="17"/>
  </w:num>
  <w:num w:numId="8">
    <w:abstractNumId w:val="12"/>
  </w:num>
  <w:num w:numId="9">
    <w:abstractNumId w:val="30"/>
  </w:num>
  <w:num w:numId="10">
    <w:abstractNumId w:val="8"/>
  </w:num>
  <w:num w:numId="11">
    <w:abstractNumId w:val="15"/>
  </w:num>
  <w:num w:numId="12">
    <w:abstractNumId w:val="7"/>
  </w:num>
  <w:num w:numId="13">
    <w:abstractNumId w:val="16"/>
  </w:num>
  <w:num w:numId="14">
    <w:abstractNumId w:val="3"/>
  </w:num>
  <w:num w:numId="15">
    <w:abstractNumId w:val="21"/>
  </w:num>
  <w:num w:numId="16">
    <w:abstractNumId w:val="17"/>
  </w:num>
  <w:num w:numId="17">
    <w:abstractNumId w:val="10"/>
  </w:num>
  <w:num w:numId="18">
    <w:abstractNumId w:val="24"/>
  </w:num>
  <w:num w:numId="19">
    <w:abstractNumId w:val="11"/>
  </w:num>
  <w:num w:numId="20">
    <w:abstractNumId w:val="29"/>
  </w:num>
  <w:num w:numId="21">
    <w:abstractNumId w:val="9"/>
  </w:num>
  <w:num w:numId="22">
    <w:abstractNumId w:val="2"/>
  </w:num>
  <w:num w:numId="23">
    <w:abstractNumId w:val="0"/>
  </w:num>
  <w:num w:numId="24">
    <w:abstractNumId w:val="13"/>
  </w:num>
  <w:num w:numId="25">
    <w:abstractNumId w:val="18"/>
  </w:num>
  <w:num w:numId="26">
    <w:abstractNumId w:val="22"/>
  </w:num>
  <w:num w:numId="27">
    <w:abstractNumId w:val="1"/>
  </w:num>
  <w:num w:numId="28">
    <w:abstractNumId w:val="26"/>
  </w:num>
  <w:num w:numId="29">
    <w:abstractNumId w:val="6"/>
  </w:num>
  <w:num w:numId="30">
    <w:abstractNumId w:val="20"/>
  </w:num>
  <w:num w:numId="31">
    <w:abstractNumId w:val="19"/>
  </w:num>
  <w:num w:numId="32">
    <w:abstractNumId w:val="23"/>
  </w:num>
  <w:num w:numId="33">
    <w:abstractNumId w:val="14"/>
  </w:num>
  <w:num w:numId="34">
    <w:abstractNumId w:val="17"/>
  </w:num>
  <w:num w:numId="35">
    <w:abstractNumId w:val="17"/>
  </w:num>
  <w:num w:numId="36">
    <w:abstractNumId w:val="17"/>
  </w:num>
  <w:num w:numId="37">
    <w:abstractNumId w:val="25"/>
  </w:num>
  <w:num w:numId="38">
    <w:abstractNumId w:val="5"/>
  </w:num>
  <w:num w:numId="39">
    <w:abstractNumId w:val="28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271"/>
    <w:rsid w:val="00000FF8"/>
    <w:rsid w:val="0000115F"/>
    <w:rsid w:val="00002329"/>
    <w:rsid w:val="00004B94"/>
    <w:rsid w:val="00011C95"/>
    <w:rsid w:val="00012F37"/>
    <w:rsid w:val="00016BD1"/>
    <w:rsid w:val="00024FCF"/>
    <w:rsid w:val="000259C5"/>
    <w:rsid w:val="00027BF7"/>
    <w:rsid w:val="00030100"/>
    <w:rsid w:val="00031280"/>
    <w:rsid w:val="00032D67"/>
    <w:rsid w:val="000339DC"/>
    <w:rsid w:val="000340FC"/>
    <w:rsid w:val="00036DB3"/>
    <w:rsid w:val="0004081B"/>
    <w:rsid w:val="00040F09"/>
    <w:rsid w:val="0004385D"/>
    <w:rsid w:val="00043E72"/>
    <w:rsid w:val="0004482E"/>
    <w:rsid w:val="00050886"/>
    <w:rsid w:val="00052F1C"/>
    <w:rsid w:val="0006084F"/>
    <w:rsid w:val="00064123"/>
    <w:rsid w:val="000712A6"/>
    <w:rsid w:val="00077AD6"/>
    <w:rsid w:val="000819E7"/>
    <w:rsid w:val="00084C06"/>
    <w:rsid w:val="00085C4E"/>
    <w:rsid w:val="00091811"/>
    <w:rsid w:val="000963C3"/>
    <w:rsid w:val="000A03E7"/>
    <w:rsid w:val="000A328C"/>
    <w:rsid w:val="000A626A"/>
    <w:rsid w:val="000B6AA3"/>
    <w:rsid w:val="000C0570"/>
    <w:rsid w:val="000C7167"/>
    <w:rsid w:val="000D7B3C"/>
    <w:rsid w:val="000F42E6"/>
    <w:rsid w:val="0010530D"/>
    <w:rsid w:val="00105D99"/>
    <w:rsid w:val="001068BF"/>
    <w:rsid w:val="00112DB3"/>
    <w:rsid w:val="001258A1"/>
    <w:rsid w:val="00130A63"/>
    <w:rsid w:val="00144E07"/>
    <w:rsid w:val="00146F4D"/>
    <w:rsid w:val="00156FF8"/>
    <w:rsid w:val="00161D91"/>
    <w:rsid w:val="001726D8"/>
    <w:rsid w:val="00172A72"/>
    <w:rsid w:val="001739CE"/>
    <w:rsid w:val="00175292"/>
    <w:rsid w:val="00175515"/>
    <w:rsid w:val="00177CBC"/>
    <w:rsid w:val="00186714"/>
    <w:rsid w:val="001967D2"/>
    <w:rsid w:val="001A16DA"/>
    <w:rsid w:val="001A1789"/>
    <w:rsid w:val="001A45F2"/>
    <w:rsid w:val="001B4DD1"/>
    <w:rsid w:val="001C277D"/>
    <w:rsid w:val="001C49A0"/>
    <w:rsid w:val="001C49BA"/>
    <w:rsid w:val="001C49F5"/>
    <w:rsid w:val="001C763C"/>
    <w:rsid w:val="001E2DD7"/>
    <w:rsid w:val="001E3CEB"/>
    <w:rsid w:val="001E3E31"/>
    <w:rsid w:val="001E49CD"/>
    <w:rsid w:val="0020101C"/>
    <w:rsid w:val="00210175"/>
    <w:rsid w:val="00212486"/>
    <w:rsid w:val="00212658"/>
    <w:rsid w:val="002147AD"/>
    <w:rsid w:val="002156C1"/>
    <w:rsid w:val="00216E41"/>
    <w:rsid w:val="0021762D"/>
    <w:rsid w:val="00222604"/>
    <w:rsid w:val="0022288F"/>
    <w:rsid w:val="00223475"/>
    <w:rsid w:val="00223D55"/>
    <w:rsid w:val="0022608C"/>
    <w:rsid w:val="0023633A"/>
    <w:rsid w:val="00236FDD"/>
    <w:rsid w:val="002409B8"/>
    <w:rsid w:val="00241D81"/>
    <w:rsid w:val="0024485F"/>
    <w:rsid w:val="0025518F"/>
    <w:rsid w:val="00256815"/>
    <w:rsid w:val="00257360"/>
    <w:rsid w:val="00267292"/>
    <w:rsid w:val="00267FF4"/>
    <w:rsid w:val="00270AB8"/>
    <w:rsid w:val="002763FD"/>
    <w:rsid w:val="00277865"/>
    <w:rsid w:val="00284198"/>
    <w:rsid w:val="0029201E"/>
    <w:rsid w:val="002921BC"/>
    <w:rsid w:val="00292FBC"/>
    <w:rsid w:val="002A5AB7"/>
    <w:rsid w:val="002C08B3"/>
    <w:rsid w:val="002C17F2"/>
    <w:rsid w:val="002C6ED6"/>
    <w:rsid w:val="002D18D9"/>
    <w:rsid w:val="002D2EC7"/>
    <w:rsid w:val="002D3296"/>
    <w:rsid w:val="002D377D"/>
    <w:rsid w:val="002D408C"/>
    <w:rsid w:val="002D7C04"/>
    <w:rsid w:val="002E2BF3"/>
    <w:rsid w:val="002E3524"/>
    <w:rsid w:val="002E6E3B"/>
    <w:rsid w:val="002F08A8"/>
    <w:rsid w:val="002F1088"/>
    <w:rsid w:val="002F25FE"/>
    <w:rsid w:val="002F492B"/>
    <w:rsid w:val="00310410"/>
    <w:rsid w:val="00311955"/>
    <w:rsid w:val="00312F90"/>
    <w:rsid w:val="00322909"/>
    <w:rsid w:val="00325E51"/>
    <w:rsid w:val="00336284"/>
    <w:rsid w:val="00343D27"/>
    <w:rsid w:val="00343E16"/>
    <w:rsid w:val="00344FF7"/>
    <w:rsid w:val="00347867"/>
    <w:rsid w:val="00353189"/>
    <w:rsid w:val="00353434"/>
    <w:rsid w:val="00355AC7"/>
    <w:rsid w:val="00360E71"/>
    <w:rsid w:val="00361DF7"/>
    <w:rsid w:val="00372342"/>
    <w:rsid w:val="0037266D"/>
    <w:rsid w:val="00377648"/>
    <w:rsid w:val="0039010C"/>
    <w:rsid w:val="003909D7"/>
    <w:rsid w:val="0039178A"/>
    <w:rsid w:val="00391E91"/>
    <w:rsid w:val="00392BCC"/>
    <w:rsid w:val="00393AF4"/>
    <w:rsid w:val="003967A9"/>
    <w:rsid w:val="003A1524"/>
    <w:rsid w:val="003A3890"/>
    <w:rsid w:val="003A495A"/>
    <w:rsid w:val="003A50EF"/>
    <w:rsid w:val="003A76A9"/>
    <w:rsid w:val="003B1145"/>
    <w:rsid w:val="003C04F9"/>
    <w:rsid w:val="003C19D6"/>
    <w:rsid w:val="003D0A10"/>
    <w:rsid w:val="003D35C7"/>
    <w:rsid w:val="003D46E7"/>
    <w:rsid w:val="003D584A"/>
    <w:rsid w:val="003D629A"/>
    <w:rsid w:val="003F38AF"/>
    <w:rsid w:val="00403080"/>
    <w:rsid w:val="00412057"/>
    <w:rsid w:val="0043284E"/>
    <w:rsid w:val="004363C5"/>
    <w:rsid w:val="004365F5"/>
    <w:rsid w:val="00441CA4"/>
    <w:rsid w:val="0044280F"/>
    <w:rsid w:val="004562E7"/>
    <w:rsid w:val="00464181"/>
    <w:rsid w:val="004673F4"/>
    <w:rsid w:val="00470E75"/>
    <w:rsid w:val="0047297F"/>
    <w:rsid w:val="00474656"/>
    <w:rsid w:val="00476A6D"/>
    <w:rsid w:val="004804A1"/>
    <w:rsid w:val="00481EC7"/>
    <w:rsid w:val="004852BE"/>
    <w:rsid w:val="00487975"/>
    <w:rsid w:val="00487C27"/>
    <w:rsid w:val="00496363"/>
    <w:rsid w:val="004A0A75"/>
    <w:rsid w:val="004A0D5C"/>
    <w:rsid w:val="004A12A3"/>
    <w:rsid w:val="004A45EE"/>
    <w:rsid w:val="004A67CB"/>
    <w:rsid w:val="004A6A2B"/>
    <w:rsid w:val="004B0F03"/>
    <w:rsid w:val="004B5147"/>
    <w:rsid w:val="004B682A"/>
    <w:rsid w:val="004B70B2"/>
    <w:rsid w:val="004C2564"/>
    <w:rsid w:val="004C26A5"/>
    <w:rsid w:val="004D02B2"/>
    <w:rsid w:val="004D195F"/>
    <w:rsid w:val="004F3BB0"/>
    <w:rsid w:val="00500899"/>
    <w:rsid w:val="00502320"/>
    <w:rsid w:val="005032AA"/>
    <w:rsid w:val="0050757C"/>
    <w:rsid w:val="00507BD3"/>
    <w:rsid w:val="00516B42"/>
    <w:rsid w:val="005212E9"/>
    <w:rsid w:val="00521568"/>
    <w:rsid w:val="00521EF8"/>
    <w:rsid w:val="00527022"/>
    <w:rsid w:val="005271B0"/>
    <w:rsid w:val="00534C68"/>
    <w:rsid w:val="0053792C"/>
    <w:rsid w:val="005412D3"/>
    <w:rsid w:val="00544CA0"/>
    <w:rsid w:val="00546428"/>
    <w:rsid w:val="00555BCC"/>
    <w:rsid w:val="00555D23"/>
    <w:rsid w:val="00560583"/>
    <w:rsid w:val="00566E9F"/>
    <w:rsid w:val="00567138"/>
    <w:rsid w:val="00572BB3"/>
    <w:rsid w:val="00572BEE"/>
    <w:rsid w:val="00573AC6"/>
    <w:rsid w:val="00575271"/>
    <w:rsid w:val="00575630"/>
    <w:rsid w:val="00577B80"/>
    <w:rsid w:val="00591711"/>
    <w:rsid w:val="005959FB"/>
    <w:rsid w:val="005966F5"/>
    <w:rsid w:val="005A1413"/>
    <w:rsid w:val="005A62E9"/>
    <w:rsid w:val="005A6A5F"/>
    <w:rsid w:val="005B4111"/>
    <w:rsid w:val="005B53BC"/>
    <w:rsid w:val="005B76D1"/>
    <w:rsid w:val="005C19EC"/>
    <w:rsid w:val="005D431A"/>
    <w:rsid w:val="005F5091"/>
    <w:rsid w:val="0061239E"/>
    <w:rsid w:val="00615C34"/>
    <w:rsid w:val="006178F6"/>
    <w:rsid w:val="00620371"/>
    <w:rsid w:val="00624D3A"/>
    <w:rsid w:val="006258CC"/>
    <w:rsid w:val="0064450F"/>
    <w:rsid w:val="00644F6E"/>
    <w:rsid w:val="006523CC"/>
    <w:rsid w:val="00653537"/>
    <w:rsid w:val="006547A1"/>
    <w:rsid w:val="0066143E"/>
    <w:rsid w:val="00671E49"/>
    <w:rsid w:val="00671F89"/>
    <w:rsid w:val="00672EEE"/>
    <w:rsid w:val="00674021"/>
    <w:rsid w:val="00674A70"/>
    <w:rsid w:val="00676150"/>
    <w:rsid w:val="006819E9"/>
    <w:rsid w:val="00683E56"/>
    <w:rsid w:val="0069305D"/>
    <w:rsid w:val="0069415F"/>
    <w:rsid w:val="0069481C"/>
    <w:rsid w:val="006971C0"/>
    <w:rsid w:val="006A1CF5"/>
    <w:rsid w:val="006A2998"/>
    <w:rsid w:val="006A350C"/>
    <w:rsid w:val="006A7DF8"/>
    <w:rsid w:val="006B242A"/>
    <w:rsid w:val="006B374A"/>
    <w:rsid w:val="006B54B6"/>
    <w:rsid w:val="006B7658"/>
    <w:rsid w:val="006B7CA5"/>
    <w:rsid w:val="006C5244"/>
    <w:rsid w:val="006D2EB2"/>
    <w:rsid w:val="006D3AE4"/>
    <w:rsid w:val="006D3F4C"/>
    <w:rsid w:val="006D4FB3"/>
    <w:rsid w:val="006D7ADF"/>
    <w:rsid w:val="006D7FBD"/>
    <w:rsid w:val="006E42FA"/>
    <w:rsid w:val="006E4A08"/>
    <w:rsid w:val="006E4F85"/>
    <w:rsid w:val="006E5F42"/>
    <w:rsid w:val="006E604E"/>
    <w:rsid w:val="006F753A"/>
    <w:rsid w:val="00700B65"/>
    <w:rsid w:val="00706826"/>
    <w:rsid w:val="007068B3"/>
    <w:rsid w:val="00727D17"/>
    <w:rsid w:val="007307E8"/>
    <w:rsid w:val="007313C9"/>
    <w:rsid w:val="00731BD1"/>
    <w:rsid w:val="00737B5D"/>
    <w:rsid w:val="00746410"/>
    <w:rsid w:val="00747645"/>
    <w:rsid w:val="0075311F"/>
    <w:rsid w:val="0076507D"/>
    <w:rsid w:val="007757EE"/>
    <w:rsid w:val="007776AC"/>
    <w:rsid w:val="007843C2"/>
    <w:rsid w:val="00793D1B"/>
    <w:rsid w:val="00793F67"/>
    <w:rsid w:val="007954C5"/>
    <w:rsid w:val="00795830"/>
    <w:rsid w:val="00797F62"/>
    <w:rsid w:val="007A3663"/>
    <w:rsid w:val="007B1E02"/>
    <w:rsid w:val="007B44F9"/>
    <w:rsid w:val="007B56D8"/>
    <w:rsid w:val="007B67C2"/>
    <w:rsid w:val="007C22D2"/>
    <w:rsid w:val="007C2B45"/>
    <w:rsid w:val="007D0551"/>
    <w:rsid w:val="007D2ADC"/>
    <w:rsid w:val="007D2F0F"/>
    <w:rsid w:val="007E50F3"/>
    <w:rsid w:val="007F7BF2"/>
    <w:rsid w:val="008018C3"/>
    <w:rsid w:val="0080305F"/>
    <w:rsid w:val="00805A8D"/>
    <w:rsid w:val="00812130"/>
    <w:rsid w:val="00814BE1"/>
    <w:rsid w:val="00817C90"/>
    <w:rsid w:val="008219B7"/>
    <w:rsid w:val="0082398B"/>
    <w:rsid w:val="008314AB"/>
    <w:rsid w:val="008326A2"/>
    <w:rsid w:val="0084243A"/>
    <w:rsid w:val="008474C5"/>
    <w:rsid w:val="00847FA0"/>
    <w:rsid w:val="00851878"/>
    <w:rsid w:val="00860064"/>
    <w:rsid w:val="0086041E"/>
    <w:rsid w:val="008606BC"/>
    <w:rsid w:val="008654DB"/>
    <w:rsid w:val="008700FD"/>
    <w:rsid w:val="008868E5"/>
    <w:rsid w:val="00890165"/>
    <w:rsid w:val="008934F0"/>
    <w:rsid w:val="008939FA"/>
    <w:rsid w:val="0089578A"/>
    <w:rsid w:val="008A1F51"/>
    <w:rsid w:val="008B13A1"/>
    <w:rsid w:val="008B35DC"/>
    <w:rsid w:val="008B694E"/>
    <w:rsid w:val="008B796F"/>
    <w:rsid w:val="008C03BC"/>
    <w:rsid w:val="008C2607"/>
    <w:rsid w:val="008C34E8"/>
    <w:rsid w:val="008D115A"/>
    <w:rsid w:val="008D13C1"/>
    <w:rsid w:val="008E4DD0"/>
    <w:rsid w:val="008E53B0"/>
    <w:rsid w:val="008E5E40"/>
    <w:rsid w:val="008E6692"/>
    <w:rsid w:val="008E6B2D"/>
    <w:rsid w:val="008F0757"/>
    <w:rsid w:val="008F07BB"/>
    <w:rsid w:val="008F65E4"/>
    <w:rsid w:val="008F761F"/>
    <w:rsid w:val="0090332A"/>
    <w:rsid w:val="00905531"/>
    <w:rsid w:val="00906F72"/>
    <w:rsid w:val="0091076F"/>
    <w:rsid w:val="00914064"/>
    <w:rsid w:val="009141E8"/>
    <w:rsid w:val="009249A0"/>
    <w:rsid w:val="00932ECE"/>
    <w:rsid w:val="009354F1"/>
    <w:rsid w:val="0094060F"/>
    <w:rsid w:val="0094719F"/>
    <w:rsid w:val="009507C0"/>
    <w:rsid w:val="009509E7"/>
    <w:rsid w:val="00951C42"/>
    <w:rsid w:val="00952983"/>
    <w:rsid w:val="009532F1"/>
    <w:rsid w:val="00954F36"/>
    <w:rsid w:val="009550C5"/>
    <w:rsid w:val="009553BA"/>
    <w:rsid w:val="00955F31"/>
    <w:rsid w:val="0096629A"/>
    <w:rsid w:val="00973340"/>
    <w:rsid w:val="00982099"/>
    <w:rsid w:val="00993EC1"/>
    <w:rsid w:val="0099575B"/>
    <w:rsid w:val="009A02EE"/>
    <w:rsid w:val="009A2E51"/>
    <w:rsid w:val="009A3891"/>
    <w:rsid w:val="009A4036"/>
    <w:rsid w:val="009A6D14"/>
    <w:rsid w:val="009A773C"/>
    <w:rsid w:val="009B2BEB"/>
    <w:rsid w:val="009B4206"/>
    <w:rsid w:val="009B4215"/>
    <w:rsid w:val="009B4703"/>
    <w:rsid w:val="009B4718"/>
    <w:rsid w:val="009B7510"/>
    <w:rsid w:val="009C08F5"/>
    <w:rsid w:val="009C46DA"/>
    <w:rsid w:val="009C4F3D"/>
    <w:rsid w:val="009C51EF"/>
    <w:rsid w:val="009C57C7"/>
    <w:rsid w:val="009D241D"/>
    <w:rsid w:val="009D459C"/>
    <w:rsid w:val="009D663F"/>
    <w:rsid w:val="009E1D82"/>
    <w:rsid w:val="009E668C"/>
    <w:rsid w:val="009E6FCB"/>
    <w:rsid w:val="009E7328"/>
    <w:rsid w:val="009E77A8"/>
    <w:rsid w:val="009E7A29"/>
    <w:rsid w:val="009F0729"/>
    <w:rsid w:val="009F324A"/>
    <w:rsid w:val="00A04E33"/>
    <w:rsid w:val="00A05403"/>
    <w:rsid w:val="00A078B3"/>
    <w:rsid w:val="00A1569E"/>
    <w:rsid w:val="00A30BC9"/>
    <w:rsid w:val="00A34EAB"/>
    <w:rsid w:val="00A36B8F"/>
    <w:rsid w:val="00A40FA6"/>
    <w:rsid w:val="00A41214"/>
    <w:rsid w:val="00A41A46"/>
    <w:rsid w:val="00A435EB"/>
    <w:rsid w:val="00A46F92"/>
    <w:rsid w:val="00A523CF"/>
    <w:rsid w:val="00A56311"/>
    <w:rsid w:val="00A74C4A"/>
    <w:rsid w:val="00A74E34"/>
    <w:rsid w:val="00A80A08"/>
    <w:rsid w:val="00A82CC4"/>
    <w:rsid w:val="00A83239"/>
    <w:rsid w:val="00A83C6A"/>
    <w:rsid w:val="00A84A69"/>
    <w:rsid w:val="00A85987"/>
    <w:rsid w:val="00A906CE"/>
    <w:rsid w:val="00A92CBE"/>
    <w:rsid w:val="00A93010"/>
    <w:rsid w:val="00AA0C8E"/>
    <w:rsid w:val="00AA37BE"/>
    <w:rsid w:val="00AB5465"/>
    <w:rsid w:val="00AB6F9D"/>
    <w:rsid w:val="00AB7001"/>
    <w:rsid w:val="00AC21DF"/>
    <w:rsid w:val="00AC3B8A"/>
    <w:rsid w:val="00AD0569"/>
    <w:rsid w:val="00AE22D7"/>
    <w:rsid w:val="00AF58FD"/>
    <w:rsid w:val="00AF7EE0"/>
    <w:rsid w:val="00B003B6"/>
    <w:rsid w:val="00B02CBC"/>
    <w:rsid w:val="00B05812"/>
    <w:rsid w:val="00B118C7"/>
    <w:rsid w:val="00B12A69"/>
    <w:rsid w:val="00B15450"/>
    <w:rsid w:val="00B160CE"/>
    <w:rsid w:val="00B255ED"/>
    <w:rsid w:val="00B260B6"/>
    <w:rsid w:val="00B342B0"/>
    <w:rsid w:val="00B357FC"/>
    <w:rsid w:val="00B36519"/>
    <w:rsid w:val="00B36C93"/>
    <w:rsid w:val="00B42B66"/>
    <w:rsid w:val="00B441B5"/>
    <w:rsid w:val="00B44230"/>
    <w:rsid w:val="00B46377"/>
    <w:rsid w:val="00B46972"/>
    <w:rsid w:val="00B547E2"/>
    <w:rsid w:val="00B60D5B"/>
    <w:rsid w:val="00B665A9"/>
    <w:rsid w:val="00B71C04"/>
    <w:rsid w:val="00B87099"/>
    <w:rsid w:val="00BA27A6"/>
    <w:rsid w:val="00BA44A2"/>
    <w:rsid w:val="00BB6016"/>
    <w:rsid w:val="00BC7140"/>
    <w:rsid w:val="00BD0978"/>
    <w:rsid w:val="00BD49B1"/>
    <w:rsid w:val="00BD4AB1"/>
    <w:rsid w:val="00BE16DD"/>
    <w:rsid w:val="00BE4C17"/>
    <w:rsid w:val="00BF15EA"/>
    <w:rsid w:val="00BF2904"/>
    <w:rsid w:val="00C04C57"/>
    <w:rsid w:val="00C052CD"/>
    <w:rsid w:val="00C063C9"/>
    <w:rsid w:val="00C152DA"/>
    <w:rsid w:val="00C20EAC"/>
    <w:rsid w:val="00C313D0"/>
    <w:rsid w:val="00C32D82"/>
    <w:rsid w:val="00C34A4B"/>
    <w:rsid w:val="00C34D00"/>
    <w:rsid w:val="00C36BC3"/>
    <w:rsid w:val="00C411CE"/>
    <w:rsid w:val="00C414B4"/>
    <w:rsid w:val="00C4448E"/>
    <w:rsid w:val="00C45ADC"/>
    <w:rsid w:val="00C54F21"/>
    <w:rsid w:val="00C75FA1"/>
    <w:rsid w:val="00C761A9"/>
    <w:rsid w:val="00C76A35"/>
    <w:rsid w:val="00C809B6"/>
    <w:rsid w:val="00C873EE"/>
    <w:rsid w:val="00C87DC8"/>
    <w:rsid w:val="00C93D51"/>
    <w:rsid w:val="00C96B1D"/>
    <w:rsid w:val="00C978FC"/>
    <w:rsid w:val="00CA3C1C"/>
    <w:rsid w:val="00CA612F"/>
    <w:rsid w:val="00CA712B"/>
    <w:rsid w:val="00CB1136"/>
    <w:rsid w:val="00CB12CC"/>
    <w:rsid w:val="00CB38AB"/>
    <w:rsid w:val="00CB630D"/>
    <w:rsid w:val="00CC13F3"/>
    <w:rsid w:val="00CC4519"/>
    <w:rsid w:val="00CC4B06"/>
    <w:rsid w:val="00CC6CDA"/>
    <w:rsid w:val="00CD0361"/>
    <w:rsid w:val="00CD5BF8"/>
    <w:rsid w:val="00CD6B19"/>
    <w:rsid w:val="00CE0010"/>
    <w:rsid w:val="00CE0ED0"/>
    <w:rsid w:val="00CE1EA5"/>
    <w:rsid w:val="00CE29E8"/>
    <w:rsid w:val="00CF27E8"/>
    <w:rsid w:val="00D00A9F"/>
    <w:rsid w:val="00D03255"/>
    <w:rsid w:val="00D051E6"/>
    <w:rsid w:val="00D05CEF"/>
    <w:rsid w:val="00D24515"/>
    <w:rsid w:val="00D313E4"/>
    <w:rsid w:val="00D32442"/>
    <w:rsid w:val="00D37DBF"/>
    <w:rsid w:val="00D40182"/>
    <w:rsid w:val="00D4572E"/>
    <w:rsid w:val="00D65572"/>
    <w:rsid w:val="00D77CE3"/>
    <w:rsid w:val="00D808C1"/>
    <w:rsid w:val="00D80EC1"/>
    <w:rsid w:val="00D827B5"/>
    <w:rsid w:val="00D84420"/>
    <w:rsid w:val="00D846D2"/>
    <w:rsid w:val="00D86461"/>
    <w:rsid w:val="00D976AB"/>
    <w:rsid w:val="00DA2B37"/>
    <w:rsid w:val="00DA7A8C"/>
    <w:rsid w:val="00DC21E7"/>
    <w:rsid w:val="00DC4542"/>
    <w:rsid w:val="00DD56C1"/>
    <w:rsid w:val="00DD5B43"/>
    <w:rsid w:val="00DD7B5C"/>
    <w:rsid w:val="00DE084D"/>
    <w:rsid w:val="00DE1F8D"/>
    <w:rsid w:val="00DE2B7D"/>
    <w:rsid w:val="00DF39AD"/>
    <w:rsid w:val="00DF435B"/>
    <w:rsid w:val="00DF57DA"/>
    <w:rsid w:val="00E12705"/>
    <w:rsid w:val="00E177A2"/>
    <w:rsid w:val="00E2094C"/>
    <w:rsid w:val="00E2191F"/>
    <w:rsid w:val="00E3290C"/>
    <w:rsid w:val="00E332AC"/>
    <w:rsid w:val="00E33545"/>
    <w:rsid w:val="00E347BE"/>
    <w:rsid w:val="00E37684"/>
    <w:rsid w:val="00E40105"/>
    <w:rsid w:val="00E44C88"/>
    <w:rsid w:val="00E56D24"/>
    <w:rsid w:val="00E71782"/>
    <w:rsid w:val="00E77D04"/>
    <w:rsid w:val="00E83394"/>
    <w:rsid w:val="00E90122"/>
    <w:rsid w:val="00E90E00"/>
    <w:rsid w:val="00E9107F"/>
    <w:rsid w:val="00E94D81"/>
    <w:rsid w:val="00EA1175"/>
    <w:rsid w:val="00EA31F0"/>
    <w:rsid w:val="00EB060E"/>
    <w:rsid w:val="00EB20AD"/>
    <w:rsid w:val="00EC2452"/>
    <w:rsid w:val="00EC4FD3"/>
    <w:rsid w:val="00EC54C2"/>
    <w:rsid w:val="00EC689E"/>
    <w:rsid w:val="00ED09A4"/>
    <w:rsid w:val="00ED20C1"/>
    <w:rsid w:val="00ED2903"/>
    <w:rsid w:val="00ED463C"/>
    <w:rsid w:val="00ED4E3E"/>
    <w:rsid w:val="00ED5F52"/>
    <w:rsid w:val="00ED6AD9"/>
    <w:rsid w:val="00ED7019"/>
    <w:rsid w:val="00EE0546"/>
    <w:rsid w:val="00EE4A3C"/>
    <w:rsid w:val="00EE7267"/>
    <w:rsid w:val="00EF3509"/>
    <w:rsid w:val="00EF4EF9"/>
    <w:rsid w:val="00EF54AC"/>
    <w:rsid w:val="00EF5C25"/>
    <w:rsid w:val="00EF5CDA"/>
    <w:rsid w:val="00F10D92"/>
    <w:rsid w:val="00F17313"/>
    <w:rsid w:val="00F22AF2"/>
    <w:rsid w:val="00F4227C"/>
    <w:rsid w:val="00F46367"/>
    <w:rsid w:val="00F51AA8"/>
    <w:rsid w:val="00F51D51"/>
    <w:rsid w:val="00F56E56"/>
    <w:rsid w:val="00F602EA"/>
    <w:rsid w:val="00F60FC4"/>
    <w:rsid w:val="00F63E54"/>
    <w:rsid w:val="00F64B3A"/>
    <w:rsid w:val="00F65A73"/>
    <w:rsid w:val="00F70B0D"/>
    <w:rsid w:val="00F742B3"/>
    <w:rsid w:val="00F743C3"/>
    <w:rsid w:val="00F75AA3"/>
    <w:rsid w:val="00F872BA"/>
    <w:rsid w:val="00FA0027"/>
    <w:rsid w:val="00FA09A6"/>
    <w:rsid w:val="00FA0FB6"/>
    <w:rsid w:val="00FB04A7"/>
    <w:rsid w:val="00FB26E4"/>
    <w:rsid w:val="00FC19A5"/>
    <w:rsid w:val="00FD5132"/>
    <w:rsid w:val="00FE0EA9"/>
    <w:rsid w:val="00FF2401"/>
    <w:rsid w:val="00FF2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4103E0C"/>
  <w15:docId w15:val="{4B3F7DE3-103E-44AF-B728-991683C0C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7B5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Prrafodelista"/>
    <w:next w:val="Normal"/>
    <w:link w:val="Ttulo1Car"/>
    <w:uiPriority w:val="99"/>
    <w:qFormat/>
    <w:rsid w:val="003D629A"/>
    <w:pPr>
      <w:numPr>
        <w:numId w:val="2"/>
      </w:numPr>
      <w:spacing w:after="0" w:line="240" w:lineRule="auto"/>
      <w:outlineLvl w:val="0"/>
    </w:pPr>
    <w:rPr>
      <w:rFonts w:cs="Calibri"/>
      <w:b/>
      <w:sz w:val="24"/>
      <w:szCs w:val="20"/>
    </w:rPr>
  </w:style>
  <w:style w:type="paragraph" w:styleId="Ttulo2">
    <w:name w:val="heading 2"/>
    <w:basedOn w:val="Ttulo1"/>
    <w:next w:val="Normal"/>
    <w:link w:val="Ttulo2Car"/>
    <w:uiPriority w:val="99"/>
    <w:qFormat/>
    <w:rsid w:val="003D629A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9"/>
    <w:qFormat/>
    <w:rsid w:val="003D629A"/>
    <w:pPr>
      <w:numPr>
        <w:ilvl w:val="2"/>
      </w:numPr>
      <w:outlineLvl w:val="2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060E"/>
    <w:pPr>
      <w:ind w:left="720"/>
      <w:contextualSpacing/>
    </w:pPr>
  </w:style>
  <w:style w:type="table" w:styleId="Tablaconcuadrcula">
    <w:name w:val="Table Grid"/>
    <w:basedOn w:val="Tablanormal"/>
    <w:uiPriority w:val="59"/>
    <w:rsid w:val="00ED7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uiPriority w:val="99"/>
    <w:rsid w:val="003D629A"/>
    <w:rPr>
      <w:rFonts w:cs="Calibri"/>
      <w:b/>
      <w:sz w:val="24"/>
      <w:lang w:eastAsia="en-US"/>
    </w:rPr>
  </w:style>
  <w:style w:type="character" w:customStyle="1" w:styleId="Ttulo2Car">
    <w:name w:val="Título 2 Car"/>
    <w:link w:val="Ttulo2"/>
    <w:uiPriority w:val="99"/>
    <w:rsid w:val="003D629A"/>
    <w:rPr>
      <w:rFonts w:eastAsia="Calibri" w:cs="Calibri"/>
      <w:b/>
      <w:sz w:val="24"/>
      <w:szCs w:val="20"/>
    </w:rPr>
  </w:style>
  <w:style w:type="character" w:customStyle="1" w:styleId="Ttulo3Car">
    <w:name w:val="Título 3 Car"/>
    <w:link w:val="Ttulo3"/>
    <w:uiPriority w:val="99"/>
    <w:rsid w:val="003D629A"/>
    <w:rPr>
      <w:rFonts w:eastAsia="Calibri" w:cs="Calibri"/>
      <w:b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4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C4FD3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3C19D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19D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3C19D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19D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3C19D6"/>
    <w:rPr>
      <w:b/>
      <w:bCs/>
      <w:sz w:val="20"/>
      <w:szCs w:val="20"/>
    </w:rPr>
  </w:style>
  <w:style w:type="paragraph" w:customStyle="1" w:styleId="Default">
    <w:name w:val="Default"/>
    <w:rsid w:val="006B54B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9532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32F1"/>
  </w:style>
  <w:style w:type="paragraph" w:styleId="Piedepgina">
    <w:name w:val="footer"/>
    <w:basedOn w:val="Normal"/>
    <w:link w:val="PiedepginaCar"/>
    <w:uiPriority w:val="99"/>
    <w:unhideWhenUsed/>
    <w:rsid w:val="009532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32F1"/>
  </w:style>
  <w:style w:type="paragraph" w:styleId="Revisin">
    <w:name w:val="Revision"/>
    <w:hidden/>
    <w:uiPriority w:val="99"/>
    <w:semiHidden/>
    <w:rsid w:val="006D7ADF"/>
    <w:rPr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2C17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7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v/BeV6VwKiQLgPWJC27m9W1g+cATxR+peAW1TGYG1Rk=</DigestValue>
    </Reference>
    <Reference Type="http://www.w3.org/2000/09/xmldsig#Object" URI="#idOfficeObject">
      <DigestMethod Algorithm="http://www.w3.org/2001/04/xmlenc#sha256"/>
      <DigestValue>0Cr2eu/agwxGPt2thxHn/VohpfMHz6CZNyWbHBy+w/k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JjtZ295/2tN5t2jeFKTm/5l+yx9It5V+a/ikTl2qeoc=</DigestValue>
    </Reference>
    <Reference Type="http://www.w3.org/2000/09/xmldsig#Object" URI="#idValidSigLnImg">
      <DigestMethod Algorithm="http://www.w3.org/2001/04/xmlenc#sha256"/>
      <DigestValue>8v8lbb8nBzeQeMrYBvnpwn8AQ5BuA83IlRkTieNhCUI=</DigestValue>
    </Reference>
    <Reference Type="http://www.w3.org/2000/09/xmldsig#Object" URI="#idInvalidSigLnImg">
      <DigestMethod Algorithm="http://www.w3.org/2001/04/xmlenc#sha256"/>
      <DigestValue>IOe36JWgSYGO2GPJqGsFV9tscMXKK6IA54/YXVWnFqs=</DigestValue>
    </Reference>
  </SignedInfo>
  <SignatureValue>fxjf8wuvXB1dKdm278msXZd4SggZkReb5Bu2dOP0SZ6WBf78XLVor3G36NPV1WyyXbAXgnhAVZ2S
f2lA3ZBUMkaaZeRycCinq1fH6kmoN5I6gvNWSMREPT6Nlp2vjWfCZgu5hf34+5l811j+JVdqpToZ
EUMH8Nx7F1OUR0Mn/Jo2CsLAgC4AchNl3VtTkVAbBURiepTuK1F9pMyPRRkoLn7qGRd+ljTHd9pV
3JyvgVNF3oKMGGbeQok+gYPd+LgaPjWbeNMOVMkdU+3OHSiW1XUU/CPPASszyhEQFEc7awg/0pja
xFkvi9heuSH/yKOaAxsk0T7m25g1YOib2LAPUw==</SignatureValue>
  <KeyInfo>
    <X509Data>
      <X509Certificate>MIIHXjCCBkagAwIBAgIQV5j8CHNU6kFBJCQ63qT73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+EUBBgkEAwEB/zAdBgNVHSUEFjAUBggrBgEFBQcDAgYIKwYBBQUHAwQwIwYDVR0SBBwwGqAYBggrBgEEAcEBAqAMFgo5OTU1MTc0MC1LMA0GCSqGSIb3DQEBCwUAA4IBAQBxLkrGuto+cWQD3GDpSlBCYstHcck7u9XlOYu8f1LE5Elh464NOxvh8eyk8+ZMr3Z7dku7c4NoBPmAOWkN1INS3S6i2IPGQ620sZKMS8AzJzG2afFrEzkFe2F6HXgkSiqGwUk3zpryM+ZcMsjvOqmNZZMXo0I6GZyvvNP4q+ZcfiivBKPzLw0mTxY2odZA3Pd2Z9U9+WTzvcC7SgOkfRKVVQog7gN6BHACP2gymoAfZlfM0DJ8B4IXm4oyooQKJ6z0rsmejwEhciA0X8622eQAwT/WUEKC9yi1AzVTMStYMk90/Ab5Kp/ccJBhooNy+WzL8EQ3MuyClS2QGrkqoF7J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AA3kePk0yetVa+0FgtQXQij2vyB259Z5MZ3iheGUCEE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document.xml?ContentType=application/vnd.openxmlformats-officedocument.wordprocessingml.document.main+xml">
        <DigestMethod Algorithm="http://www.w3.org/2001/04/xmlenc#sha256"/>
        <DigestValue>zTmiXvPv44X9YatYWTXj7hekkVe83EMyW8JBIwIOmVI=</DigestValue>
      </Reference>
      <Reference URI="/word/endnotes.xml?ContentType=application/vnd.openxmlformats-officedocument.wordprocessingml.endnotes+xml">
        <DigestMethod Algorithm="http://www.w3.org/2001/04/xmlenc#sha256"/>
        <DigestValue>AkfhyguXi0mHMtioK2JMtShhDAFqU5UH3VfBBl1d8jA=</DigestValue>
      </Reference>
      <Reference URI="/word/fontTable.xml?ContentType=application/vnd.openxmlformats-officedocument.wordprocessingml.fontTable+xml">
        <DigestMethod Algorithm="http://www.w3.org/2001/04/xmlenc#sha256"/>
        <DigestValue>q3Dz7yMWwJf7m18wOj0OtYXBohErdY3ZSMKUWRpUgao=</DigestValue>
      </Reference>
      <Reference URI="/word/footer1.xml?ContentType=application/vnd.openxmlformats-officedocument.wordprocessingml.footer+xml">
        <DigestMethod Algorithm="http://www.w3.org/2001/04/xmlenc#sha256"/>
        <DigestValue>w3vfYttrGGy0UMQsMzFJ+4kUp2t9OgmocsenQOHKj/U=</DigestValue>
      </Reference>
      <Reference URI="/word/footnotes.xml?ContentType=application/vnd.openxmlformats-officedocument.wordprocessingml.footnotes+xml">
        <DigestMethod Algorithm="http://www.w3.org/2001/04/xmlenc#sha256"/>
        <DigestValue>KiFDxTgFWOMk5ipk4/Cp4/m9wwn0yO8XmDomRJXWTOE=</DigestValue>
      </Reference>
      <Reference URI="/word/header1.xml?ContentType=application/vnd.openxmlformats-officedocument.wordprocessingml.header+xml">
        <DigestMethod Algorithm="http://www.w3.org/2001/04/xmlenc#sha256"/>
        <DigestValue>0tt12UaGJeq48NclcJbbVfUIBLtZhcMpRUumvfHj4CE=</DigestValue>
      </Reference>
      <Reference URI="/word/media/image1.emf?ContentType=image/x-emf">
        <DigestMethod Algorithm="http://www.w3.org/2001/04/xmlenc#sha256"/>
        <DigestValue>eb/0JS7x/DoEeH1JDY/+B8X3FyOdEzTiUL4KXVGfit8=</DigestValue>
      </Reference>
      <Reference URI="/word/media/image2.emf?ContentType=image/x-emf">
        <DigestMethod Algorithm="http://www.w3.org/2001/04/xmlenc#sha256"/>
        <DigestValue>6/DdbktohllfWOgaHtw5nX3oi0ZE81TZYmQH0h654WU=</DigestValue>
      </Reference>
      <Reference URI="/word/media/image3.png?ContentType=image/png">
        <DigestMethod Algorithm="http://www.w3.org/2001/04/xmlenc#sha256"/>
        <DigestValue>e/7q0ggEqeMtSKtraExKk+v7jr5IitqlR02QFgVU45E=</DigestValue>
      </Reference>
      <Reference URI="/word/numbering.xml?ContentType=application/vnd.openxmlformats-officedocument.wordprocessingml.numbering+xml">
        <DigestMethod Algorithm="http://www.w3.org/2001/04/xmlenc#sha256"/>
        <DigestValue>eyzRwcuODZv39BXSZ56dukQ9brXk0ArHj9y4zqzaiFA=</DigestValue>
      </Reference>
      <Reference URI="/word/settings.xml?ContentType=application/vnd.openxmlformats-officedocument.wordprocessingml.settings+xml">
        <DigestMethod Algorithm="http://www.w3.org/2001/04/xmlenc#sha256"/>
        <DigestValue>A1sYHcUhDUyRlxSFXhWwVGI4b8Vt25wrc3PiJr8L9C0=</DigestValue>
      </Reference>
      <Reference URI="/word/styles.xml?ContentType=application/vnd.openxmlformats-officedocument.wordprocessingml.styles+xml">
        <DigestMethod Algorithm="http://www.w3.org/2001/04/xmlenc#sha256"/>
        <DigestValue>M3i5F1PlMJKMHBb29q2g2htC2b0IRWE5retI5lfi29I=</DigestValue>
      </Reference>
      <Reference URI="/word/theme/theme1.xml?ContentType=application/vnd.openxmlformats-officedocument.theme+xml">
        <DigestMethod Algorithm="http://www.w3.org/2001/04/xmlenc#sha256"/>
        <DigestValue>A/qhjtRDgIpjRqWNzcSjcM7YKg6t7+FEy3l3D53WJQs=</DigestValue>
      </Reference>
      <Reference URI="/word/webSettings.xml?ContentType=application/vnd.openxmlformats-officedocument.wordprocessingml.webSettings+xml">
        <DigestMethod Algorithm="http://www.w3.org/2001/04/xmlenc#sha256"/>
        <DigestValue>UATAf6lVXFnlYvg9YofnOgB9Qr5uDftYqwcXsaDZbP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1-16T19:22:0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80FF8764-70B0-4712-BB53-B31FC6AA17AE}</SetupID>
          <SignatureText/>
          <SignatureImage>AQAAAGwAAAAAAAAAAAAAAGkAAABMAAAAAAAAAAAAAACZDgAAmwoAACBFTUYAAAEAPD8AAAwAAAABAAAAAAAAAAAAAAAAAAAAgAcAADgEAAClAgAAfQEAAAAAAAAAAAAAAAAAANVVCgBI0AUARgAAACwAAAAgAAAARU1GKwFAAQAcAAAAEAAAAAIQwNsBAAAAeAAAAHgAAABGAAAAIA8AABQPAABFTUYrIkAEAAwAAAAAAAAAHkAJAAwAAAAAAAAAJEABAAwAAAAAAAAAMEACABAAAAAEAAAAAACAPyFABwAMAAAAAAAAAAhAAAVsDgAAYA4AAAIQwNsBAAAAAAAAAAAAAAAAAAAAAAAAAAEAAAD/2P/gABBKRklGAAEBAQDIAMgAAP/bAEMACgcHCQcGCgkICQsLCgwPGRAPDg4PHhYXEhkkICYlIyAjIigtOTAoKjYrIiMyRDI2Oz1AQEAmMEZLRT5KOT9APf/AAAsIAIAAsQ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6.0</OfficeVersion>
          <ApplicationVersion>16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1-16T19:22:07Z</xd:SigningTime>
          <xd:SigningCertificate>
            <xd:Cert>
              <xd:CertDigest>
                <DigestMethod Algorithm="http://www.w3.org/2001/04/xmlenc#sha256"/>
                <DigestValue>s56LXNL8FR3M0sURPH6X+Amj3ahRNbGQlx9IstUQhf0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11643717659252382721302096973112206844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sFAAOCAQEAjBVHQHSycp7P/f9tScc8toOxGh3Qq8aWeupIj+xg1B4QsJYKi2JtMo9duGHMb1hd1wjBCTtRbN16T2+4k940JYHEmlYwVGuOc4xjWr1Cr6Onf/CqiXKlrQEGICfBoPj8S9kVeQGoZpoC71MTAezVUpFqxOTy9Cz3zh5qMgYs5+yqaG8wJ+ID3GXkFtpkSyua0X2xCUxYIUvt3sJWwbvLXjEMgLFi25ivoSKn0Ts1nTXUA5cuWMM/d+/UZK2QiKKh0dTxT9LI1bstHohc8mO0tMdLZ0ho6YP4ujn3FYaGPYfGA8bfJVxx7nvi7fZpfFo9um2mca3HQKaRhyUgrpDfjA==</xd:EncapsulatedX509Certificate>
            <xd:EncapsulatedX509Certificate>MIIFbjCCBFagAwIBAgIQZGXCiDW5TD3V0qsgbXNl/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a0wggGpMA8GA1UdEwEB/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+rCqOLA+0K1Q+Lf/APkGGmH7XNk/L2KkTB5XJO/79xBXU/vJ+isHjxmIYbkkIqDxT+nJGUxvEhVJFYKU6dNDIVcWPRaFtPiZGNbe6RTBgDqz/IPTr1opDD/Lc8LpjDF+UkexYiXFyyubolvb+5OlkiG0Wmt5Oyu5WGQO4gRo1+2Ok7S4rOXEAjFiDqCjAdiG5d4T9A18LgXSPFClzOFPJ3EPHNjsgHx8+EPNdOkE3ZUPQ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D8BAACfAAAAAAAAAAAAAAAULAAADRYAACBFTUYAAAEAvEkA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cAAAAYAAAABAAAAAAAAAD///8AAAAAACUAAAAMAAAABAAAAEwAAABkAAAALQAAACAAAAA0AQAAVgAAAC0AAAAgAAAACA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UEREREREREREUERERERERERERERERERERERQRERERERERERERERERERERERERERERERERERERERERERERERERERERERERERERERERERERERERERERQREUERFBEREREREURStnd3d3d3ZrIiVBERERFBERERRBERERERFBEREREREREREREREREREREREREREREREREREREREREREREREREREREREREREREREVEREREUERERERETtq3/2Gm7u7u7u5Z4zN3dxrNBERQRERERQRREERERERERERERERERERERERERERERERERERERERERERERERERERERERERERERERERERERFBEUERERRCnN2nk1QRFEEUERERQRERQURTl83cc0ERQREREREUERERERERERERERERERERERERERERERERERERERERERERERERERERERERERERERERERRBEREREVJs3HlRERFBEREUERQRERERERERQREUUnrcglERERQRERFBERERERERERERERERERERERERERERERERERERERERERERERERERERERERERERERERERFBFZr6Y0FBEUFBERERQREREREUFBERQREREUQRE5zdghEREUERERERERERERERERERERERERERERERERERERERERERERERERERERERERERERERERERERERNs1yQREREREREREREREUFBQREREREREUEUEREUQRQ33YsRERQREREREREREREREREREREREREREREREREREREREREREREREREREREREREREREREREREUmtixERFBERQRFBFBEUEUEREREREREUEREUEREUEREUEUKN1lERERERERERERERERERERERERERERERERERERERERERERERERERERERERERFBERERERESf6IRQREREREREREREREREREREREREREREREREREREREREREbrnQRERERFBERERERERERERERERERERERERERERERERERERERERERERERERERERFBEREZqmURRBEREREREREREREREREREREUERERQRERERERERERERERERPPdRFBFBFBERERERERERERERERERERERERERERERERERERERERERERERERFRFBERFJrJRBEREREREREREREREREREREREREREUQRERERERERERERERERFBQ810ERERERERERERERERERERERERERERERERERERERERERERERERERERERFBFBESqiFBERERQREREREREREREREREREREREUERRRERERERERERERERERERFDqrERQRERERERERERERERERERERERERERERERERERERERERERERERERQRQRESyrFBFBEUQRERERERERERERERERERERERERERERFBEUERERERERERERRBFBbYQRFBERERERERERERERERERERERERERERERERERERERERERERERERRRRBf5QREVERERRBERERERERERERERERERERFBEUERQRERERERERERERERRBFBFBOqUUERERERERERERERERERERERERERERERERERERERERERERERERFBFBXnRBEUERFBQREREREREREREREREREREREREUERn0ERERERERERERERERFBEUFBR+kRERERERERERERERERERERERERERERERERERERERERERERERERERFtIREUERQREREUEREREREREREREREREREREUEUFJ1UEUEUERERERERERFBQUERERGdgRERERERERERERERERERERERERERERERERERERERRBEREUEREUEX9BEREREREREREREREREREREREREREREREREREREREREREREREREREREREREREUERGdgRERERERERERERERERERERERERERERERERERERQRFEEUERUREUyhQUERERERERERERERERFBERERQRERQREREREREREREREREREREREREREREREREUFBEqhBQRERERERERERERERERERERERERERERERERERRBEVz9dBERF8ERQRERERERERERERERERERERERERERERERERERERERERERERERERERERERERERFBFREqgRFBEREREREREREREREREREREREREREREREREUEREWc8BkEY0UERQRERERERERERERERERERQRERFBEREREREREREREREREREREREREREREREREREREREtYRQRERERERERERERERERERERERERERERERERQRFEERERjbmkEUERERERERERERERERERERERERERERERERERERERERERERERERERERERERERERFBFBFEE+IRQREREREREREREREREREREREREREREREREREREURBQROPsUQRFBERERERERERERERERERERERERFBERERERERERERERERERERERERERERERERQRFBERSwMRERERERERERERERERERERERERERERERERFBEREREUQR2vIRFEEREREREREREREREREREREUERERERERERERERERERERERERERERERERERERERRBERERRtFBEREREREREREREREREREREREREREREREREUFBFBURRARIwRERERERERERERERERERERERRBERERERERERERERERERERERERERERERERERERFBERERERGnERERERERERERERERERERERERERERERERERQREREREUqRFJpBQRQRFBEREREREUERFBW8/93fe1FBEREUERQRQRQRFBEREREREREREREREUEREREREREUP1ERQRQREREREREREREREREREREREREREREREROREUEeUUESqUERERERERERERERFBFtwxERETffkUEUEREUERERQRFBFBE2IUERERERQRERERERERFBERfUERFBERERERERERERERERERERERERERERQREb8UERvhEREVaEEUloyt3f/d3GsUFNxRRBERFBE59iEUEUERQRERQUEREqDZERERERERERERERERERERQU8hQRQRQRERERERERERERERERERERERERERERFQMUEZ0RFRFBOmrceTVBQURFl63J1xQRERQUEUQRnHUREREREUEREREX/DFEERERERFBERERERERQREREb8UEREREREREREREREREREREREREREREREUERHbFBR6FBEUG92mERQRQRERRBEULQwhFEERFBEREREvylFBFBERERER3SQREUQRERERERERERERRERBERQfIUEUERERERERERERERERERERERERERERQRFBp0ERnxERS/ghF3FBEREREREUEZ8ZqrERG2ERQUERzc7RERERQRURGPURERERERERERFSZ8r///7uD6lBGaEUFBQREREREREREREREREREREREREREREREcgRETBkE8pRRBE6FEERFBQRERSIURnsURzlERERFvIR/zURFBEREX8UERFBFBERERERFEVVVFVVNbbfIUHzERERERERERERERERERERERERERERERERURHNqqqGIW0hFRFBUdEUEREREUEUBBFBSegRjEFBEU+REXzGMRERERLi1hFBG5ERERERERERFBERERERviERqUERFBERERERERERERERERERERERERERQRN+zTMzKc/5EbIxFBFHIREREREVv/cREUFKoxoxERG/QRSaEscREREad9EUEY3rEREREROMZBERQRERGfgRUb0RERERERERERERERERERERERERERERERE6gS9RRBSnLO+t/zQUFGsRQUEREvzP8xMlFJ6U9BFBjBERbBEXpSQUnhAhQRyFfRERERHPtRQRFBEUEW5xFRFfQRERERERERERERERERERERERERFBEREV8kQfIREYhL7H2RvzEREZkRERQR46YX7eYRFF3SYREfYREcwUFO7epYgtRBQ/Y42K3dYr9EERURERERjrFBERHzFBERERERERERERERERERERERERERERHbERTJQRvRnrESjCbBFBESgRFBScHzQY6xFREVLKRBTiFBGmQR3Db6/yb0ERSv/+i7ls//URQRQRQUFvsRQRERqxERERERERERERERERERERERERERFBEboRQRxxQaJfZBQRvZpBEUFEwRERxh40UTFBEUERQeEb8REUqRFOkUWo/GwRQRERLhRBQVb/JBERFBEZAhQRFBEXYRFBERERERERERERERERERERERERQRHLFBQb8RnB+BFBERSNkREUFEoRQdsdsRQRFBRBEUFOGKEREY0VF9JRSOj8FBFBFb5RERFB7NgVERERX2ERFBERSWQRQRERERERERERERERERERERFBEREU8REUEvQeJPMRERQRSdMVEUEVhBXkHzQRFBFBEUEUEg+xRBGdxBF+qRqv6hERFBGeERFBEWBtkRFBEb5EFBFBERlxEUERERERERERERERERERERERERERQ6EUERTSXRihQUEUEREvIVERQTwV4R2xQRERERQUEUGcQRFBE973lY3fmd0RFBERjREREUEd8vMRFBFewREREREZgUERERERERERERERERERERERERERERZhERER8rwdYREREREUE9sRERQThfEckRFBQREREREREREREREVuN/u/4FesRQRQdwRERERE93cERRBFt6mIrxxFnERQREREREREREREREREREREREUEREWkRFBEclpL0ERERERERE/NEERFDzxHGERERQRURERERERERERQREUVS6UE/sRERX2EREREUFcCBRBEUE23eDvhBdhQRERERERERERERERERERERERERERF5ERERF3eb8Rts39qLQRE+QREVEX8UZxEURBERERERERERERERERERFIcRG9IRESAhEREREUERERERQRFEQiNEEcsREUERERERERERERERERERERERQRERixQRERv5Z4vXYjUyKcrCG6QRQRVeMbhBEREUQRERERERERERERERERHMERGdJBG2QRERERFUFBQRRBFEEREREUHTERFBEREREREREREREREREREREREREWYRERQT2ZjvMREREREUvPvGERERP3UqFBEUQRFBERERERERERRBERERjEFBGdRBERERERERERERERERERFBFBER8UEUERERERERERERERERERERERERERG4EREREdmvpBERFEERFBFX/bEUEU+XTxFBERQxEREREREREREREUFBFD8REUQ+FBFBERERERURQRERERERERFBRdERFBERERERERERERERERERERERFBFBOhERFBHJ2oEREREREUEUETijERQfVz9BFBFI1RERERERERERFEEREREvERQRTMFBERERERQRERFBFBFBERQRERZxFBERERERERERERERERERERERFBFBQU9BQRERZ6AxEREREUERQRQRz7ERHbHaJBEUETERERERERERERERERQUH7FBERHZERERERERREEUFBEUERQREREakRQRQREREREREREREREREREREREREREcIREUEc3tRBERFBEREREREV+oEUdhX7QRERQRERERERERERERERERFBxhEREUP0ERERFEERERERERERERFBERH0ERERERERERERERERERERERERERERERFmERFBGe/0QRQREREREREREXltEb0UhxEREREUEREREREREREREREREWwRERERnBQRERERERERERERERERFBFCgRERFBERERERERERERERERERERERERERKhFBERTM7BFBERQUEREREUEeG/QfQXoRERERQREREREREREREREREREtERQRER0hERFBERERERERERERERERTCFBERERERERERERERERERERERERERERERwxFBQRe8/zEREUQREREREUGLE6PJQtsRFBERERERERERERERERERERTzEREREb0RQRERQRERERERERERFBQU8RERQREREREREREREREREREREREREREREZcRERRDyfzZURERQRERERERLBGciBT6ERERERERERERERERERERERERqREREUQasRQRERERERERERERERQUF2EUERERERERERERERERERERERERERERERRKRBERFPnNLnURRBEREREUERwxFt0R2LEREREREREREREREREREREREZxEEREUE9ERERERERERERERERERQU1BERFBERERERERERERERERERERERERERERFpERFBHZ45HPYRERERERFBFLlBGNIauBERFBERERERERERERERERFBE9UREREUHTEUEUEREREREREREREUFnERFBEREREREREREREREREREREREREREREUShEUERy6LDS6pREREREREUFdFBGsGJhUERERERERERERERERERERERHiFBQUEUlxFBFBEREREREREREUER9BQRURQRERERERERERERERERERERERERERFBixQREZhoXUFK4hEREUERERGlERQFmDgRQRERERERERERERERERERERfBEREREU9BERQRERERERQRERQRGJERERERERERERERERERERERERERERERERERQVpBERQdT0J1Eb+EEUEVEREUaREUjF8aQRFBEREREREREREREREREREbpBQRQREcIREUERERERQRERERFDpBQRERERERERERERERERERERERERERERERERQXYUFBT02xdxFE2lERERFBFDgRES6fViERFBERERERERERERERERQRFNIRERERFmEREREREREUEREREUHzFBEREREREREREREREREREREREREREREREREUFKMREReboRZ0EUj7FBFBQREdEREa3bSEQRERERERERERERERERERFBGMERERFBOhERERERERERFBERFHkVFBEREREREREREREREREREREREREREREREUERGYFBQZwfMUZkEUnnERERERSkERGd5x8REUERERERERERERERERERQRLxEUERER0RQRERERERERERQRKhFBERERERERERERERERERERERERERERERERERERR2EUEtFtQRdhQRv4RBERQUw0FRTf0dURERERERERERERERERERQRER+xEREREaMREUERERERERQREtQUEUEREREREREREREREREREREREREREREREREVEUWkERX0TVFBnBRBP9RBEREXIRQRjeNyQRFBERERERERERERERERERQWpBEUERGCEREREREREUEUETwhQRQREREREREREREREREREREREREREREREREUERQRLUQRohahERuEERXfQRERF5FBFE3cmREREREREREREREREREREREREQJRERERaREUERERERFBERWpFBFBQRERERERERERERERERERERERERERERERERERERaBEXcRqRERODFBOUQRQUexFBEarpYRQRERERERERERERERERERFBR8EREUEWkRQREREREUEUFKkREREREREREREREREREREREREREREREREREREREREREUmBG9JCpBERSLEUERQRQWYRERG6j2ERFBERERERERERERERERQRQRXrERQRGZQREUEUEREUER1hERERERERERERERERERERERERERERERERERERERERERERxxT8EccUERGcUUFBEUGCERQRGn60EREREREREREREREREREUEUERnkFBFFxRFBEUEUQRFBTyERERERERERERERERERERERERERERERERERERERERERERFRjB/0FNMVEUE8sUEUQRexFBFBnaIRQREREREREREREREREREREUEUrBFREdQUFBERERFRFfMUEREREREREREREREREREREREREREREREREREREREREREUFByNwUQvQUQREZhRRBFIUREREV+mEUFBEREREREREREREREREREUERDUFBnBFBQREUERFL9RUUERERERERERERERERERERERERERERERERERERERERERERERL6FBSdQRQUETZxFBHhERFBQW/xERERERERERERERERERFBEREREUjmt/IRFBEVEUQVaFFBQRERERERERERERERERERERERERERERERERERERERERERFREUKoFBGKEREUEUPLESwUEUQRFN4RERERERERERERERERERERFBEUEUKtgxFBQRFBFBWnQUFBERERERERERERERERERERERERERERERERERERERERERERERURG/ghF9MhFBERS8tyEUERERG/IUERERERERERERERERERRBEREUEREUFREUERFBFtIRQRQUERERERERERERERERERERERERERERERERERERERERERERERERRLr8r+sRERQRFW4kERERERFBERQRERERERERERERERERERERERERERERERFBEqZBERERERERERERERERERERERERERERERERERERERERERERERERERERERRBFFFqkRQRERHSlzQRERQREUQREREUERERERERERERERERERFEEUFBEREREc0xQREREREREREREREREREREREREREREREREREREREREREREREREREREREUERRBQq0xERRelBRnYxERFEERFEFBERERERERERERERERERFRERERERERFX2RERQRERERERERERERERERERERERERERERERERERERERERERERERERERERERFBERRJ3Yd91UERESZiQRERERERERERERERERERERERERERERRBERERE2plEUQREREREREREREREREREREREREREREREREREREREREREREREREREREREUQREREREUK7lFERFBQRNnlEEUEREREREREREREREREREREREUERERFBEop1ERERRBERERERERERERERERERERERERERERERERERERERERERERERERERERERERERQRQRFRERFEFBERFDdpMRFBEUFBERERERERERERERERERERERRty0EUEVQRERERERERERERERERERERERERERERERERERERERERERERERERERERERERRBERRBEREUFBEUEUEUERQpeSUREREREREREREREREREREREUEVuKchFEEUERQREREREREREREREREREREREREREREREREREREREREREREREREREREREUERERQRFBFBQRFBQUERQRQRQRUmhrURERERERERERERERERERQ22nIRERERQRRBERERERERERERERERERERERERERERERERERERERERERERERERERERERERERERERERERERERERERERERERERW2d2YjQRERERERERERUmisa1QRERERERERERERERERERERERERERERERERERERERERERERERERERERERERERERERERERERERERERERERERERERERERERFBERQyZniIdmlpZml4qqhiVEERFBERERERERERERERERERERERERERERERERERERERERERERERERERERERERERERERERERERERERERERERERERERERERERERERERERRFUzMjMyNUEREREREREREREREREREREREREREREREREREREREREREREREREREREREREREREREREREREREREREREREREREREREREREREREREREUEUERERQREUFBFBQRERERERFBERERERERERERERERERERERERERERERERERERERERERERERERERERERERERERERERERERERERERERERERERERERERERERERERERERQREREREREUEREREREREREREREREREREREREREREREREREREREREREREREREREREREREREREREREREREREREREREREREREREREREREREREREREREUFBEUERERQRFEFBERFEEUFBEREREREREREREREREREREREREREREREREREREREREREREREREREREREREREREREREREREREREREREREREREREREREREREUERERQRFBQREREREUERERQREUFBERERERERERERERERERERERERERERERERERERERERERERERERERERERERERERERERERERERERERERERERERERERERERERFBQRERERFBQRERQ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QUFBQUFBQUFBQUFBQUFBQUFBQUFBQUFBQUFBQUFBQUFBQUFBQUFBQUFBQUFBQUFBQUFBQUFBQUFBQUFBQUFBQUFBQUFBQUFBQUFBQUFBQUFBQUFBQUFBEREREREREREREREREREREREREREREREREREREREREREREREREREREREREREREREREREREREREREREREREREREREREREREREREREREREREREREREREREREREREREREREREREREREREREREREREREREREREREREREREREREREREREREREREREREREREREREREREREREREREREREREREREREREREREREREREREREREREREjIyIyMiMjIjIyIyMiMjIjIyIyMiMjIjIyIyMiMjIjIyIyMiMjIjIyIyMiMjIjIyIyMiMjIjIyIyMiMjIjIyIyMiMjIjIyIyMiMjIjIyIyMiMjIjIyIyMiRgAAABQAAAAIAAAAR0RJQwMAAAAiAAAADAAAAP////8iAAAADAAAAP////8lAAAADAAAAA0AAIAoAAAADAAAAAQAAAAiAAAADAAAAP////8iAAAADAAAAP7///8nAAAAGAAAAAQAAAAAAAAA////AAAAAAAlAAAADAAAAAQAAABMAAAAZAAAAAAAAABhAAAAPwEAAJsAAAAAAAAAYQAAAEABAAA7AAAAIQDwAAAAAAAAAAAAAACAPwAAAAAAAAAAAACAPwAAAAAAAAAAAAAAAAAAAAAAAAAAAAAAAAAAAAAAAAAAJQAAAAwAAAAAAACAKAAAAAwAAAAEAAAAJwAAABgAAAAEAAAAAAAAAP///wAAAAAAJQAAAAwAAAAEAAAATAAAAGQAAAALAAAAYQAAADQBAABxAAAACwAAAGEAAAAqAQAAEQAAACEA8AAAAAAAAAAAAAAAgD8AAAAAAAAAAAAAgD8AAAAAAAAAAAAAAAAAAAAAAAAAAAAAAAAAAAAAAAAAACUAAAAMAAAAAAAAgCgAAAAMAAAABAAAACUAAAAMAAAAAQAAABgAAAAMAAAAAAAAABIAAAAMAAAAAQAAAB4AAAAYAAAACwAAAGEAAAA1AQAAcgAAACUAAAAMAAAAAQAAAFQAAAC4AAAADAAAAGEAAAB2AAAAcQAAAAEAAACrCg1CchwNQgwAAABhAAAAEgAAAEwAAAAAAAAAAAAAAAAAAAD//////////3AAAABLAGEAcgBpAG4AYQAgAE8AbABpAHYAYQByAGUAcwAgAE0ALgAIAAAABwAAAAUAAAADAAAABwAAAAcAAAAEAAAACgAAAAMAAAADAAAABgAAAAcAAAAFAAAABwAAAAYAAAAEAAAADAAAAAMAAABLAAAAQAAAADAAAAAFAAAAIAAAAAEAAAABAAAAEAAAAAAAAAAAAAAAQAEAAKAAAAAAAAAAAAAAAEABAACgAAAAJQAAAAwAAAACAAAAJwAAABgAAAAEAAAAAAAAAP///wAAAAAAJQAAAAwAAAAEAAAATAAAAGQAAAALAAAAdgAAADQBAACGAAAACwAAAHYAAAAqAQAAEQAAACEA8AAAAAAAAAAAAAAAgD8AAAAAAAAAAAAAgD8AAAAAAAAAAAAAAAAAAAAAAAAAAAAAAAAAAAAAAAAAACUAAAAMAAAAAAAAgCgAAAAMAAAABAAAACUAAAAMAAAAAQAAABgAAAAMAAAAAAAAABIAAAAMAAAAAQAAAB4AAAAYAAAACwAAAHYAAAA1AQAAhwAAACUAAAAMAAAAAQAAAFQAAAAwAQAADAAAAHYAAADtAAAAhgAAAAEAAACrCg1CchwNQgwAAAB2AAAAJgAAAEwAAAAAAAAAAAAAAAAAAAD//////////5gAAABQAHIAbwBmAGUAcwBpAG8AbgBhAGwAIABPAGYAaQBjAGkAbgBhACAAUgBlAGcAaQBvAG4AYQBsACAATwC0AEgAaQBnAGcAaQBuAHMABwAAAAUAAAAIAAAABAAAAAcAAAAGAAAAAwAAAAgAAAAHAAAABwAAAAMAAAAEAAAACgAAAAQAAAADAAAABgAAAAMAAAAHAAAABwAAAAQAAAAIAAAABwAAAAgAAAADAAAACAAAAAcAAAAHAAAAAwAAAAQAAAAKAAAABAAAAAkAAAADAAAACAAAAAgAAAADAAAABwAAAAYAAABLAAAAQAAAADAAAAAFAAAAIAAAAAEAAAABAAAAEAAAAAAAAAAAAAAAQAEAAKAAAAAAAAAAAAAAAEABAACgAAAAJQAAAAwAAAACAAAAJwAAABgAAAAEAAAAAAAAAP///wAAAAAAJQAAAAwAAAAEAAAATAAAAGQAAAALAAAAiwAAAP8AAACbAAAACwAAAIsAAAD1AAAAEQAAACEA8AAAAAAAAAAAAAAAgD8AAAAAAAAAAAAAgD8AAAAAAAAAAAAAAAAAAAAAAAAAAAAAAAAAAAAAAAAAACUAAAAMAAAAAAAAgCgAAAAMAAAABAAAACUAAAAMAAAAAQAAABgAAAAMAAAAAAAAABIAAAAMAAAAAQAAABYAAAAMAAAAAAAAAFQAAABEAQAADAAAAIsAAAD+AAAAmwAAAAEAAACrCg1CchwNQgwAAACLAAAAKQAAAEwAAAAEAAAACwAAAIsAAAAAAQAAnAAAAKAAAABGAGkAcgBtAGEAZABvACAAcABvAHIAOgAgAEsAYQByAGkAbgBhACAAQQBsAGkAbgBhACAATwBsAGkAdgBhAHIAZQBzACAATQBhAGwAbABlAGEAAAAGAAAAAwAAAAUAAAALAAAABwAAAAgAAAAIAAAABAAAAAgAAAAIAAAABQAAAAMAAAAEAAAACAAAAAcAAAAFAAAAAwAAAAcAAAAHAAAABAAAAAgAAAADAAAAAwAAAAcAAAAHAAAABAAAAAoAAAADAAAAAwAAAAYAAAAHAAAABQAAAAcAAAAGAAAABAAAAAwAAAAHAAAAAwAAAAMAAAAHAAAABwAAABYAAAAMAAAAAAAAACUAAAAMAAAAAgAAAA4AAAAUAAAAAAAAABAAAAAUAAAA</Object>
  <Object Id="idInvalidSigLnImg">AQAAAGwAAAAAAAAAAAAAAD8BAACfAAAAAAAAAAAAAAAULAAADRYAACBFTUYAAAEA8E0A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WC2eBoD4//9URC0AYPn//wwDAID/////AwAAAAAAAAAALJ4GgPj//z3lAAAAAAAAfOssAAAAAAAAAAAAAAAAANDpLAAAAAAA8AAk/v4HAADQ6SwAAAAAANAKTwAAAAAAAAAAAAAAAAAAACT+/gcAANkBAACKBQAA6OosAAAAAABc81L9/gcAAGIHAADZAQAAigUAAJ4AAAAgq+YDAAAAAEDsLAAAAAAAICG3BgAAAAAAAAAAAAAAAAcAAAAAAAAAYKLoAwAAAADQ6ywAAAAAAHzrLAAAAAAAC/lddwAAAADg6iwAAAAAAKBYmgIAAAAA4OosAAAAAAAEAAAAAAAAAHzrLAAAAAAABwAAAP4HAAAAUJfN/gcAANC7b3cAAAAAACAAAAAAAACxKIN3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QRERERERERERQRERERERERERERERERERERFBERERERERERERERERERERERERERERERERERERERERERERERERERERERERERERERERERERERERERERFBERQREUERERERERRFK2d3d3d3dmsiJUEREREUERERFEEREREREUERERERERERERERERERERERERERERERERERERERERERERERERERERERERERERERERURERERQRERERERO2rf/Yabu7u7u7lnjM3d3Gs0ERFBERERFBFEQREREREREREREREREREREREREREREREREREREREREREREREREREREREREREREREREREREUERQRERFEKc3aeTVBEUQRQRERFBERFBRFOXzdxzQRFBERERERQRERERERERERERERERERERERERERERERERERERERERERERERERERERERERERERERERFEERERERUmzceVEREUERERQRFBERERERERFBERRSetyCURERFBEREUEREREREREREREREREREREREREREREREREREREREREREREREREREREREREREREREREREUEVmvpjQUERQUERERFBERERERQUERFBERERRBETnN2CERERQRERERERERERERERERERERERERERERERERERERERERERERERERERERERERERERERERERERE2zXJBERERERERERERERQUFBERERERERQRQRERRBFDfdixERFBERERERERERERERERERERERERERERERERERERERERERERERERERERERERERERERERERSa2LEREUERFBEUEUERQRQRERERERERQRERQRERQRERQRQo3WUREREREREREREREREREREREREREREREREREREREREREREREREREREREREREUERERERERJ/ohFBERERERERERERERERERERERERERERERERERERERERERuudBEREREUEREREREREREREREREREREREREREREREREREREREREREREREREREREUERERmqZRFEERERERERERERERERERERERQRERFBERERERERERERERERE891EUEUEUEREREREREREREREREREREREREREREREREREREREREREREREREVEUEREUmslEERERERERERERERERERERERERERERRBEREREREREREREREREUFDzXQREREREREREREREREREREREREREREREREREREREREREREREREREREREUEUERKqIUERERFBERERERERERERERERERERERQRFFEREREREREREREREREREUOqsRFBERERERERERERERERERERERERERERERERERERERERERERERERFBFBERLKsUEUERRBEREREREREREREREREREREREREREREUERQRERERERERERFEEUFthBEUERERERERERERERERERERERERERERERERERERERERERERERERFFFEF/lBERURERFEEREREREREREREREREREREUERQRFBERERERERERERERFEEUEUE6pRQREREREREREREREREREREREREREREREREREREREREREREREREUEUFedEERQREUFBERERERERERERERERERERERERQRGfQREREREREREREREREUERQUFH6REREREREREREREREREREREREREREREREREREREREREREREREREREW0hERQRFBERERQRERERERERERERERERERERQRQUnVQRQRQREREREREREUFBQREREZ2BERERERERERERERERERERERERERERERERERERERFEERERQRERQRf0ERERERERERERERERERERERERERERERERERERERERERERERERERERERERERERQREZ2BERERERERERERERERERERERERERERERERERERFBEUQRQRFRERTKFBQREREREREREREREREUERERFBERFBERERERERERERERERERERERERERERERERQUESqEFBERERERERERERERERERERERERERERERERERFEERXP10EREXwRFBEREREREREREREREREREREREREREREREREREREREREREREREREREREREREREUEVESqBEUERERERERERERERERERERERERERERERERERQRERZzwGQRjRQRFBERERERERERERERERERFBEREUERERERERERERERERERERERERERERERERERERERES1hFBERERERERERERERERERERERERERERERERFBEUQRERGNuaQRQREREREREREREREREREREREREREREREREREREREREREREREREREREREREREREUEUEUQT4hFBERERERERERERERERERERERERERERERERERERREFBE4+xRBEUEREREREREREREREREREREREREUERERERERERERERERERERERERERERERERFBEUERFLAxEREREREREREREREREREREREREREREREREUERERERRBHa8hEUQRERERERERERERERERERERQRERERERERERERERERERERERERERERERERERERFEERERFG0UERERERERERERERERERERERERERERERERERQUEUFRFEBEjBERERERERERERERERERERERFEEREREREREREREREREREREREREREREREREREREUEREREREacRERERERERERERERERERERERERERERERERFBERERERSpEUmkFBFBEUERERERERQREUFbz/3d97UUERERQRFBFBFBEUERERERERERERERERQRERERERERQ/URFBFBERERERERERERERERERERERERERERERE5ERQR5RQRKpQREREREREREREREUEW3DERERN9+RQRQRERQRERFBEUEUETYhQRERERFBEREREREREUERF9QREUERERERERERERERERERERERERERERFBERvxQRG+ERERVoQRSWjK3d/93caxQU3FFEEREUETn2IRQRQRFBERFBQRESoNkRERERERERERERERERERFBTyFBFBFBEREREREREREREREREREREREREREREVAxQRnREVEUE6atx5NUFBREWXrcnXFBERFBQRRBGcdRERERERQRERERf8MUQREREREUERERERERFBERERvxQRERERERERERERERERERERERERERERERQREdsUFHoUERQb3aYRFBFBERFEERQtDCEUQREUERERES/KUUEUERERERHdJBERRBERERERERERERFEREERFB8hQRQRERERERERERERERERERERERERERFBEUGnQRGfERFL+CEXcUERERERERQRnxmqsREbYRFBQRHNztERERFBFREY9REREREREREREVJnyv///u4PqUEZoRQUFBERERERERERERERERERERERERERERERyBERMGQTylFEEToUQREUFBERFIhRGexRHOUREREW8hH/NREUERERfxQREUEUEREREREURVVUVVU1tt8hQfMRERERERERERERERERERERERERERERERFREc2qqoYhbSEVEUFR0RQRERERQRQEEUFJ6BGMQUERT5ERfMYxEREREuLWEUEbkREREREREREUERERERG+IRGpQREUERERERERERERERERERERERERERFBE37NMzMpz/kRsjEUEUchERERERW/9xERQUqjGjEREb9BFJoSxxERERp30RQRjesRERERE4xkERFBEREZ+BFRvRERERERERERERERERERERERERERERERETqBL1FEFKcs763/NBQUaxFBQRES/M/zEyUUnpT0EUGMERFsERelJBSeECFBHIV9EREREc+1FBEUERQRbnEVEV9BEREREREREREREREREREREREREUERERXyRB8hERiEvsfZG/MRERmRERFBHjphft5hEUXdJhER9hERzBQU7t6liC1EFD9jjYrd1iv0QRFRERERGOsUEREfMUEREREREREREREREREREREREREREREdsRFMlBG9GesRKMJsEUERKBEUFJwfNBjrEVERUspEFOIUEaZBHcNvr/JvQRFK//6LuWz/9RFBFBFBQW+xFBERGrEREREREREREREREREREREREREREUERuhFBHHFBol9kFBG9mkERQUTBERHGHjRRMUERQRFB4RvxERSpEU6RRaj8bBFBEREuFEFBVv8kEREUERkCFBEUERdhEUERERERERERERERERERERERERFBEcsUFBvxGcH4EUERFI2RERQUShFB2x2xFBEUFEERQU4YoRERjRUX0lFI6PwUEUEVvlEREUHs2BURERFfYREUERFJZBFBEREREREREREREREREREREUERERTxERQS9B4k8xERFBFJ0xURQRWEFeQfNBEUEUERQRQSD7FEEZ3EEX6pGq/qEREUEZ4REUERYG2REUERvkQUEUERGXERQRERERERERERERERERERERERERFDoRQRFNJdGKFBQRQRES8hURFBPBXhHbFBERERFBQRQZxBEUET3veVjd+Z3REUERGNERERQR3y8xEUEV7BERERERmBQRERERERERERERERERERERERERERFmERERHyvB1hERERERQT2xERFBOF8RyREUFBERERERERERERERW43+7/gV6xFBFB3BERERET3dwRFEEW3qYivHEWcRFBERERERERERERERERERERERQRERaREUERyWkvQRERERERET80QREUPPEcYRERFBFRERERERERERFBERRVLpQT+xERFfYRERERQVwIFEERQTbd4O+EF2FBEREREREREREREREREREREREREREXkREREXd5vxG2zf2otBET5BERURfxRnERREEREREREREREREREREREUhxEb0hERICERERERQRERERFBEURCI0QRyxERQRERERERERERERERERERERFBERGLFBERG/lni9diNTIpysIbpBFBFV4xuEERERRBEREREREREREREREREcwREZ0kEbZBEREREVQUFBFEEUQRERERQdMREUERERERERERERERERERERERERERZhERFBPZmO8xERERERS8+8YRERE/dSoUERRBEUERERERERERFEERERGMQUEZ1EEREREREREREREREREREUEUERHxQRQREREREREREREREREREREREREREbgRERER2a+kEREUQREUEVf9sRQRT5dPEUERFDERERERERERERERQUEUPxERRD4UEUERERERFRFBEREREREREUFF0REUEREREREREREREREREREREREUEUE6EREUEcnagRERERERQRQROKMRFB9XP0EUEUjVEREREREREREUQRERES8RFBFMwUERERERFBEREUEUEUERFBERFnEUEREREREREREREREREREREREUEUFBT0FBERFnoDERERERQRFBFBHPsREdsdokERQRMRERERERERERERERFBQfsUEREdkRERERERFEQRQUERQRFBERERqRFBFBERERERERERERERERERERERERERwhERQRze1EEREUERERERERX6gRR2FftBERFBEREREREREREREREREUHGERERQ/QREREUQREREREREREREUEREfQREREREREREREREREREREREREREREREWYREUEZ7/RBFBEREREREREReW0RvRSHERERERQRERERERERERERERERbBERERGcFBEREREREREREREREREUEUKBEREUEREREREREREREREREREREREREREqEUERFMzsEUERFBQRERERQR4b9B9BehERERFBERERERERERERERERES0RFBERHSEREUERERERERERERERERFMIUERERERERERERERERERERERERERERERHDEUFBF7z/MRERRBERERERQYsTo8lC2xEUERERERERERERERERERERFPMRERERvRFBERFBEREREREREREUFBTxERFBERERERERERERERERERERERERERERlxERFEPJ/NlRERFBEREREREsEZyIFPoRERERERERERERERERERERERGpERERRBqxFBERERERERERERERFBQXYRQRERERERERERERERERERERERERERERFEpEEREU+c0udRFEERERERQRHDEW3RHYsRERERERERERERERERERERERnEQRERQT0RERERERERERERERERFBTUEREUEREREREREREREREREREREREREREREWkREUEdnjkc9hEREREREUEUuUEY0hq4EREUEREREREREREREREREUET1RERERQdMRQRQRERERERERERERQWcREUERERERERERERERERERERERERERERERRKERQRHLosNLqlERERERERQV0UEawYmFQREREREREREREREREREREREeIUFBQRSXEUEUERERERERERERQRH0FBFRFBEREREREREREREREREREREREREREUGLFBERmGhdQUriERERQREREaURFAWYOBFBERERERERERERERERERERF8ERERERT0ERFBERERERFBERFBEYkRERERERERERERERERERERERERERERERERFBWkERFB1PQnURv4QRQRURERRpERSMXxpBEUERERERERERERERERERERukFBFBERwhERQRERERFBEREREUOkFBERERERERERERERERERERERERERERERERFBdhQUFPTbF3EUTaUREREUEUOBERLp9WIREUERERERERERERERERFBEU0hEREREWYRERERERERQRERERQfMUERERERERERERERERERERERERERERERERERQUoxERF5uhFnQRSPsUEUFBER0RERrdtIRBEREREREREREREREREREUEYwREREUE6EREREREREREUEREUeRUUERERERERERERERERERERERERERERERERQREZgUFBnB8xRmQRSecRERERFKQREZ3nHxERQRERERERERERERERERFBEvERQRERHRFBERERERERERFBEqEUERERERERERERERERERERERERERERERERERERFHYRQS0W1BF2FBG/hEERFBTDQVFN/R1RERERERERERERERERERFBERH7ERERERoxERQRERERERFBES1BQRQRERERERERERERERERERERERERERERERERURRaQRFfRNUUGcFEE/1EERERchFBGN43JBEUERERERERERERERERERFBakERQREYIRERERERERQRQRPCFBFBERERERERERERERERERERERERERERERERQRFBEtRBGiFqERG4QRFd9BEREXkUEUTdyZERERERERERERERERERERERERAlERERFpERQREREREUERFakUEUFBERERERERERERERERERERERERERERERERERERFoERdxGpERE4MUE5RBFBR7EUERqulhFBEREREREREREREREREREUFHwRERQRaRFBERERERQRQUqRERERERERERERERERERERERERERERERERERERERERERSYEb0kKkERFIsRQRFBFBZhEREbqPYREUERERERERERERERERFBFBFesRFBEZlBERQRQRERQRHWERERERERERERERERERERERERERERERERERERERERERERHHFPwRxxQREZxRQUERQYIRFBEafrQRERERERERERERERERERQRQRGeQUEUXFEUERQRRBEUFPIREREREREREREREREREREREREREREREREREREREREREREVGMH/QU0xURQTyxQRRBF7EUEUGdohFBERERERERERERERERERERQRSsEVER1BQUEREREVEV8xQRERERERERERERERERERERERERERERERERERERERERERQUHI3BRC9BRBERmFFEEUhRERERX6YRQUERERERERERERERERERERQRENQUGcEUFBERQREUv1FRQREREREREREREREREREREREREREREREREREREREREREREREvoUFJ1BFBQRNnEUEeEREUFBb/EREREREREREREREREREUERERERSOa38hEUERURRBVoUUFBEREREREREREREREREREREREREREREREREREREREREREVERQqgUEYoRERQRQ8sRLBQRRBEU3hEREREREREREREREREREREUERQRQq2DEUFBEUEUFadBQUERERERERERERERERERERERERERERERERERERERERERERERFREb+CEX0yEUERFLy3IRQREREb8hQRERERERERERERERERFEERERQRERQVERQREUEW0hFBFBQRERERERERERERERERERERERERERERERERERERERERERERERFEuvyv6xERFBEVbiQREREREUERFBEREREREREREREREREREREREREREREREUESpkERERERERERERERERERERERERERERERERERERERERERERERERERERERFEEUUWqRFBEREdKXNBERFBERRBERERQREREREREREREREREREUQRQUERERERzTFBERERERERERERERERERERERERERERERERERERERERERERERERERERERQRFEFCrTERFF6UFGdjEREUQREUQUEREREREREREREREREREVEREREREREVfZERFBEREREREREREREREREREREREREREREREREREREREREREREREREREREREUERFEndh33VQRERJmJBERERERERERERERERERERERERERERFEERERETamURRBERERERERERERERERERERERERERERERERERERERERERERERERERERERRBERERERQruUUREUFBE2eUQRQRERERERERERERERERERERERQREREUESinURERFEERERERERERERERERERERERERERERERERERERERERERERERERERERERERERFBFBEVEREUQUEREUN2kxEUERQUERERERERERERERERERERERFG3LQRQRVBERERERERERERERERERERERERERERERERERERERERERERERERERERERERFEERFEERERQUERQRQRQRFCl5JRERERERERERERERERERERERQRW4pyEUQRQRFBERERERERERERERERERERERERERERERERERERERERERERERERERERERQRERFBEUEUFBEUFBQRFBFBFBFSaGtRERERERERERERERERERFDbachERERFBFEERERERERERERERERERERERERERERERERERERERERERERERERERERERERERERERERERERERERERERERERERFbZ3ZiNBERERERERERFSaKxrVBEREREREREREREREREREREREREREREREREREREREREREREREREREREREREREREREREREREREREREREREREREREREREREUERFDJmeIh2aWlmaXiqqGJUQREUERERERERERERERERERERERERERERERERERERERERERERERERERERERERERERERERERERERERERERERERERERERERERERERERERFEVTMyMzI1QRERERERERERERERERERERERERERERERERERERERERERERERERERERERERERERERERERERERERERERERERERERERERERERERERERQRQRERFBERQUEUFBEREREREUERERERERERERERERERERERERERERERERERERERERERERERERERERERERERERERERERERERERERERERERERERERERERERERERERERFBERERERERQRERERERERERERERERERERERERERERERERERERERERERERERERERERERERERERERERERERERERERERERERERERERERERERERERERERQUERQRERFBEUQUEREUQRQUERERERERERERERERERERERERERERERERERERERERERERERERERERERERERERERERERERERERERERERERERERERERERERERQRERFBEUFBERERERQRERFBERQUEREREREREREREREREREREREREREREREREREREREREREREREREREREREREREREREREREREREREREREREREREREREREREREUFBEREREUFBERFB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FBQUFBQUFBQUFBQUFBQUFBQUFBQUFBQUFBQUFBQUFBQUFBQUFBQUFBQUFBQUFBQUFBQUFBQUFBQUFBQUFBQUFBQUFBQUFBQUFBQUFBQUFBQUFBQUFBQUERERERERERERERERERERERERERERERERERERERERERERERERERERERERERERERERERERERERERERERERERERERERERERERERERERERERERERERERERERERERERERERERERERERERERERERERERERERERERERERERERERERERERERERERERERERERERERERERERERERERERERERERERERERERERERERERERERERERERESMjIjIyIyMiMjIjIyIyMiMjIjIyIyMiMjIjIyIyMiMjIjIyIyMiMjIjIyIyMiMjIjIyIyMiMjIjIyIyMiMjIjIyIyMiMjIjIyIyMiMjIjIyIyMiMjIjIyJ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sAAABhAAAANAEAAHEAAAALAAAAYQAAACoBAAARAAAAIQDwAAAAAAAAAAAAAACAPwAAAAAAAAAAAACAPwAAAAAAAAAAAAAAAAAAAAAAAAAAAAAAAAAAAAAAAAAAJQAAAAwAAAAAAACAKAAAAAwAAAAEAAAAJQAAAAwAAAABAAAAGAAAAAwAAAAAAAAAEgAAAAwAAAABAAAAHgAAABgAAAALAAAAYQAAADUBAAByAAAAJQAAAAwAAAABAAAAVAAAALgAAAAMAAAAYQAAAHYAAABxAAAAAQAAAKsKDUJyHA1CDAAAAGEAAAASAAAATAAAAAAAAAAAAAAAAAAAAP//////////cAAAAEsAYQByAGkAbgBhACAATwBsAGkAdgBhAHIAZQBzACAATQAuAAgAAAAHAAAABQAAAAMAAAAHAAAABwAAAAQAAAAKAAAAAwAAAAMAAAAGAAAABwAAAAUAAAAHAAAABgAAAAQAAAAMAAAAAw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mCsWlyaTRrpUCsB6+HrTkoluRIAJE2Yx9TYS6n9ue98=</DigestValue>
    </Reference>
    <Reference Type="http://www.w3.org/2000/09/xmldsig#Object" URI="#idOfficeObject">
      <DigestMethod Algorithm="http://www.w3.org/2001/04/xmlenc#sha256"/>
      <DigestValue>+Fbg0xVA95EEBW0jYtdt6XlwjqP0Jrdlb9w42SF38ZU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uU7ejSjkVymCmpXZUnGtEMl4CB24Jktz/0lou8uqeQc=</DigestValue>
    </Reference>
    <Reference Type="http://www.w3.org/2000/09/xmldsig#Object" URI="#idValidSigLnImg">
      <DigestMethod Algorithm="http://www.w3.org/2001/04/xmlenc#sha256"/>
      <DigestValue>R6dGcmTgI2QKfc39N/ceVtyH5crlyeaR/PTSdcQTlR0=</DigestValue>
    </Reference>
    <Reference Type="http://www.w3.org/2000/09/xmldsig#Object" URI="#idInvalidSigLnImg">
      <DigestMethod Algorithm="http://www.w3.org/2001/04/xmlenc#sha256"/>
      <DigestValue>jYUr/x/RSiiQgNOriVZsTQVlNI96q8u0FWwUh1QkA9k=</DigestValue>
    </Reference>
  </SignedInfo>
  <SignatureValue>JRVOuAXSEaeCcSqU4cor21Ru+Iim69GwMyDbFh2oM7G4KfFU32RR8OamTu6LIzJF6Nv7sSBZP620
Ag3Q29c6/HwXtjGfgc8T0GQSsZIcSi7RtJ8grdkzOVwM0kqpF8kwShaBcEmaJVPHr6DAYpn4MPpP
d8wmROKMDw4u7zc0VpcKUGxb84F5bS4eA2E5Ijp37peh+rfQPlbiLK0abtFE4yL1VSHxWjETB/jF
3hewcd4L+BaLwfkDurz1AqZLNw+1eqjWYRrPaUBeXg3Cxe2lZHmHDbMflc9JLSH7RWo/O0f2TTpF
LmYavD17gBhFykN4VBoDi1zpIxNbEYnaNfcwWw==</SignatureValue>
  <KeyInfo>
    <X509Data>
      <X509Certificate>MIIHYTCCBkmgAwIBAgIQBVwBs2FVYQTIN6ISrTk+A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+EUBBgkEAwEB/zAdBgNVHSUEFjAUBggrBgEFBQcDAgYIKwYBBQUHAwQwIwYDVR0SBBwwGqAYBggrBgEEAcEBAqAMFgo5OTU1MTc0MC1LMA0GCSqGSIb3DQEBCwUAA4IBAQA3Le30AQNmsrUpdYHrgrGU4YGYIQ5DRvdz1Ayj9sc6AicAOC9SHZd2VHW6yWmW6wDNRKuAEJnZ8bL2pCXL5kVAfglL9Ej6QPnIpMdWeYUaZLZbfBdqsAM3VcHzL33DXsLzJODE5RQ8mrWucWCOKhsRqXIXKkoDCyWnz30XSnaS1ipcEom7frlZUpET7PnFnjcXLUoD7psedGcPYQilUz9l9tN/Wj2ziZt+GXlfFDiGnVOpMk50mkkBkWE7w/YAZJArjdekgnQ5SCU87296/s77lMvtq8Lq71Geo9eOW/ik/x4WyTKuzD71/52/4NThTF5Q1c1uxYgpRTGW4b0xQNkg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1/04/xmlenc#sha256"/>
        <DigestValue>AA3kePk0yetVa+0FgtQXQij2vyB259Z5MZ3iheGUCEE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document.xml?ContentType=application/vnd.openxmlformats-officedocument.wordprocessingml.document.main+xml">
        <DigestMethod Algorithm="http://www.w3.org/2001/04/xmlenc#sha256"/>
        <DigestValue>zTmiXvPv44X9YatYWTXj7hekkVe83EMyW8JBIwIOmVI=</DigestValue>
      </Reference>
      <Reference URI="/word/endnotes.xml?ContentType=application/vnd.openxmlformats-officedocument.wordprocessingml.endnotes+xml">
        <DigestMethod Algorithm="http://www.w3.org/2001/04/xmlenc#sha256"/>
        <DigestValue>AkfhyguXi0mHMtioK2JMtShhDAFqU5UH3VfBBl1d8jA=</DigestValue>
      </Reference>
      <Reference URI="/word/fontTable.xml?ContentType=application/vnd.openxmlformats-officedocument.wordprocessingml.fontTable+xml">
        <DigestMethod Algorithm="http://www.w3.org/2001/04/xmlenc#sha256"/>
        <DigestValue>q3Dz7yMWwJf7m18wOj0OtYXBohErdY3ZSMKUWRpUgao=</DigestValue>
      </Reference>
      <Reference URI="/word/footer1.xml?ContentType=application/vnd.openxmlformats-officedocument.wordprocessingml.footer+xml">
        <DigestMethod Algorithm="http://www.w3.org/2001/04/xmlenc#sha256"/>
        <DigestValue>w3vfYttrGGy0UMQsMzFJ+4kUp2t9OgmocsenQOHKj/U=</DigestValue>
      </Reference>
      <Reference URI="/word/footnotes.xml?ContentType=application/vnd.openxmlformats-officedocument.wordprocessingml.footnotes+xml">
        <DigestMethod Algorithm="http://www.w3.org/2001/04/xmlenc#sha256"/>
        <DigestValue>KiFDxTgFWOMk5ipk4/Cp4/m9wwn0yO8XmDomRJXWTOE=</DigestValue>
      </Reference>
      <Reference URI="/word/header1.xml?ContentType=application/vnd.openxmlformats-officedocument.wordprocessingml.header+xml">
        <DigestMethod Algorithm="http://www.w3.org/2001/04/xmlenc#sha256"/>
        <DigestValue>0tt12UaGJeq48NclcJbbVfUIBLtZhcMpRUumvfHj4CE=</DigestValue>
      </Reference>
      <Reference URI="/word/media/image1.emf?ContentType=image/x-emf">
        <DigestMethod Algorithm="http://www.w3.org/2001/04/xmlenc#sha256"/>
        <DigestValue>eb/0JS7x/DoEeH1JDY/+B8X3FyOdEzTiUL4KXVGfit8=</DigestValue>
      </Reference>
      <Reference URI="/word/media/image2.emf?ContentType=image/x-emf">
        <DigestMethod Algorithm="http://www.w3.org/2001/04/xmlenc#sha256"/>
        <DigestValue>6/DdbktohllfWOgaHtw5nX3oi0ZE81TZYmQH0h654WU=</DigestValue>
      </Reference>
      <Reference URI="/word/media/image3.png?ContentType=image/png">
        <DigestMethod Algorithm="http://www.w3.org/2001/04/xmlenc#sha256"/>
        <DigestValue>e/7q0ggEqeMtSKtraExKk+v7jr5IitqlR02QFgVU45E=</DigestValue>
      </Reference>
      <Reference URI="/word/numbering.xml?ContentType=application/vnd.openxmlformats-officedocument.wordprocessingml.numbering+xml">
        <DigestMethod Algorithm="http://www.w3.org/2001/04/xmlenc#sha256"/>
        <DigestValue>eyzRwcuODZv39BXSZ56dukQ9brXk0ArHj9y4zqzaiFA=</DigestValue>
      </Reference>
      <Reference URI="/word/settings.xml?ContentType=application/vnd.openxmlformats-officedocument.wordprocessingml.settings+xml">
        <DigestMethod Algorithm="http://www.w3.org/2001/04/xmlenc#sha256"/>
        <DigestValue>A1sYHcUhDUyRlxSFXhWwVGI4b8Vt25wrc3PiJr8L9C0=</DigestValue>
      </Reference>
      <Reference URI="/word/styles.xml?ContentType=application/vnd.openxmlformats-officedocument.wordprocessingml.styles+xml">
        <DigestMethod Algorithm="http://www.w3.org/2001/04/xmlenc#sha256"/>
        <DigestValue>M3i5F1PlMJKMHBb29q2g2htC2b0IRWE5retI5lfi29I=</DigestValue>
      </Reference>
      <Reference URI="/word/theme/theme1.xml?ContentType=application/vnd.openxmlformats-officedocument.theme+xml">
        <DigestMethod Algorithm="http://www.w3.org/2001/04/xmlenc#sha256"/>
        <DigestValue>A/qhjtRDgIpjRqWNzcSjcM7YKg6t7+FEy3l3D53WJQs=</DigestValue>
      </Reference>
      <Reference URI="/word/webSettings.xml?ContentType=application/vnd.openxmlformats-officedocument.wordprocessingml.webSettings+xml">
        <DigestMethod Algorithm="http://www.w3.org/2001/04/xmlenc#sha256"/>
        <DigestValue>UATAf6lVXFnlYvg9YofnOgB9Qr5uDftYqwcXsaDZbP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1-16T19:53:4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516EB864-28E1-4ED0-A7E7-A05C793BA440}</SetupID>
          <SignatureText/>
          <SignatureImage>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G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b////////////////////////+AP////////////////////////4G/////////////////////////gD////////////////////////+AP////////////////////////4A/////////////////////////gD////////////////////////+AP////////////////////////4A/////////////////////////gD////////////////////////+AP////////////////////////4A/////////////////////////gT////////////////////////+AP////////////////////////7+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8f////////////////////////4A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+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1EAAAB4mAAAAAAAAAAAAABaAAAATAAAAAAAAAAAAAAAAAAAAAAAAACXAAAAgAAAAFAAAAAoAAAAeAAAAACYAAAAAAAAxgCIAFsAAABNAAAAKAAAAJc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3Xn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3tvyBwJITF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+gcvnfPOY0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+ONTln/39TSiol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tlbwPf9//3+2Viol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CSHee/9//38YYwohe2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zJGdE7/f/9//385ZyolfG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eewkh3nv/f/9//385ZwohWmv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9TSnNK/3//f/9//39aayslnHP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9LKb13/3//f/9//385ZyolnHP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lVLPOf9//3//f/9//38ZYyolnHP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jTEYY/9//3//f/9//386Z0spvXf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3xvKiX/f/9//3//f/9//38ZY0spvnv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3ROEUL/f/9//3//f/9//3/XWksp3nv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2wtGGP/f/9//3//f/9//3/4Xmwtvnf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+9d2wtnHP/f/9//3//f/9//38ZZ0spnHP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XWo0t/3//f/9//3//f/9//386Z2wtvXf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8yRjFG/3//f/9//3//f/9//39ba0spe2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9sLfde/3//f/9//3//f/9//39bb0wpWmv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vnsrJXxv/3//f/9//3//f/9//398b0wpOWf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OmdLKd57/3//f/9//3//f/9//3+9d0wp+F7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tlaMLf9//3//f/9//3//f/9//3/ed2wttlb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EULwPf9//3//f/9//3//f/9//3/ee641dE7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rjUyRv9//3//f/9//3//f/9//3//f641MUb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997rjVzTv9//3//f/9//3//f/9//3//f1ROzzm9d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rjVzTv9//3//f/9//39ba7VW8D1sMegc6BwqJUspaymuNfA9dE73Wltr3n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957bC3WWv9//39aa2wtzzm2Vlprvnf/fxljSykZY713e28ZZ7VWdE7QOUspbC0yRhhj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51zjTH4XnxvjDG+d/9//3//f/9//3//f1trbC3XWv9//3//f/9//3//f51z11rwPUsp8D34Xv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713TCmuNd9//3//f/9//3//f/9//3//f51zjTHwPf9//3//f/9//3//f/9//3//f/he8D0JIVNKnHP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5xzSyn4Xv9//3//f/9//3//f/9//3//f957M0qNMb13/3//f/9//3//f/9//3//f/9/33t0Tgkh8D2cc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5xzSyn4Xv9//3//f/9//3//f/9//3//f/9/t1orJTpn/3//f/9//3//f/9//3//f/9//3/fe5VSCSEyRv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757bS22Vv9//3//f/9//3//f/9//3//f/9/W2sqJZRS/3//f/9//3//f/9//3//f/9//3//f957zzlLKVpr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757bC21Vv9//3//f/9//3//f/9//3//f/9/vnuNMRFC/3//f/9//3//f/9//3//f/9//3//f/9/11oKJZVS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jS10Tv9//3//f/9//3//f/9//3//f/9//3/wPWwtfG//f/9//3//f/9//3//f/9//3//f/9/W29LKRFC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rjURQv9//3//f/9//3//f/9//3//f/9//38ZZysptlb/f/9//3//f/9//3//f/9//3//f/9/vXdsLRBC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8D3OOf9//3//f/9//3//f/9//3//f/9//398c2wt7zn/f/9//3//f/9//3//f/9//3//f/9/3ntLKVNK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Synee/9//3//f/9//3//f/9//3+cc0s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9ZaU0r/f/9//3//f/9//3//f/9//38JI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yol/3//f/9//3//f/9//3//f/9/jTF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90TrZW/3//f/9//3//f/9//3//f1NKlF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vXdLKf9//3//f/9//3//f/9//39aa641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U0rWWv9//3//f/9//3//f/9//38KI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7Syn/f/9//3//f/9//3//f/9/rzkZ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1NKtlr/f/9//3//f/9//3//f/heE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ysl/3//f/9//3//f/9//3/eeyol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WWlNK/3//f/9//3//f/9//3/wPfh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9sLb13/3//f/9//3//f/9/W2tsL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WmvPOf9//3//f/9//3//f/9/bC1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EUL4Xv9//3//f/9//3//f7ZWMU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TC3/f/9//3//f/9//3//fysp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zln8D3/f/9//3//f/9//3+VUjF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xFC+F7/f/9//3//f/9//39LKd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40xvnf/f/9//3//f/9/dVJS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97b601/3//f/9//3//f/9/KiW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+2VjJG/3//f/9//3//f/hezz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8RQvda/3//f/9//3//f641O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POXtv/3//f/9//39bb0s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33tLKf9//3//f/9//39TSlJ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nHONLf9//3//f/9//39sLTl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GWPwPf9//3//f/9/fHMqJd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lVYxRv9//3//f/9/tlaNM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U0pzTv9//3//f/9/dE7PO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Eka1Vv9//3//f/9/8D0xRv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EULWWv9//3//f/9/zzlzTv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8D3WWv9//3//f997rjVzTv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zznWWv9//3//f/9/zz0yRv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8D10Uv9//3//f/9/MkbvPf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EkYyRv9//3//f/9/lVKNMf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dVLPOf9//3//f/9/GWMqJXtv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+F6NMf9//3//f/9/nXdLKZVS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W2tsLXxv/3//f/9//38RQq41vXf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tsLTln/3//f/9//385Z0sp1lr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+uNVNK/3//f/9//3/ee/A9jTG9c/9//3//f/9//3//f/9//3//f/9//3//f/9//3//f/9//3//f/9//3//f/9//3//f/9//3//f/9//3//f/9//3//f/9//3//f713OWf/f/9//3//f/9//3//f/9//3//f/9//3//f/9//3//f/9//3//f/9//3//f/9//3//f/9//3//f/9//3//f/9//3//f/9//3//f/9//3//f/9//3//f/9//3//f/9//3//f/9//3//f/9/AAD/f/9//3//f/9//3//f/9//3//f/9//3//f/9//3//f/9//3//f/9//3//f/9//3//f/9//3//f/9//3//f/9//3//f/9//3//f/9//3//f/9//3//f/9//3//f/9//3//f/9//3+VUo0xvXf/f/9//3//f1trbC0yRt57/3//f/9//3//f/9//3//f/9//3//f/9//3//f/9//3//f/9//3//f/9//3//f/9//3//f/9//3//f/9//3//f/9//39KKVNK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97b0wt1lr/f/9//3//f/9/1lpLKXRO/3//f/9//3//f/9//3//f/9//3//f/9//3//f/9//3//f/9//3//f/9//3//f/9//3//f/9//3//f/9//3//f/A9Sin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xFGzznee/9//3//f/9//3+VUksplFLee/9//3//f/9//3//f/9//3//f/9//3//f/9//3//f/9//3//f/9//3//f/9//3//f/9//3//f957rjXoHDpn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zpnSy21Vv9//3//f/9//3//f7ZWbC3vPVtr/3//f/9//3//f/9//3//f/9//3//f/9//3//f/9//3//f/9//3//f/9//3//f/9/tlZLKY0x8D3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lVJsLTpn/3//f/9//3//f/9/OmfPOUspUkZaa/9//3//f/9//3//f/9//3//f/9//3//f/9//3//f/9//3//f957tVZLKVNOWmtsLf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vXfxPa41nHP/f/9//3//f/9//3//f1prMkZsLSolzjVSStdaOWd8b5xzvXe9d713nHOcczpnGGOUUhBCay2NMdda/3+9dyolvXf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+dc6858D17b/9//3//f/9//3//f/9//3//f5xzGWOVUlNKEULwQc850D3POfA9EUIySlNO1157b/9//3//f753bC18c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1przzmuNTln/3//f/9//3//f/9//3//f/9//3//f/9//3//f/9//3//f/9//3//f/9//3//f/9/fHNsLXtv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vnczSmwtlFLee/9//3//f/9//3//f/9//3//f/9//3//f/9//3//f/9//3//f/9//3+VUq41vnv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9derjWuNbVSe2//f/9//3//f/9//3//f/9//3//f/9//3//f/9/3nvWWmwttlb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3nv4XhJGbTGuNVNK11p7b957/3//f/9//3/eezpndE6uNa4111r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33s6Z9daU0rPOa41jjGuNc85zz10Thlj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VE5QUAcBAABMAAAAZAAAAAAAAAAAAAAAWgAAAEwAAAAAAAAAAAAAAFsAAABN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1-16T19:53:47Z</xd:SigningTime>
          <xd:SigningCertificate>
            <xd:Cert>
              <xd:CertDigest>
                <DigestMethod Algorithm="http://www.w3.org/2001/04/xmlenc#sha256"/>
                <DigestValue>cSOyhkqMRHl/Ldif6e94MrH0/o64eY9VPVPOH5Eu/NY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712386578428374001643140208429008435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sFAAOCAQEAjBVHQHSycp7P/f9tScc8toOxGh3Qq8aWeupIj+xg1B4QsJYKi2JtMo9duGHMb1hd1wjBCTtRbN16T2+4k940JYHEmlYwVGuOc4xjWr1Cr6Onf/CqiXKlrQEGICfBoPj8S9kVeQGoZpoC71MTAezVUpFqxOTy9Cz3zh5qMgYs5+yqaG8wJ+ID3GXkFtpkSyua0X2xCUxYIUvt3sJWwbvLXjEMgLFi25ivoSKn0Ts1nTXUA5cuWMM/d+/UZK2QiKKh0dTxT9LI1bstHohc8mO0tMdLZ0ho6YP4ujn3FYaGPYfGA8bfJVxx7nvi7fZpfFo9um2mca3HQKaRhyUgrpDfjA==</xd:EncapsulatedX509Certificate>
            <xd:EncapsulatedX509Certificate>MIIFbjCCBFagAwIBAgIQZGXCiDW5TD3V0qsgbXNl/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a0wggGpMA8GA1UdEwEB/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+rCqOLA+0K1Q+Lf/APkGGmH7XNk/L2KkTB5XJO/79xBXU/vJ+isHjxmIYbkkIqDxT+nJGUxvEhVJFYKU6dNDIVcWPRaFtPiZGNbe6RTBgDqz/IPTr1opDD/Lc8LpjDF+UkexYiXFyyubolvb+5OlkiG0Wmt5Oyu5WGQO4gRo1+2Ok7S4rOXEAjFiDqCjAdiG5d4T9A18LgXSPFClzOFPJ3EPHNjsgHx8+EPNdOkE3ZUPQ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D8BAACfAAAAAAAAAAAAAAAULAAADRYAACBFTUYAAAEA6LwAAM4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cAAAAYAAAABAAAAAAAAAD///8AAAAAACUAAAAMAAAABAAAAEwAAABkAAAALQAAACAAAAA0AQAAVgAAAC0AAAAgAAAACA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Ab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1EAAABMlQAALQAAACAAAABrAAAAVAAAAAAAAAAAAAAAAAAAAAAAAACWAAAAfwAAAFAAAAAoAAAAeAAAANSUAAAAAAAAxgCIAFoAAABMAAAAKAAAAJY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1p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r6SAJITJ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6By+d885jTH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jUZY/9/U0pLKZ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VbwPf9//3+VUiolW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JId57/3//fxhjKiV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SRnNK/3//f/9/GWMqJX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yol3nv/f/9//385ZyolW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JKc07/f/9//3//fzpnSyV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Kynee/9//3//f/9/OWdLKX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VauNf9//3//f/9//3/4Xispf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ONfhe/3//f/9//3//fzpnSym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b0sp3nv/f/9//3//f/9/+F5LKb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ROMUb/f/9//3//f/9//3/XWmwt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bC0YY/9//3//f/9//3//f/debC2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tsLb13/3//f/9//3//f/9/GWNsL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Wmwt/3//f/9//3//f/9//38ZZ2wt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NKMUb/f/9//3//f/9//3//f1trTCl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bS3WWv9//3//f/9//3//f/9/WmtMKTp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dMKXtv/3//f/9//3//f/9//398b2wtG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5Z0sp3nv/f/9//3//f/9//3//f5xzbCn3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VWjTH/f/9//3//f/9//3//f/9/vneNMbZ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D3wPf9//3//f/9//3//f/9//3+9d641U0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ONVNK/3//f/9//3//f/9//3//f99/rjUR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0xdE7/f/9//3//f/9//3//f/9//390Tq41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jTGUTv9//3//f/9//397b5VSEUJsLQkh6BxLKUspbC2tMRFCc074Xlp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tLKdZa/3//fzlnjC2uNbZaOme+e957GWMrJRljnHN8b/hitVZTSvA9KyVsLTFGGGP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40xGGN8b40xvXf/f/9//3//f/9//398b0wp+F7/f/9//3//f/9//3+cc/he0D1MKc85G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SynPOd57/3//f/9//3//f/9//3//f51zbC3wPf9//3//f/9//3//f/9//3//f/hizzkqJTJG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XdLKRlj/3//f/9//3//f/9//3//f/9//38ySq01vXf/f/9//3//f/9//3//f/9//3/ee5VSCSEQQp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yolGGP/f/9//3//f/9//3//f/9//3//f7ZWKyk5Z/9//3//f/9//3//f/9//3//f/9//3+VUgohE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bC3XWv9//3//f/9//3//f/9//3//f/9/OmdLKZRO/3//f/9//3//f/9//3//f/9//3//f7578D0qJX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tLKbZW/3//f/9//3//f/9//3//f/9//3+9d44x8EH/f/9//3//f/9//3//f/9//3//f/9//3/XWgkhtV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wtlVL/f/9//3//f/9//3//f/9//3//f/9/EUJrKZxz/3//f/9//3//f/9//3//f/9//3//f3xvSyky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jjUxQv9//3//f/9//3//f/9//3//f/9//385Zyol1lr/f/9//3//f/9//3//f/9//3//f/9/vntLKRF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Pe85/3//f/9//3//f/9//3//f/9//3//f513bC3wPf9//3//f/9//3//f/9//3//f/9//3/fe0oldE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Sy3ee/9//3//f/9//3//f/9//3+dc0s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lZzTv9//3//f/9//3//f/9//3//fwoh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qJf9//3//f/9//3//f/9//3//f40xW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0TpVS/3//f/9//3//f/9//3//f3RO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0st/3//f/9//3//f/9//3//fzpnzz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JG11r/f/9//3//f/9//3//f/9/CS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Syn/f/9//3//f/9//3//f/9/zzkY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0q1Vv9//3//f/9//3//f/9/11oR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LKf9//3//f/9//3//f/9//38qI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2VlNK/3//f/9//3//f/9//3/wPdd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wt3nv/f/9//3//f/9//39aa40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prrjX/f/9//3//f/9//3//f0wt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kb3Xv9//3//f/9//3//f9daE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sLf9//3//f/9//3//f/9/Sym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ZxFC/3//f/9//3//f/9/lVIy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A9+F7/f/9//3//f/9//38qJd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jTHee/9//3//f/9//3+VUlJ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2+NMf9//3//f/9//3//fysp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WjJG/3//f/9//3//f9de7z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FC1lr/f/9//3//f/9/jTE6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D17b/9//3//f/9/fG9LK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tsKd57/3//f/9//39TSjJ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b40x/3//f/9//3//f40xG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hi8D3/f/9//3//f3tvKyn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VJSSv9//3//f/9/tlaNM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SnRO/3//f/9//39TSvA9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FC1lr/f/9//3//f/A9Mk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T3XWv9//3//f/9/rjVz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Pfde/3//f/9//3+uNXR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6411lr/f/9//3//f885Mk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D2VUv9//3//f/9/MkbwP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RQjJG/3//f/9//390To0x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RO8D3/f/9//3//fxljSylb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1qNMd57/3//f/9/nHNLKZR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a40xfG//f/9//3//fzJGjjX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jTEZY/9//3//f/9/OmcqJdZ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POVNK/3//f/9//3//f/A9rTWcc/9//3//f/9//3//f/9//3//f/9//3//f/9//3//f/9//3//f/9//3//f/9//3//f/9//3//f/9//3//f/9//3//f/9//3//f957OWf/f/9//3//f/9//3//f/9//3//f/9//3//f/9//3//f/9//3//f/9//3//f/9//3//f/9//3//f/9//3//f/9//3//f/9//3//f/9//3//f/9//3//f/9//3//f/9//3//f/9//3//f/9//3//f/9//3//f/9//3//f/9//3//f/9//3//f/9//3//f/9//3//f/9//3//f/9//3//f/9//3//f/9//3//f/9//3//f/9//3//f/9//3//f/9//3//f/9//3//f/9//3//f5VSjC3ed/9//3//f/9/WmtsLRFC3nv/f/9//3//f/9//3//f/9//3//f/9//3//f/9//3//f/9//3//f/9//3//f/9//3//f/9//3//f/9//3//f/9//3//fyklU0r/f/9//3//f/9//3//f/9//3//f/9//3//f/9//3//f/9//3//f/9//3//f/9//3//f/9//3//f/9//3//f/9//3//f/9//3//f/9//3//f/9//3//f/9//3//f/9//3//f/9//3//f/9//3//f/9//3//f/9//3//f/9//3//f/9//3//f/9//3//f/9//3//f/9//3//f/9//3//f/9//3//f/9//3//f/9//3//f/9//3//f/9//3//f/9//3//f/9//3//f/9//3//f/9/fHNLKfde/3//f/9//3//f9deSymVUv9//3//f/9//3//f/9//3//f/9//3//f/9//3//f/9//3//f/9//3//f/9//3//f/9//3//f/9//3//f/9//3/vPUs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FCzzm9d/9//3//f/9//3+UUkspc07ff/9//3//f/9//3//f/9//3//f/9//3//f/9//3//f/9//3//f/9//3//f/9//3//f/9//3//f957jTHpIBl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mdsLbVW/3//f/9//3//f/9/tlpLKRA+Wmv/f/9//3//f/9//3//f/9//3//f/9//3//f/9//3//f/9//3//f/9//3//f/9//3/WWksprjXwP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VSbC1aa/9//3//f/9//3//fxljzzkqJVJKOWf/f/9//3//f/9//3//f/9//3//f/9//3//f/9//3//f/9//3//f5VSSylSSltrSy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wPc45nHP/f/9//3//f/9//3//fzprUkpsLUsprjVzStZaWmt8b713vXfee713vXd8b1trGGO1VvA9jDGNMfde3nveeyol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zzznPOXtv/3//f/9//3//f/9//3//f/9/nXP4XpVWUkoRQvA9zznPOc85zzkRQjFGdE7XWnxv/3//f/9/vndLK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b885zzk5Z/9//3//f/9//3//f/9//3//f/9//3//f/9//3//f/9//3//f/9//3//f/9//3//f51zbC2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czSmwplVK9d/9//3//f/9//3//f/9//3//f/9//3//f/9//3//f/9//3//f/9//3+1Vo0x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1rPOa41tVZ7b/9//3//f/9//3//f/9//3//f/9//3//f/9//3//f7ZWjTG2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+F4yRmwtrjVSSvdaWmvee/9//3//f/9/vXdaa3NOzjmNMdda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taa9daU0rPOc85jTGuNa418D10Tjln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</Object>
  <Object Id="idInvalidSigLnImg">AQAAAGwAAAAAAAAAAAAAAD8BAACfAAAAAAAAAAAAAAAULAAADRYAACBFTUYAAAEAHME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WC1eBoD4//9URDUAYPn//wwDAID/////AwAAAAAAAAAALF4GgPj//z3VAAAAAAAADOQdAAAAAAAAAAAAAAAAAGDiHQAAAAAA8ADa/v4HAABg4h0AAAAAAAALMgAAAAAAAAAAAAAAAAAAANr+/gcAANkBAACKBQAAeOMdAAAAAACaRSX8/gcAAGIHAADZAQAAigUAAJ4AAADgO7QDAAAAANDkHQAAAAAA0NNXBgAAAAAAAAAAAAAAAAcAAAAAAAAAQK60AwAAAABg5B0AAAAAAAzkHQAAAAAAC/lfdwAAAABw4x0AAAAAAIAUhgIAAAAAcOMdAAAAAAAEAAAAAAAAAAzkHQAAAAAABwAAAP4HAAAAUEDX/gcAANC7T3cAAAAAACAAAAAAAACxKHV3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Bv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UQAAAEyVAAAtAAAAIAAAAGsAAABUAAAAAAAAAAAAAAAAAAAAAAAAAJYAAAB/AAAAUAAAACgAAAB4AAAA1JQAAAAAAADGAIgAWgAAAEwAAAAoAAAAlgAAAH8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Wn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2vpIAkhMk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oHL53zzmNMd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uNRlj/39TSksp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1VvA9/3//f5VSKiV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kh3nv/f/9/GGMqJVp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JGc0r/f/9//38ZYyol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KiXee/9//3//fzlnKiV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kpzTv9//3//f/9/OmdLJX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rKd57/3//f/9//385Z0sp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VVq41/3//f/9//3//f/heKyl8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41+F7/f/9//3//f/9/OmdLKb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vSynee/9//3//f/9//3/4Xksp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E4xRv9//3//f/9//3//f9dabC2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sLRhj/3//f/9//3//f/9/915sLb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e2wtvXf/f/9//3//f/9//38ZY2wt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dabC3/f/9//3//f/9//3//fxlnbC2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0oxRv9//3//f/9//3//f/9/W2tMKX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tLdZa/3//f/9//3//f/9//39aa0wpO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0wpe2//f/9//3//f/9//3//f3xvbC0Z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lnSynee/9//3//f/9//3//f/9/nHNsKf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VaNMf9//3//f/9//3//f/9//3++d40xtl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PfA9/3//f/9//3//f/9//3//f713rjVT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41U0r/f/9//3//f/9//3//f/9/33+uNRF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jTF0Tv9//3//f/9//3//f/9//3//f3ROrjW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NMZRO/3//f/9//3//f3tvlVIRQmwtCSHoHEspSylsLa0xEUJzTvheW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0sp1lr/f/9/OWeMLa41tlo6Z7573nsZYyslGWOcc3xv+GK1VlNK8D0rJWwtMUYYY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jTEYY3xvjTG9d/9//3//f/9//3//f3xvTCn4Xv9//3//f/9//3//f5xz+F7QPUwpzzkZ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dLKc853nv/f/9//3//f/9//3//f/9/nXNsLfA9/3//f/9//3//f/9//3//f/9/+GLPOSolMka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d0spGWP/f/9//3//f/9//3//f/9//3//fzJKrTW9d/9//3//f/9//3//f/9//3//f957lVIJIRBC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zKiUYY/9//3//f/9//3//f/9//3//f/9/tlYrKTln/3//f/9//3//f/9//3//f/9//3//f5VSCiER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sLdda/3//f/9//3//f/9//3//f/9//386Z0splE7/f/9//3//f/9//3//f/9//3//f/9/vnvwPSol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0sptlb/f/9//3//f/9//3//f/9//3//f713jjHwQf9//3//f/9//3//f/9//3//f/9//3//f9daCSG1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bC2VUv9//3//f/9//3//f/9//3//f/9//38RQmspnHP/f/9//3//f/9//3//f/9//3//f/9/fG9LKTJ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uONTFC/3//f/9//3//f/9//3//f/9//3//fzlnKiXWWv9//3//f/9//3//f/9//3//f/9//3++e0spE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A97zn/f/9//3//f/9//3//f/9//3//f/9/nXdsLfA9/3//f/9//3//f/9//3//f/9//3//f997SiV0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LLd57/3//f/9//3//f/9//3//f51zSy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2VnNO/3//f/9//3//f/9//3//f/9/Ci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yol/3//f/9//3//f/9//3//f/9/jTFb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ROlVL/f/9//3//f/9//3//f/9/dE5z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Sy3/f/9//3//f/9//3//f/9/OmfPO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kbXWv9//3//f/9//3//f/9//38JI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LKf9//3//f/9//3//f/9//3/PORh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TSrVW/3//f/9//3//f/9//3/XWhF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sp/3//f/9//3//f/9//3//fyoh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ZWU0r/f/9//3//f/9//3//f/A91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bC3ee/9//3//f/9//3//f1prjT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muuNf9//3//f/9//3//f/9/TC1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SRvde/3//f/9//3//f/9/11oR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wt/3//f/9//3//f/9//39LKb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lnEUL/f/9//3//f/9//3+VUjJ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D34Xv9//3//f/9//3//fyol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NMd57/3//f/9//3//f5VSUk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b40x/3//f/9//3//f/9/Kym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daMkb/f/9//3//f/9/117vP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ULWWv9//3//f/9//3+NMTp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PXtv/3//f/9//398b0s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e2wp3nv/f/9//3//f1NKMk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vjTH/f/9//3//f/9/jTEZ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GLwPf9//3//f/9/e28rKd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VUlJK/3//f/9//3+2Vo0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NKdE7/f/9//3//f1NK8D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ULWWv9//3//f/9/8D0y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Pdda/3//f/9//3+uNXN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A9917/f/9//3//f641dE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jXWWv9//3//f/9/zzky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PZVS/3//f/9//38yRvA9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FCMkb/f/9//3//f3ROjTH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E7wPf9//3//f/9/GWNLKVt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Wo0x3nv/f/9//3+cc0splF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prjTF8b/9//3//f/9/MkaONd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eNMRlj/3//f/9//386Zyol1l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885U0r/f/9//3//f/9/8D2tNZxz/3//f/9//3//f/9//3//f/9//3//f/9//3//f/9//3//f/9//3//f/9//3//f/9//3//f/9//3//f/9//3//f/9//3//f/9/3ns5Z/9//3//f/9//3//f/9//3//f/9//3//f/9//3//f/9//3//f/9//3//f/9//3//f/9//3//f/9//3//f/9//3//f/9//3//f/9//3//f/9//3//f/9//3//f/9//3//f/9//3//f/9//3//f/9//3//f/9//3//f/9//3//f/9//3//f/9//3//f/9//3//f/9//3//f/9//3//f/9//3//f/9//3//f/9//3//f/9//3//f/9//3//f/9//3//f/9//3//f/9//3//f/9/lVKMLd53/3//f/9//39aa2wtEULee/9//3//f/9//3//f/9//3//f/9//3//f/9//3//f/9//3//f/9//3//f/9//3//f/9//3//f/9//3//f/9//3//f/9/KSVTSv9//3//f/9//3//f/9//3//f/9//3//f/9//3//f/9//3//f/9//3//f/9//3//f/9//3//f/9//3//f/9//3//f/9//3//f/9//3//f/9//3//f/9//3//f/9//3//f/9//3//f/9//3//f/9//3//f/9//3//f/9//3//f/9//3//f/9//3//f/9//3//f/9//3//f/9//3//f/9//3//f/9//3//f/9//3//f/9//3//f/9//3//f/9//3//f/9//3//f/9//3//f/9//398c0sp917/f/9//3//f/9/115LKZVS/3//f/9//3//f/9//3//f/9//3//f/9//3//f/9//3//f/9//3//f/9//3//f/9//3//f/9//3//f/9//3//f+89Sy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ULPOb13/3//f/9//3//f5RSSylzTt9//3//f/9//3//f/9//3//f/9//3//f/9//3//f/9//3//f/9//3//f/9//3//f/9//3//f/9/3nuNMekgGW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6Z2wttVb/f/9//3//f/9//3+2WkspED5aa/9//3//f/9//3//f/9//3//f/9//3//f/9//3//f/9//3//f/9//3//f/9//3//f9ZaSymuNfA9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VJsLVpr/3//f/9//3//f/9/GWPPOSolUko5Z/9//3//f/9//3//f/9//3//f/9//3//f/9//3//f/9//3//f/9/lVJLKVJKW2tLL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A9zjmcc/9//3//f/9//3//f/9/OmtSSmwtSymuNXNK1lpaa3xvvXe9d957vXe9d3xvW2sYY7VW8D2MMY0x917ee957KiX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HPPOc85e2//f/9//3//f/9//3//f/9//3+dc/helVZSShFC8D3POc85zznPORFCMUZ0TtdafG//f/9//3++d0sp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vzznPOTln/3//f/9//3//f/9//3//f/9//3//f/9//3//f/9//3//f/9//3//f/9//3//f/9/nXNsL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zNKbCmVUr13/3//f/9//3//f/9//3//f/9//3//f/9//3//f/9//3//f/9//3//f7VWjTH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Ws85rjW1Vntv/3//f/9//3//f/9//3//f/9//3//f/9//3//f/9/tlaNMbZ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4XjJGbC2uNVJK91paa957/3//f/9//3+9d1prc07OOY0x11r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1pr11pTSs85zzmNMa41rjXwPXROOW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gAAABQAAAAIAAAAVE5QUAcBAAB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sAAABhAAAANAEAAHEAAAALAAAAYQAAACoBAAARAAAAIQDwAAAAAAAAAAAAAACAPwAAAAAAAAAAAACAPwAAAAAAAAAAAAAAAAAAAAAAAAAAAAAAAAAAAAAAAAAAJQAAAAwAAAAAAACAKAAAAAwAAAAEAAAAJQAAAAwAAAABAAAAGAAAAAwAAAAAAAAAEgAAAAwAAAABAAAAHgAAABgAAAALAAAAYQAAADUBAAByAAAAJQAAAAwAAAABAAAAVAAAALgAAAAMAAAAYQAAAHQAAABxAAAAAQAAAKsKDUJyHA1CDAAAAGEAAAASAAAATAAAAAAAAAAAAAAAAAAAAP//////////cAAAAFMAYQBuAHQAaQBhAGcAbwAgAFAAaQBuAGUAZABvACAASQAuAAcAAAAHAAAABwAAAAQAAAADAAAABwAAAAgAAAAIAAAABAAAAAcAAAADAAAABwAAAAcAAAAIAAAACAAAAAQAAAADAAAAAw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65924-3CEF-42B2-9DC2-172ECE8B7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395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Villalobos Guzmán</dc:creator>
  <cp:keywords/>
  <cp:lastModifiedBy>Susana Sánchez Valenzuela</cp:lastModifiedBy>
  <cp:revision>9</cp:revision>
  <cp:lastPrinted>2016-06-23T16:09:00Z</cp:lastPrinted>
  <dcterms:created xsi:type="dcterms:W3CDTF">2018-01-08T18:53:00Z</dcterms:created>
  <dcterms:modified xsi:type="dcterms:W3CDTF">2018-01-09T13:40:00Z</dcterms:modified>
</cp:coreProperties>
</file>